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A6" w:rsidRDefault="000808CC" w:rsidP="000808CC">
      <w:pPr>
        <w:pStyle w:val="Sansinterligne"/>
        <w:jc w:val="center"/>
        <w:rPr>
          <w:rFonts w:ascii="Arial" w:hAnsi="Arial" w:cs="Arial"/>
          <w:sz w:val="32"/>
          <w:szCs w:val="32"/>
        </w:rPr>
      </w:pPr>
      <w:r w:rsidRPr="00AF38A6">
        <w:rPr>
          <w:rFonts w:ascii="Arial" w:hAnsi="Arial" w:cs="Arial"/>
          <w:sz w:val="32"/>
          <w:szCs w:val="32"/>
        </w:rPr>
        <w:t xml:space="preserve">Colloque </w:t>
      </w:r>
      <w:r w:rsidR="00CB0F6D" w:rsidRPr="00AF38A6">
        <w:rPr>
          <w:rFonts w:ascii="Arial" w:hAnsi="Arial" w:cs="Arial"/>
          <w:sz w:val="32"/>
          <w:szCs w:val="32"/>
        </w:rPr>
        <w:t>psycholo</w:t>
      </w:r>
      <w:r w:rsidR="00AF38A6">
        <w:rPr>
          <w:rFonts w:ascii="Arial" w:hAnsi="Arial" w:cs="Arial"/>
          <w:sz w:val="32"/>
          <w:szCs w:val="32"/>
        </w:rPr>
        <w:t>gie sociale de la communication</w:t>
      </w:r>
    </w:p>
    <w:p w:rsidR="00AF38A6" w:rsidRDefault="000808CC" w:rsidP="00AF38A6">
      <w:pPr>
        <w:pStyle w:val="Sansinterligne"/>
        <w:jc w:val="center"/>
        <w:rPr>
          <w:rFonts w:ascii="Arial" w:hAnsi="Arial" w:cs="Arial"/>
          <w:sz w:val="32"/>
          <w:szCs w:val="32"/>
        </w:rPr>
      </w:pPr>
      <w:r w:rsidRPr="00AF38A6">
        <w:rPr>
          <w:rFonts w:ascii="Arial" w:hAnsi="Arial" w:cs="Arial"/>
          <w:sz w:val="32"/>
          <w:szCs w:val="32"/>
        </w:rPr>
        <w:t>Proposition de communication</w:t>
      </w:r>
      <w:r w:rsidR="00AF38A6">
        <w:rPr>
          <w:rFonts w:ascii="Arial" w:hAnsi="Arial" w:cs="Arial"/>
          <w:sz w:val="32"/>
          <w:szCs w:val="32"/>
        </w:rPr>
        <w:t xml:space="preserve"> (Arial ou </w:t>
      </w:r>
      <w:proofErr w:type="spellStart"/>
      <w:r w:rsidR="00AF38A6" w:rsidRPr="00AF38A6">
        <w:rPr>
          <w:rFonts w:ascii="Arial" w:hAnsi="Arial" w:cs="Arial"/>
          <w:sz w:val="32"/>
          <w:szCs w:val="32"/>
        </w:rPr>
        <w:t>Helvetica</w:t>
      </w:r>
      <w:proofErr w:type="spellEnd"/>
      <w:r w:rsidR="00AF38A6" w:rsidRPr="00AF38A6">
        <w:rPr>
          <w:rFonts w:ascii="Arial" w:hAnsi="Arial" w:cs="Arial"/>
          <w:sz w:val="32"/>
          <w:szCs w:val="32"/>
        </w:rPr>
        <w:t xml:space="preserve"> 16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38A6" w:rsidTr="00AF38A6">
        <w:trPr>
          <w:trHeight w:val="1880"/>
        </w:trPr>
        <w:tc>
          <w:tcPr>
            <w:tcW w:w="3209" w:type="dxa"/>
          </w:tcPr>
          <w:p w:rsidR="00AF38A6" w:rsidRPr="00AF38A6" w:rsidRDefault="00AF38A6" w:rsidP="00AF38A6">
            <w:pPr>
              <w:pStyle w:val="Sansinterligne"/>
              <w:rPr>
                <w:rFonts w:ascii="Arial" w:hAnsi="Arial" w:cs="Arial"/>
              </w:rPr>
            </w:pPr>
          </w:p>
          <w:p w:rsidR="00AF38A6" w:rsidRPr="00AF38A6" w:rsidRDefault="00AF38A6" w:rsidP="00AF38A6">
            <w:pPr>
              <w:pStyle w:val="Sansinterlign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mier auteur </w:t>
            </w:r>
            <w:r w:rsidRPr="00AF38A6">
              <w:rPr>
                <w:rFonts w:ascii="Times New Roman" w:hAnsi="Times New Roman" w:cs="Times New Roman"/>
                <w:b/>
              </w:rPr>
              <w:t>(times 12 gras)</w:t>
            </w:r>
          </w:p>
          <w:p w:rsidR="00AF38A6" w:rsidRPr="00AF38A6" w:rsidRDefault="00AF38A6" w:rsidP="00AF38A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AF38A6">
              <w:rPr>
                <w:rFonts w:ascii="Times New Roman" w:hAnsi="Times New Roman" w:cs="Times New Roman"/>
              </w:rPr>
              <w:t>Affiliation (times 12)</w:t>
            </w:r>
          </w:p>
          <w:p w:rsidR="00AF38A6" w:rsidRPr="00AF38A6" w:rsidRDefault="00AF38A6" w:rsidP="00AF38A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AF38A6">
              <w:rPr>
                <w:rFonts w:ascii="Times New Roman" w:hAnsi="Times New Roman" w:cs="Times New Roman"/>
              </w:rPr>
              <w:t>Adresse</w:t>
            </w:r>
            <w:r w:rsidR="00761273">
              <w:rPr>
                <w:rFonts w:ascii="Times New Roman" w:hAnsi="Times New Roman" w:cs="Times New Roman"/>
              </w:rPr>
              <w:t xml:space="preserve"> </w:t>
            </w:r>
            <w:r w:rsidRPr="00AF38A6">
              <w:rPr>
                <w:rFonts w:ascii="Times New Roman" w:hAnsi="Times New Roman" w:cs="Times New Roman"/>
              </w:rPr>
              <w:t>(times 12)</w:t>
            </w:r>
          </w:p>
          <w:p w:rsidR="00AF38A6" w:rsidRPr="00AF38A6" w:rsidRDefault="00AF38A6" w:rsidP="00AF38A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AF38A6">
              <w:rPr>
                <w:rFonts w:ascii="Times New Roman" w:hAnsi="Times New Roman" w:cs="Times New Roman"/>
              </w:rPr>
              <w:t>Code postal, ville, pays</w:t>
            </w:r>
            <w:r w:rsidR="00761273">
              <w:rPr>
                <w:rFonts w:ascii="Times New Roman" w:hAnsi="Times New Roman" w:cs="Times New Roman"/>
              </w:rPr>
              <w:t xml:space="preserve"> </w:t>
            </w:r>
            <w:r w:rsidRPr="00AF38A6">
              <w:rPr>
                <w:rFonts w:ascii="Times New Roman" w:hAnsi="Times New Roman" w:cs="Times New Roman"/>
              </w:rPr>
              <w:t>(times 12)</w:t>
            </w:r>
          </w:p>
          <w:p w:rsidR="00AF38A6" w:rsidRPr="00AF38A6" w:rsidRDefault="00AF38A6" w:rsidP="00AF38A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AF38A6">
              <w:rPr>
                <w:rFonts w:ascii="Times New Roman" w:hAnsi="Times New Roman" w:cs="Times New Roman"/>
              </w:rPr>
              <w:t>Adresse e-ma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38A6">
              <w:rPr>
                <w:rFonts w:ascii="Times New Roman" w:hAnsi="Times New Roman" w:cs="Times New Roman"/>
              </w:rPr>
              <w:t>(times 12)</w:t>
            </w:r>
          </w:p>
          <w:p w:rsidR="00AF38A6" w:rsidRDefault="00AF38A6" w:rsidP="00AF38A6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9" w:type="dxa"/>
          </w:tcPr>
          <w:p w:rsidR="00AF38A6" w:rsidRPr="00AF38A6" w:rsidRDefault="00AF38A6" w:rsidP="00AF38A6">
            <w:pPr>
              <w:pStyle w:val="Sansinterligne"/>
              <w:rPr>
                <w:rFonts w:ascii="Arial" w:hAnsi="Arial" w:cs="Arial"/>
              </w:rPr>
            </w:pPr>
          </w:p>
          <w:p w:rsidR="00AF38A6" w:rsidRPr="00AF38A6" w:rsidRDefault="00AF38A6" w:rsidP="00AF38A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euxième auteur</w:t>
            </w:r>
            <w:r w:rsidRPr="00AF38A6">
              <w:rPr>
                <w:rFonts w:ascii="Times New Roman" w:hAnsi="Times New Roman" w:cs="Times New Roman"/>
                <w:b/>
              </w:rPr>
              <w:t xml:space="preserve"> </w:t>
            </w:r>
            <w:r w:rsidRPr="00AF38A6">
              <w:rPr>
                <w:rFonts w:ascii="Times New Roman" w:hAnsi="Times New Roman" w:cs="Times New Roman"/>
              </w:rPr>
              <w:t xml:space="preserve">Affiliation </w:t>
            </w:r>
          </w:p>
          <w:p w:rsidR="00AF38A6" w:rsidRPr="00AF38A6" w:rsidRDefault="00AF38A6" w:rsidP="00AF38A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AF38A6">
              <w:rPr>
                <w:rFonts w:ascii="Times New Roman" w:hAnsi="Times New Roman" w:cs="Times New Roman"/>
              </w:rPr>
              <w:t>Adresse</w:t>
            </w:r>
          </w:p>
          <w:p w:rsidR="00AF38A6" w:rsidRPr="00AF38A6" w:rsidRDefault="00AF38A6" w:rsidP="00AF38A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AF38A6">
              <w:rPr>
                <w:rFonts w:ascii="Times New Roman" w:hAnsi="Times New Roman" w:cs="Times New Roman"/>
              </w:rPr>
              <w:t>Code postal, ville, pays</w:t>
            </w:r>
          </w:p>
          <w:p w:rsidR="00AF38A6" w:rsidRPr="00AF38A6" w:rsidRDefault="00AF38A6" w:rsidP="00AF38A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AF38A6">
              <w:rPr>
                <w:rFonts w:ascii="Times New Roman" w:hAnsi="Times New Roman" w:cs="Times New Roman"/>
              </w:rPr>
              <w:t>Adresse e-mail</w:t>
            </w:r>
          </w:p>
          <w:p w:rsidR="00AF38A6" w:rsidRDefault="00AF38A6" w:rsidP="00AF38A6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0" w:type="dxa"/>
          </w:tcPr>
          <w:p w:rsidR="00AF38A6" w:rsidRPr="00AF38A6" w:rsidRDefault="00AF38A6" w:rsidP="00AF38A6">
            <w:pPr>
              <w:pStyle w:val="Sansinterligne"/>
              <w:rPr>
                <w:rFonts w:ascii="Arial" w:hAnsi="Arial" w:cs="Arial"/>
              </w:rPr>
            </w:pPr>
          </w:p>
          <w:p w:rsidR="00761273" w:rsidRDefault="00AF38A6" w:rsidP="00AF38A6">
            <w:pPr>
              <w:pStyle w:val="Sansinterlign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oisième</w:t>
            </w:r>
            <w:r w:rsidR="00761273">
              <w:rPr>
                <w:rFonts w:ascii="Times New Roman" w:hAnsi="Times New Roman" w:cs="Times New Roman"/>
                <w:b/>
              </w:rPr>
              <w:t xml:space="preserve"> auteur </w:t>
            </w:r>
          </w:p>
          <w:p w:rsidR="00AF38A6" w:rsidRPr="00AF38A6" w:rsidRDefault="00761273" w:rsidP="00AF38A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filiation </w:t>
            </w:r>
          </w:p>
          <w:p w:rsidR="00AF38A6" w:rsidRPr="00AF38A6" w:rsidRDefault="00AF38A6" w:rsidP="00AF38A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AF38A6">
              <w:rPr>
                <w:rFonts w:ascii="Times New Roman" w:hAnsi="Times New Roman" w:cs="Times New Roman"/>
              </w:rPr>
              <w:t>Adresse</w:t>
            </w:r>
          </w:p>
          <w:p w:rsidR="00AF38A6" w:rsidRPr="00AF38A6" w:rsidRDefault="00AF38A6" w:rsidP="00AF38A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AF38A6">
              <w:rPr>
                <w:rFonts w:ascii="Times New Roman" w:hAnsi="Times New Roman" w:cs="Times New Roman"/>
              </w:rPr>
              <w:t>Code postal, ville, pays</w:t>
            </w:r>
          </w:p>
          <w:p w:rsidR="00AF38A6" w:rsidRPr="00AF38A6" w:rsidRDefault="00AF38A6" w:rsidP="00AF38A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AF38A6">
              <w:rPr>
                <w:rFonts w:ascii="Times New Roman" w:hAnsi="Times New Roman" w:cs="Times New Roman"/>
              </w:rPr>
              <w:t>Adresse e-mail</w:t>
            </w:r>
          </w:p>
          <w:p w:rsidR="00AF38A6" w:rsidRDefault="00AF38A6" w:rsidP="00AF38A6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E0A52" w:rsidRPr="000E0A52" w:rsidRDefault="000E0A52" w:rsidP="00AF38A6">
      <w:pPr>
        <w:pStyle w:val="Sansinterligne"/>
        <w:rPr>
          <w:rFonts w:ascii="Times New Roman" w:hAnsi="Times New Roman" w:cs="Times New Roman"/>
        </w:rPr>
      </w:pPr>
    </w:p>
    <w:p w:rsidR="002B778A" w:rsidRDefault="00AF38A6" w:rsidP="000E0A52">
      <w:pPr>
        <w:pStyle w:val="Sansinterligne"/>
        <w:jc w:val="center"/>
        <w:rPr>
          <w:rFonts w:ascii="Times New Roman" w:hAnsi="Times New Roman" w:cs="Times New Roman"/>
        </w:rPr>
      </w:pPr>
      <w:r w:rsidRPr="002B778A">
        <w:rPr>
          <w:rFonts w:ascii="Times New Roman" w:hAnsi="Times New Roman" w:cs="Times New Roman"/>
          <w:b/>
        </w:rPr>
        <w:t>Consignes générales de présentation</w:t>
      </w:r>
      <w:r>
        <w:rPr>
          <w:rFonts w:ascii="Times New Roman" w:hAnsi="Times New Roman" w:cs="Times New Roman"/>
        </w:rPr>
        <w:t xml:space="preserve"> : </w:t>
      </w:r>
    </w:p>
    <w:p w:rsidR="00804FC1" w:rsidRDefault="00804FC1" w:rsidP="00804FC1">
      <w:pPr>
        <w:pStyle w:val="Sansinterlign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roposition de communication doit tenir sur </w:t>
      </w:r>
      <w:r w:rsidR="00AF38A6">
        <w:rPr>
          <w:rFonts w:ascii="Times New Roman" w:hAnsi="Times New Roman" w:cs="Times New Roman"/>
        </w:rPr>
        <w:t xml:space="preserve">2 pages </w:t>
      </w:r>
      <w:r w:rsidR="000E0A52" w:rsidRPr="000E0A52">
        <w:rPr>
          <w:rFonts w:ascii="Times New Roman" w:hAnsi="Times New Roman" w:cs="Times New Roman"/>
        </w:rPr>
        <w:t>au format suivant:</w:t>
      </w:r>
    </w:p>
    <w:p w:rsidR="000E0A52" w:rsidRPr="000E0A52" w:rsidRDefault="00761273" w:rsidP="00804FC1">
      <w:pPr>
        <w:pStyle w:val="Sansinterlign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</w:t>
      </w:r>
      <w:r w:rsidR="000E0A52" w:rsidRPr="000E0A52">
        <w:rPr>
          <w:rFonts w:ascii="Times New Roman" w:hAnsi="Times New Roman" w:cs="Times New Roman"/>
        </w:rPr>
        <w:t>arges haut/bas : 2,8cm, droite/gauche 2 cm</w:t>
      </w:r>
    </w:p>
    <w:p w:rsidR="00AF38A6" w:rsidRDefault="000E0A52" w:rsidP="000E0A52">
      <w:pPr>
        <w:pStyle w:val="Sansinterligne"/>
        <w:jc w:val="center"/>
        <w:rPr>
          <w:rFonts w:ascii="Arial" w:hAnsi="Arial" w:cs="Arial"/>
          <w:i/>
          <w:sz w:val="18"/>
          <w:szCs w:val="18"/>
        </w:rPr>
      </w:pPr>
      <w:r w:rsidRPr="000E0A52">
        <w:rPr>
          <w:rFonts w:ascii="Times New Roman" w:hAnsi="Times New Roman" w:cs="Times New Roman"/>
        </w:rPr>
        <w:t xml:space="preserve">Texte </w:t>
      </w:r>
      <w:r w:rsidR="00AF38A6">
        <w:rPr>
          <w:rFonts w:ascii="Times New Roman" w:hAnsi="Times New Roman" w:cs="Times New Roman"/>
        </w:rPr>
        <w:t xml:space="preserve">présenté </w:t>
      </w:r>
      <w:r w:rsidR="00761273">
        <w:rPr>
          <w:rFonts w:ascii="Times New Roman" w:hAnsi="Times New Roman" w:cs="Times New Roman"/>
        </w:rPr>
        <w:t>en 2 colonnes de 8,</w:t>
      </w:r>
      <w:r w:rsidRPr="000E0A52">
        <w:rPr>
          <w:rFonts w:ascii="Times New Roman" w:hAnsi="Times New Roman" w:cs="Times New Roman"/>
        </w:rPr>
        <w:t>1cm sép</w:t>
      </w:r>
      <w:r w:rsidR="00715F2E">
        <w:rPr>
          <w:rFonts w:ascii="Times New Roman" w:hAnsi="Times New Roman" w:cs="Times New Roman"/>
        </w:rPr>
        <w:t xml:space="preserve">arées </w:t>
      </w:r>
      <w:r w:rsidR="00AF38A6">
        <w:rPr>
          <w:rFonts w:ascii="Times New Roman" w:hAnsi="Times New Roman" w:cs="Times New Roman"/>
        </w:rPr>
        <w:t xml:space="preserve">au milieu </w:t>
      </w:r>
      <w:r w:rsidRPr="000E0A52">
        <w:rPr>
          <w:rFonts w:ascii="Times New Roman" w:hAnsi="Times New Roman" w:cs="Times New Roman"/>
        </w:rPr>
        <w:t>de 2, 8 cm</w:t>
      </w:r>
      <w:r w:rsidR="00AF38A6">
        <w:rPr>
          <w:rFonts w:ascii="Times New Roman" w:hAnsi="Times New Roman" w:cs="Times New Roman"/>
        </w:rPr>
        <w:t xml:space="preserve">, interligne simple, espacement 6 avant chaque </w:t>
      </w:r>
      <w:r w:rsidR="00AF38A6" w:rsidRPr="00AF38A6">
        <w:rPr>
          <w:rFonts w:ascii="Arial" w:hAnsi="Arial" w:cs="Arial"/>
          <w:b/>
          <w:sz w:val="18"/>
          <w:szCs w:val="18"/>
        </w:rPr>
        <w:t>SECTION</w:t>
      </w:r>
      <w:r w:rsidR="00AF38A6">
        <w:rPr>
          <w:rFonts w:ascii="Arial" w:hAnsi="Arial" w:cs="Arial"/>
          <w:b/>
          <w:sz w:val="18"/>
          <w:szCs w:val="18"/>
        </w:rPr>
        <w:t xml:space="preserve"> /sous-section/ </w:t>
      </w:r>
      <w:r w:rsidR="00AF38A6" w:rsidRPr="00AF38A6">
        <w:rPr>
          <w:rFonts w:ascii="Arial" w:hAnsi="Arial" w:cs="Arial"/>
          <w:i/>
          <w:sz w:val="18"/>
          <w:szCs w:val="18"/>
        </w:rPr>
        <w:t>sous-sous-section</w:t>
      </w:r>
      <w:r w:rsidR="00AF38A6">
        <w:rPr>
          <w:rFonts w:ascii="Arial" w:hAnsi="Arial" w:cs="Arial"/>
          <w:i/>
          <w:sz w:val="18"/>
          <w:szCs w:val="18"/>
        </w:rPr>
        <w:t>,</w:t>
      </w:r>
      <w:r w:rsidR="00715F2E">
        <w:rPr>
          <w:rFonts w:ascii="Arial" w:hAnsi="Arial" w:cs="Arial"/>
          <w:i/>
          <w:sz w:val="18"/>
          <w:szCs w:val="18"/>
        </w:rPr>
        <w:t xml:space="preserve"> </w:t>
      </w:r>
      <w:r w:rsidR="00715F2E" w:rsidRPr="00715F2E">
        <w:rPr>
          <w:rFonts w:ascii="Arial" w:hAnsi="Arial" w:cs="Arial"/>
          <w:sz w:val="18"/>
          <w:szCs w:val="18"/>
        </w:rPr>
        <w:t>mais pas après</w:t>
      </w:r>
    </w:p>
    <w:p w:rsidR="000E0A52" w:rsidRDefault="00AF38A6" w:rsidP="000E0A52">
      <w:pPr>
        <w:pStyle w:val="Sansinterligne"/>
        <w:jc w:val="center"/>
        <w:rPr>
          <w:rFonts w:ascii="Times New Roman" w:hAnsi="Times New Roman" w:cs="Times New Roman"/>
        </w:rPr>
      </w:pPr>
      <w:r w:rsidRPr="00715F2E">
        <w:rPr>
          <w:rFonts w:ascii="Times New Roman" w:hAnsi="Times New Roman" w:cs="Times New Roman"/>
          <w:i/>
        </w:rPr>
        <w:t xml:space="preserve"> </w:t>
      </w:r>
      <w:r w:rsidR="00761273">
        <w:rPr>
          <w:rFonts w:ascii="Times New Roman" w:hAnsi="Times New Roman" w:cs="Times New Roman"/>
        </w:rPr>
        <w:t>P</w:t>
      </w:r>
      <w:r w:rsidRPr="00715F2E">
        <w:rPr>
          <w:rFonts w:ascii="Times New Roman" w:hAnsi="Times New Roman" w:cs="Times New Roman"/>
        </w:rPr>
        <w:t>as de numérotation de section, pas d’en-tête</w:t>
      </w:r>
      <w:r w:rsidR="00715F2E">
        <w:rPr>
          <w:rFonts w:ascii="Times New Roman" w:hAnsi="Times New Roman" w:cs="Times New Roman"/>
        </w:rPr>
        <w:t>/ pied de page</w:t>
      </w:r>
    </w:p>
    <w:p w:rsidR="002B778A" w:rsidRPr="00715F2E" w:rsidRDefault="002B778A" w:rsidP="002B778A">
      <w:pPr>
        <w:pStyle w:val="Sansinterligne"/>
        <w:ind w:left="2124" w:firstLine="708"/>
        <w:rPr>
          <w:rFonts w:ascii="Times New Roman" w:hAnsi="Times New Roman" w:cs="Times New Roman"/>
        </w:rPr>
        <w:sectPr w:rsidR="002B778A" w:rsidRPr="00715F2E" w:rsidSect="00B04B9A">
          <w:type w:val="continuous"/>
          <w:pgSz w:w="11906" w:h="16838" w:code="9"/>
          <w:pgMar w:top="1588" w:right="1134" w:bottom="1588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Titre de section Arial ou </w:t>
      </w:r>
      <w:proofErr w:type="spellStart"/>
      <w:r>
        <w:rPr>
          <w:rFonts w:ascii="Times New Roman" w:hAnsi="Times New Roman" w:cs="Times New Roman"/>
        </w:rPr>
        <w:t>Helvetica</w:t>
      </w:r>
      <w:proofErr w:type="spellEnd"/>
      <w:r>
        <w:rPr>
          <w:rFonts w:ascii="Times New Roman" w:hAnsi="Times New Roman" w:cs="Times New Roman"/>
        </w:rPr>
        <w:t xml:space="preserve"> 9 gras</w:t>
      </w:r>
    </w:p>
    <w:p w:rsidR="00CB0F6D" w:rsidRPr="00715F2E" w:rsidRDefault="000808CC" w:rsidP="000E0A52">
      <w:pPr>
        <w:pStyle w:val="Sansinterligne"/>
        <w:rPr>
          <w:rFonts w:ascii="Times New Roman" w:hAnsi="Times New Roman" w:cs="Times New Roman"/>
        </w:rPr>
        <w:sectPr w:rsidR="00CB0F6D" w:rsidRPr="00715F2E" w:rsidSect="00B04B9A">
          <w:type w:val="continuous"/>
          <w:pgSz w:w="11906" w:h="16838" w:code="9"/>
          <w:pgMar w:top="1588" w:right="1134" w:bottom="1588" w:left="1134" w:header="709" w:footer="709" w:gutter="0"/>
          <w:cols w:num="3" w:space="708"/>
          <w:docGrid w:linePitch="360"/>
        </w:sectPr>
      </w:pPr>
      <w:r w:rsidRPr="00715F2E">
        <w:rPr>
          <w:rFonts w:ascii="Times New Roman" w:hAnsi="Times New Roman" w:cs="Times New Roman"/>
        </w:rPr>
        <w:tab/>
      </w:r>
    </w:p>
    <w:p w:rsidR="000808CC" w:rsidRPr="00AF38A6" w:rsidRDefault="000808CC" w:rsidP="00CB0F6D">
      <w:pPr>
        <w:pStyle w:val="Sansinterligne"/>
        <w:rPr>
          <w:rFonts w:ascii="Arial" w:hAnsi="Arial" w:cs="Arial"/>
          <w:b/>
          <w:sz w:val="18"/>
          <w:szCs w:val="18"/>
          <w:lang w:val="en-US"/>
        </w:rPr>
      </w:pPr>
      <w:r w:rsidRPr="00AF38A6">
        <w:rPr>
          <w:rFonts w:ascii="Arial" w:hAnsi="Arial" w:cs="Arial"/>
          <w:b/>
          <w:sz w:val="18"/>
          <w:szCs w:val="18"/>
          <w:lang w:val="en-US"/>
        </w:rPr>
        <w:t>RESUME </w:t>
      </w:r>
      <w:r w:rsidR="00AF38A6" w:rsidRPr="00AF38A6">
        <w:rPr>
          <w:rFonts w:ascii="Arial" w:hAnsi="Arial" w:cs="Arial"/>
          <w:b/>
          <w:sz w:val="18"/>
          <w:szCs w:val="18"/>
          <w:lang w:val="en-US"/>
        </w:rPr>
        <w:t xml:space="preserve">(Arial </w:t>
      </w:r>
      <w:proofErr w:type="spellStart"/>
      <w:r w:rsidR="00AF38A6" w:rsidRPr="00AF38A6">
        <w:rPr>
          <w:rFonts w:ascii="Arial" w:hAnsi="Arial" w:cs="Arial"/>
          <w:b/>
          <w:sz w:val="18"/>
          <w:szCs w:val="18"/>
          <w:lang w:val="en-US"/>
        </w:rPr>
        <w:t>ou</w:t>
      </w:r>
      <w:proofErr w:type="spellEnd"/>
      <w:r w:rsidR="00AF38A6" w:rsidRPr="00AF38A6">
        <w:rPr>
          <w:rFonts w:ascii="Arial" w:hAnsi="Arial" w:cs="Arial"/>
          <w:b/>
          <w:sz w:val="18"/>
          <w:szCs w:val="18"/>
          <w:lang w:val="en-US"/>
        </w:rPr>
        <w:t xml:space="preserve"> Helvetica, </w:t>
      </w:r>
      <w:proofErr w:type="spellStart"/>
      <w:r w:rsidR="00AF38A6" w:rsidRPr="00AF38A6">
        <w:rPr>
          <w:rFonts w:ascii="Arial" w:hAnsi="Arial" w:cs="Arial"/>
          <w:b/>
          <w:sz w:val="18"/>
          <w:szCs w:val="18"/>
          <w:lang w:val="en-US"/>
        </w:rPr>
        <w:t>gras</w:t>
      </w:r>
      <w:proofErr w:type="spellEnd"/>
      <w:r w:rsidR="00AF38A6" w:rsidRPr="00AF38A6">
        <w:rPr>
          <w:rFonts w:ascii="Arial" w:hAnsi="Arial" w:cs="Arial"/>
          <w:b/>
          <w:sz w:val="18"/>
          <w:szCs w:val="18"/>
          <w:lang w:val="en-US"/>
        </w:rPr>
        <w:t xml:space="preserve">, </w:t>
      </w:r>
      <w:proofErr w:type="gramStart"/>
      <w:r w:rsidR="00AF38A6" w:rsidRPr="00AF38A6">
        <w:rPr>
          <w:rFonts w:ascii="Arial" w:hAnsi="Arial" w:cs="Arial"/>
          <w:b/>
          <w:sz w:val="18"/>
          <w:szCs w:val="18"/>
          <w:lang w:val="en-US"/>
        </w:rPr>
        <w:t>9</w:t>
      </w:r>
      <w:proofErr w:type="gramEnd"/>
      <w:r w:rsidR="00AF38A6" w:rsidRPr="00AF38A6">
        <w:rPr>
          <w:rFonts w:ascii="Arial" w:hAnsi="Arial" w:cs="Arial"/>
          <w:b/>
          <w:sz w:val="18"/>
          <w:szCs w:val="18"/>
          <w:lang w:val="en-US"/>
        </w:rPr>
        <w:t>)</w:t>
      </w:r>
    </w:p>
    <w:p w:rsidR="000808CC" w:rsidRDefault="000808CC" w:rsidP="00CB0F6D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en</w:t>
      </w:r>
      <w:proofErr w:type="gramEnd"/>
      <w:r>
        <w:rPr>
          <w:rFonts w:ascii="Times New Roman" w:hAnsi="Times New Roman" w:cs="Times New Roman"/>
        </w:rPr>
        <w:t xml:space="preserve"> français 150 mots maximum)</w:t>
      </w:r>
      <w:r w:rsidR="00AF38A6">
        <w:rPr>
          <w:rFonts w:ascii="Times New Roman" w:hAnsi="Times New Roman" w:cs="Times New Roman"/>
        </w:rPr>
        <w:t xml:space="preserve"> Times new roman/ times</w:t>
      </w:r>
      <w:r w:rsidR="00B04B9A">
        <w:rPr>
          <w:rFonts w:ascii="Times New Roman" w:hAnsi="Times New Roman" w:cs="Times New Roman"/>
        </w:rPr>
        <w:t>10</w:t>
      </w:r>
    </w:p>
    <w:p w:rsidR="00AF38A6" w:rsidRDefault="00AF38A6" w:rsidP="00CB0F6D">
      <w:pPr>
        <w:pStyle w:val="Sansinterligne"/>
        <w:rPr>
          <w:rFonts w:ascii="Times New Roman" w:hAnsi="Times New Roman" w:cs="Times New Roman"/>
        </w:rPr>
      </w:pPr>
    </w:p>
    <w:p w:rsidR="000808CC" w:rsidRPr="00AF38A6" w:rsidRDefault="000808CC" w:rsidP="00AF38A6">
      <w:pPr>
        <w:pStyle w:val="Sansinterligne"/>
        <w:spacing w:before="120" w:after="120"/>
        <w:rPr>
          <w:rFonts w:ascii="Arial" w:hAnsi="Arial" w:cs="Arial"/>
          <w:b/>
          <w:sz w:val="18"/>
          <w:szCs w:val="18"/>
        </w:rPr>
      </w:pPr>
      <w:r w:rsidRPr="00AF38A6">
        <w:rPr>
          <w:rFonts w:ascii="Arial" w:hAnsi="Arial" w:cs="Arial"/>
          <w:b/>
          <w:sz w:val="18"/>
          <w:szCs w:val="18"/>
        </w:rPr>
        <w:t>Mots clés</w:t>
      </w:r>
      <w:r w:rsidR="00AF38A6" w:rsidRPr="00AF38A6">
        <w:rPr>
          <w:rFonts w:ascii="Arial" w:hAnsi="Arial" w:cs="Arial"/>
          <w:b/>
          <w:sz w:val="18"/>
          <w:szCs w:val="18"/>
        </w:rPr>
        <w:t xml:space="preserve"> (Arial ou </w:t>
      </w:r>
      <w:proofErr w:type="spellStart"/>
      <w:r w:rsidR="00AF38A6" w:rsidRPr="00AF38A6">
        <w:rPr>
          <w:rFonts w:ascii="Arial" w:hAnsi="Arial" w:cs="Arial"/>
          <w:b/>
          <w:sz w:val="18"/>
          <w:szCs w:val="18"/>
        </w:rPr>
        <w:t>Helvetica</w:t>
      </w:r>
      <w:proofErr w:type="spellEnd"/>
      <w:r w:rsidR="00AF38A6" w:rsidRPr="00AF38A6">
        <w:rPr>
          <w:rFonts w:ascii="Arial" w:hAnsi="Arial" w:cs="Arial"/>
          <w:b/>
          <w:sz w:val="18"/>
          <w:szCs w:val="18"/>
        </w:rPr>
        <w:t>, gras, 9)</w:t>
      </w:r>
    </w:p>
    <w:p w:rsidR="000808CC" w:rsidRDefault="000808CC" w:rsidP="00CB0F6D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 mots clés maximum</w:t>
      </w:r>
      <w:r w:rsidR="00AF38A6">
        <w:rPr>
          <w:rFonts w:ascii="Times New Roman" w:hAnsi="Times New Roman" w:cs="Times New Roman"/>
        </w:rPr>
        <w:t xml:space="preserve"> séparés par ;</w:t>
      </w:r>
      <w:r>
        <w:rPr>
          <w:rFonts w:ascii="Times New Roman" w:hAnsi="Times New Roman" w:cs="Times New Roman"/>
        </w:rPr>
        <w:t>)</w:t>
      </w:r>
      <w:r w:rsidR="00761273">
        <w:rPr>
          <w:rFonts w:ascii="Times New Roman" w:hAnsi="Times New Roman" w:cs="Times New Roman"/>
        </w:rPr>
        <w:t xml:space="preserve"> </w:t>
      </w:r>
      <w:r w:rsidR="00AF38A6">
        <w:rPr>
          <w:rFonts w:ascii="Times New Roman" w:hAnsi="Times New Roman" w:cs="Times New Roman"/>
        </w:rPr>
        <w:t>Times new roman ou times10</w:t>
      </w:r>
    </w:p>
    <w:p w:rsidR="00AF38A6" w:rsidRPr="00AF38A6" w:rsidRDefault="00AF38A6" w:rsidP="00CB0F6D">
      <w:pPr>
        <w:pStyle w:val="Sansinterligne"/>
        <w:rPr>
          <w:rFonts w:ascii="Arial" w:hAnsi="Arial" w:cs="Arial"/>
          <w:b/>
        </w:rPr>
      </w:pPr>
    </w:p>
    <w:p w:rsidR="000808CC" w:rsidRPr="004C4781" w:rsidRDefault="000808CC" w:rsidP="002B778A">
      <w:pPr>
        <w:pStyle w:val="Sansinterligne"/>
        <w:rPr>
          <w:b/>
          <w:lang w:val="en-US"/>
        </w:rPr>
      </w:pPr>
      <w:r w:rsidRPr="004C4781">
        <w:rPr>
          <w:b/>
          <w:lang w:val="en-US"/>
        </w:rPr>
        <w:t>ABSTRACT</w:t>
      </w:r>
      <w:r w:rsidR="002B778A" w:rsidRPr="004C4781">
        <w:rPr>
          <w:b/>
          <w:lang w:val="en-US"/>
        </w:rPr>
        <w:t xml:space="preserve"> (Arial </w:t>
      </w:r>
      <w:proofErr w:type="spellStart"/>
      <w:r w:rsidR="002B778A" w:rsidRPr="004C4781">
        <w:rPr>
          <w:b/>
          <w:lang w:val="en-US"/>
        </w:rPr>
        <w:t>ou</w:t>
      </w:r>
      <w:proofErr w:type="spellEnd"/>
      <w:r w:rsidR="002B778A" w:rsidRPr="004C4781">
        <w:rPr>
          <w:b/>
          <w:lang w:val="en-US"/>
        </w:rPr>
        <w:t xml:space="preserve"> Helvetica, </w:t>
      </w:r>
      <w:proofErr w:type="spellStart"/>
      <w:r w:rsidR="002B778A" w:rsidRPr="004C4781">
        <w:rPr>
          <w:b/>
          <w:lang w:val="en-US"/>
        </w:rPr>
        <w:t>gras</w:t>
      </w:r>
      <w:proofErr w:type="spellEnd"/>
      <w:r w:rsidR="002B778A" w:rsidRPr="004C4781">
        <w:rPr>
          <w:b/>
          <w:lang w:val="en-US"/>
        </w:rPr>
        <w:t xml:space="preserve">, </w:t>
      </w:r>
      <w:proofErr w:type="gramStart"/>
      <w:r w:rsidR="002B778A" w:rsidRPr="004C4781">
        <w:rPr>
          <w:b/>
          <w:lang w:val="en-US"/>
        </w:rPr>
        <w:t>9</w:t>
      </w:r>
      <w:proofErr w:type="gramEnd"/>
      <w:r w:rsidR="002B778A" w:rsidRPr="004C4781">
        <w:rPr>
          <w:b/>
          <w:lang w:val="en-US"/>
        </w:rPr>
        <w:t>)</w:t>
      </w:r>
    </w:p>
    <w:p w:rsidR="002B778A" w:rsidRPr="002B778A" w:rsidRDefault="000808CC" w:rsidP="002B778A">
      <w:pPr>
        <w:pStyle w:val="Sansinterligne"/>
        <w:rPr>
          <w:rFonts w:ascii="Times New Roman" w:hAnsi="Times New Roman" w:cs="Times New Roman"/>
          <w:lang w:val="en-US"/>
        </w:rPr>
      </w:pPr>
      <w:r w:rsidRPr="002B778A">
        <w:rPr>
          <w:lang w:val="en-US"/>
        </w:rPr>
        <w:t xml:space="preserve"> (150 words)</w:t>
      </w:r>
      <w:r w:rsidR="002B778A" w:rsidRPr="002B778A">
        <w:rPr>
          <w:lang w:val="en-US"/>
        </w:rPr>
        <w:t xml:space="preserve"> </w:t>
      </w:r>
      <w:r w:rsidR="002B778A" w:rsidRPr="002B778A">
        <w:rPr>
          <w:rFonts w:ascii="Times New Roman" w:hAnsi="Times New Roman" w:cs="Times New Roman"/>
          <w:lang w:val="en-US"/>
        </w:rPr>
        <w:t xml:space="preserve">Times new roman </w:t>
      </w:r>
      <w:proofErr w:type="spellStart"/>
      <w:r w:rsidR="002B778A" w:rsidRPr="002B778A">
        <w:rPr>
          <w:rFonts w:ascii="Times New Roman" w:hAnsi="Times New Roman" w:cs="Times New Roman"/>
          <w:lang w:val="en-US"/>
        </w:rPr>
        <w:t>ou</w:t>
      </w:r>
      <w:proofErr w:type="spellEnd"/>
      <w:r w:rsidR="002B778A" w:rsidRPr="002B778A">
        <w:rPr>
          <w:rFonts w:ascii="Times New Roman" w:hAnsi="Times New Roman" w:cs="Times New Roman"/>
          <w:lang w:val="en-US"/>
        </w:rPr>
        <w:t xml:space="preserve"> times10</w:t>
      </w:r>
    </w:p>
    <w:p w:rsidR="00AF38A6" w:rsidRPr="002B778A" w:rsidRDefault="00AF38A6" w:rsidP="00CB0F6D">
      <w:pPr>
        <w:pStyle w:val="Sansinterligne"/>
        <w:rPr>
          <w:rFonts w:ascii="Times New Roman" w:hAnsi="Times New Roman" w:cs="Times New Roman"/>
          <w:sz w:val="18"/>
          <w:szCs w:val="18"/>
          <w:lang w:val="en-US"/>
        </w:rPr>
      </w:pPr>
    </w:p>
    <w:p w:rsidR="00AF38A6" w:rsidRPr="002B778A" w:rsidRDefault="00AF38A6" w:rsidP="00CB0F6D">
      <w:pPr>
        <w:pStyle w:val="Sansinterligne"/>
        <w:rPr>
          <w:rFonts w:ascii="Times New Roman" w:hAnsi="Times New Roman" w:cs="Times New Roman"/>
          <w:lang w:val="en-US"/>
        </w:rPr>
      </w:pPr>
      <w:r w:rsidRPr="00715F2E">
        <w:rPr>
          <w:rFonts w:ascii="Arial" w:hAnsi="Arial" w:cs="Arial"/>
          <w:b/>
          <w:sz w:val="18"/>
          <w:szCs w:val="18"/>
          <w:lang w:val="en-US"/>
        </w:rPr>
        <w:t>Keywords</w:t>
      </w:r>
      <w:r w:rsidR="002B778A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2B778A" w:rsidRPr="002B778A">
        <w:rPr>
          <w:rFonts w:ascii="Times New Roman" w:hAnsi="Times New Roman" w:cs="Times New Roman"/>
          <w:lang w:val="en-US"/>
        </w:rPr>
        <w:t xml:space="preserve">Times new roman </w:t>
      </w:r>
      <w:proofErr w:type="spellStart"/>
      <w:r w:rsidR="002B778A" w:rsidRPr="002B778A">
        <w:rPr>
          <w:rFonts w:ascii="Times New Roman" w:hAnsi="Times New Roman" w:cs="Times New Roman"/>
          <w:lang w:val="en-US"/>
        </w:rPr>
        <w:t>ou</w:t>
      </w:r>
      <w:proofErr w:type="spellEnd"/>
      <w:r w:rsidR="002B778A" w:rsidRPr="002B778A">
        <w:rPr>
          <w:rFonts w:ascii="Times New Roman" w:hAnsi="Times New Roman" w:cs="Times New Roman"/>
          <w:lang w:val="en-US"/>
        </w:rPr>
        <w:t xml:space="preserve"> times10</w:t>
      </w:r>
    </w:p>
    <w:p w:rsidR="00AF38A6" w:rsidRPr="00715F2E" w:rsidRDefault="00AF38A6" w:rsidP="00CB0F6D">
      <w:pPr>
        <w:pStyle w:val="Sansinterligne"/>
        <w:rPr>
          <w:rFonts w:ascii="Times New Roman" w:hAnsi="Times New Roman" w:cs="Times New Roman"/>
          <w:lang w:val="en-US"/>
        </w:rPr>
      </w:pPr>
      <w:proofErr w:type="gramStart"/>
      <w:r w:rsidRPr="00715F2E">
        <w:rPr>
          <w:rFonts w:ascii="Times New Roman" w:hAnsi="Times New Roman" w:cs="Times New Roman"/>
          <w:lang w:val="en-US"/>
        </w:rPr>
        <w:t>5</w:t>
      </w:r>
      <w:proofErr w:type="gramEnd"/>
      <w:r w:rsidRPr="00715F2E">
        <w:rPr>
          <w:rFonts w:ascii="Times New Roman" w:hAnsi="Times New Roman" w:cs="Times New Roman"/>
          <w:lang w:val="en-US"/>
        </w:rPr>
        <w:t xml:space="preserve"> maximum</w:t>
      </w:r>
    </w:p>
    <w:p w:rsidR="00AF38A6" w:rsidRPr="00715F2E" w:rsidRDefault="00AF38A6" w:rsidP="00CB0F6D">
      <w:pPr>
        <w:pStyle w:val="Sansinterligne"/>
        <w:rPr>
          <w:rFonts w:ascii="Times New Roman" w:hAnsi="Times New Roman" w:cs="Times New Roman"/>
          <w:lang w:val="en-US"/>
        </w:rPr>
      </w:pPr>
    </w:p>
    <w:p w:rsidR="00AF38A6" w:rsidRPr="004C4781" w:rsidRDefault="00B04B9A" w:rsidP="00715F2E">
      <w:pPr>
        <w:pStyle w:val="Sansinterligne"/>
        <w:rPr>
          <w:rFonts w:ascii="Arial" w:hAnsi="Arial" w:cs="Arial"/>
          <w:b/>
          <w:sz w:val="18"/>
          <w:szCs w:val="18"/>
          <w:lang w:val="en-US"/>
        </w:rPr>
      </w:pPr>
      <w:r w:rsidRPr="00715F2E">
        <w:rPr>
          <w:rFonts w:ascii="Arial" w:hAnsi="Arial" w:cs="Arial"/>
          <w:b/>
          <w:sz w:val="18"/>
          <w:szCs w:val="18"/>
          <w:lang w:val="en-US"/>
        </w:rPr>
        <w:t>INTRODUCTION </w:t>
      </w:r>
      <w:r w:rsidR="00715F2E" w:rsidRPr="00715F2E">
        <w:rPr>
          <w:rFonts w:ascii="Arial" w:hAnsi="Arial" w:cs="Arial"/>
          <w:b/>
          <w:sz w:val="18"/>
          <w:szCs w:val="18"/>
          <w:lang w:val="en-US"/>
        </w:rPr>
        <w:t xml:space="preserve">(Arial </w:t>
      </w:r>
      <w:proofErr w:type="spellStart"/>
      <w:r w:rsidR="00715F2E" w:rsidRPr="00715F2E">
        <w:rPr>
          <w:rFonts w:ascii="Arial" w:hAnsi="Arial" w:cs="Arial"/>
          <w:b/>
          <w:sz w:val="18"/>
          <w:szCs w:val="18"/>
          <w:lang w:val="en-US"/>
        </w:rPr>
        <w:t>ou</w:t>
      </w:r>
      <w:proofErr w:type="spellEnd"/>
      <w:r w:rsidR="00715F2E" w:rsidRPr="00715F2E">
        <w:rPr>
          <w:rFonts w:ascii="Arial" w:hAnsi="Arial" w:cs="Arial"/>
          <w:b/>
          <w:sz w:val="18"/>
          <w:szCs w:val="18"/>
          <w:lang w:val="en-US"/>
        </w:rPr>
        <w:t xml:space="preserve"> Helvetica, </w:t>
      </w:r>
      <w:proofErr w:type="spellStart"/>
      <w:r w:rsidR="00715F2E" w:rsidRPr="00715F2E">
        <w:rPr>
          <w:rFonts w:ascii="Arial" w:hAnsi="Arial" w:cs="Arial"/>
          <w:b/>
          <w:sz w:val="18"/>
          <w:szCs w:val="18"/>
          <w:lang w:val="en-US"/>
        </w:rPr>
        <w:t>gras</w:t>
      </w:r>
      <w:proofErr w:type="spellEnd"/>
      <w:r w:rsidR="00715F2E" w:rsidRPr="00715F2E">
        <w:rPr>
          <w:rFonts w:ascii="Arial" w:hAnsi="Arial" w:cs="Arial"/>
          <w:b/>
          <w:sz w:val="18"/>
          <w:szCs w:val="18"/>
          <w:lang w:val="en-US"/>
        </w:rPr>
        <w:t>, 9)</w:t>
      </w:r>
    </w:p>
    <w:p w:rsidR="00AF38A6" w:rsidRPr="00AF38A6" w:rsidRDefault="00CB0F6D" w:rsidP="00715F2E">
      <w:r w:rsidRPr="002B778A">
        <w:rPr>
          <w:rFonts w:ascii="Times New Roman" w:hAnsi="Times New Roman" w:cs="Times New Roman"/>
        </w:rPr>
        <w:t>(</w:t>
      </w:r>
      <w:r w:rsidRPr="002B778A">
        <w:rPr>
          <w:rFonts w:ascii="Times New Roman" w:hAnsi="Times New Roman" w:cs="Times New Roman"/>
          <w:sz w:val="20"/>
          <w:szCs w:val="20"/>
        </w:rPr>
        <w:t>contexte, objectifs, hypothèses</w:t>
      </w:r>
      <w:r w:rsidR="00A85295" w:rsidRPr="002B778A">
        <w:rPr>
          <w:rFonts w:ascii="Times New Roman" w:hAnsi="Times New Roman" w:cs="Times New Roman"/>
          <w:sz w:val="20"/>
          <w:szCs w:val="20"/>
        </w:rPr>
        <w:t xml:space="preserve">, </w:t>
      </w:r>
      <w:r w:rsidR="00C651D4" w:rsidRPr="002B778A">
        <w:rPr>
          <w:rFonts w:ascii="Times New Roman" w:hAnsi="Times New Roman" w:cs="Times New Roman"/>
          <w:sz w:val="20"/>
          <w:szCs w:val="20"/>
        </w:rPr>
        <w:t xml:space="preserve">ou </w:t>
      </w:r>
      <w:r w:rsidR="00A85295" w:rsidRPr="002B778A">
        <w:rPr>
          <w:rFonts w:ascii="Times New Roman" w:hAnsi="Times New Roman" w:cs="Times New Roman"/>
          <w:sz w:val="20"/>
          <w:szCs w:val="20"/>
        </w:rPr>
        <w:t>contexte d’application</w:t>
      </w:r>
      <w:r w:rsidR="00AF38A6" w:rsidRPr="002B778A">
        <w:rPr>
          <w:rFonts w:ascii="Times New Roman" w:hAnsi="Times New Roman" w:cs="Times New Roman"/>
          <w:sz w:val="20"/>
          <w:szCs w:val="20"/>
        </w:rPr>
        <w:t>) (Times new roman ou times 10</w:t>
      </w:r>
      <w:r w:rsidRPr="002B778A">
        <w:rPr>
          <w:rFonts w:ascii="Times New Roman" w:hAnsi="Times New Roman" w:cs="Times New Roman"/>
        </w:rPr>
        <w:t>)</w:t>
      </w:r>
      <w:r w:rsidRPr="00761273">
        <w:rPr>
          <w:rFonts w:ascii="Times New Roman" w:hAnsi="Times New Roman" w:cs="Times New Roman"/>
          <w:b/>
        </w:rPr>
        <w:t>-----------</w:t>
      </w:r>
      <w:r w:rsidRPr="002B778A">
        <w:rPr>
          <w:rFonts w:ascii="Times New Roman" w:hAnsi="Times New Roman" w:cs="Times New Roman"/>
        </w:rPr>
        <w:t>-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F38A6">
        <w:t>---------------------------------</w:t>
      </w:r>
      <w:r w:rsidR="00715F2E">
        <w:t>--------------------------</w:t>
      </w:r>
    </w:p>
    <w:p w:rsidR="00715F2E" w:rsidRPr="00715F2E" w:rsidRDefault="00CB0F6D" w:rsidP="00715F2E">
      <w:pPr>
        <w:pStyle w:val="Sansinterligne"/>
        <w:rPr>
          <w:b/>
        </w:rPr>
      </w:pPr>
      <w:r w:rsidRPr="00715F2E">
        <w:rPr>
          <w:b/>
        </w:rPr>
        <w:t>M</w:t>
      </w:r>
      <w:r w:rsidR="00AF38A6" w:rsidRPr="00715F2E">
        <w:rPr>
          <w:b/>
        </w:rPr>
        <w:t>ETHODE </w:t>
      </w:r>
      <w:r w:rsidR="00A85295" w:rsidRPr="00715F2E">
        <w:rPr>
          <w:b/>
        </w:rPr>
        <w:t xml:space="preserve">(ou </w:t>
      </w:r>
      <w:r w:rsidR="00AF38A6" w:rsidRPr="00715F2E">
        <w:rPr>
          <w:b/>
        </w:rPr>
        <w:t>DISPOSITIF</w:t>
      </w:r>
      <w:r w:rsidR="00A85295" w:rsidRPr="00715F2E">
        <w:rPr>
          <w:b/>
        </w:rPr>
        <w:t>)</w:t>
      </w:r>
      <w:r w:rsidR="00AF38A6" w:rsidRPr="00715F2E">
        <w:rPr>
          <w:b/>
        </w:rPr>
        <w:t xml:space="preserve"> (Arial ou </w:t>
      </w:r>
      <w:proofErr w:type="spellStart"/>
      <w:r w:rsidR="00AF38A6" w:rsidRPr="00715F2E">
        <w:rPr>
          <w:b/>
        </w:rPr>
        <w:t>Helvetica</w:t>
      </w:r>
      <w:proofErr w:type="spellEnd"/>
      <w:r w:rsidR="00AF38A6" w:rsidRPr="00715F2E">
        <w:rPr>
          <w:b/>
        </w:rPr>
        <w:t xml:space="preserve">, </w:t>
      </w:r>
      <w:bookmarkStart w:id="0" w:name="_GoBack"/>
      <w:bookmarkEnd w:id="0"/>
      <w:r w:rsidR="00AF38A6" w:rsidRPr="00715F2E">
        <w:rPr>
          <w:b/>
        </w:rPr>
        <w:t>gras, 9)</w:t>
      </w:r>
    </w:p>
    <w:p w:rsidR="00CB0F6D" w:rsidRPr="00761273" w:rsidRDefault="00CB0F6D" w:rsidP="00715F2E">
      <w:pPr>
        <w:pStyle w:val="Sansinterligne"/>
        <w:rPr>
          <w:rFonts w:ascii="Times New Roman" w:hAnsi="Times New Roman" w:cs="Times New Roman"/>
          <w:b/>
        </w:rPr>
      </w:pPr>
      <w:r w:rsidRPr="00761273">
        <w:t>--------------------------------------------------------------</w:t>
      </w:r>
      <w:r w:rsidRPr="00761273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15F2E" w:rsidRPr="00761273">
        <w:rPr>
          <w:rFonts w:ascii="Times New Roman" w:hAnsi="Times New Roman" w:cs="Times New Roman"/>
          <w:b/>
        </w:rPr>
        <w:t>---</w:t>
      </w:r>
      <w:r w:rsidR="00761273">
        <w:rPr>
          <w:rFonts w:ascii="Times New Roman" w:hAnsi="Times New Roman" w:cs="Times New Roman"/>
          <w:b/>
        </w:rPr>
        <w:t>--------</w:t>
      </w:r>
    </w:p>
    <w:p w:rsidR="00715F2E" w:rsidRPr="00715F2E" w:rsidRDefault="00715F2E" w:rsidP="00715F2E">
      <w:pPr>
        <w:pStyle w:val="Sansinterligne"/>
      </w:pPr>
    </w:p>
    <w:p w:rsidR="00715F2E" w:rsidRPr="00715F2E" w:rsidRDefault="00AF38A6" w:rsidP="00715F2E">
      <w:pPr>
        <w:pStyle w:val="Sansinterligne"/>
        <w:rPr>
          <w:b/>
        </w:rPr>
      </w:pPr>
      <w:r w:rsidRPr="00715F2E">
        <w:rPr>
          <w:b/>
        </w:rPr>
        <w:t>RESULTATS</w:t>
      </w:r>
    </w:p>
    <w:p w:rsidR="000E0A52" w:rsidRPr="00715F2E" w:rsidRDefault="00C651D4" w:rsidP="00715F2E">
      <w:pPr>
        <w:pStyle w:val="Sansinterligne"/>
        <w:sectPr w:rsidR="000E0A52" w:rsidRPr="00715F2E" w:rsidSect="000E0A52">
          <w:type w:val="continuous"/>
          <w:pgSz w:w="11906" w:h="16838" w:code="9"/>
          <w:pgMar w:top="1588" w:right="1134" w:bottom="1588" w:left="1134" w:header="709" w:footer="709" w:gutter="0"/>
          <w:cols w:num="2" w:space="454"/>
          <w:docGrid w:linePitch="360"/>
        </w:sectPr>
      </w:pPr>
      <w:r w:rsidRPr="00715F2E">
        <w:t xml:space="preserve"> </w:t>
      </w:r>
      <w:r w:rsidR="00A85295" w:rsidRPr="002B778A">
        <w:rPr>
          <w:rFonts w:ascii="Times New Roman" w:hAnsi="Times New Roman" w:cs="Times New Roman"/>
          <w:sz w:val="20"/>
          <w:szCs w:val="20"/>
        </w:rPr>
        <w:t>(</w:t>
      </w:r>
      <w:r w:rsidR="002B778A" w:rsidRPr="002B778A">
        <w:rPr>
          <w:rFonts w:ascii="Times New Roman" w:hAnsi="Times New Roman" w:cs="Times New Roman"/>
          <w:sz w:val="20"/>
          <w:szCs w:val="20"/>
        </w:rPr>
        <w:t xml:space="preserve"> ou</w:t>
      </w:r>
      <w:r w:rsidR="002B778A">
        <w:t xml:space="preserve"> </w:t>
      </w:r>
      <w:r w:rsidR="00A85295" w:rsidRPr="002B778A">
        <w:rPr>
          <w:rFonts w:ascii="Times New Roman" w:hAnsi="Times New Roman" w:cs="Times New Roman"/>
          <w:sz w:val="20"/>
          <w:szCs w:val="20"/>
        </w:rPr>
        <w:t>effets observés/attendus</w:t>
      </w:r>
      <w:r w:rsidR="002B778A">
        <w:rPr>
          <w:rFonts w:ascii="Times New Roman" w:hAnsi="Times New Roman" w:cs="Times New Roman"/>
          <w:sz w:val="20"/>
          <w:szCs w:val="20"/>
        </w:rPr>
        <w:t xml:space="preserve"> </w:t>
      </w:r>
      <w:r w:rsidR="00A85295" w:rsidRPr="00715F2E">
        <w:t>)</w:t>
      </w:r>
      <w:r w:rsidR="00CB0F6D" w:rsidRPr="00715F2E">
        <w:t xml:space="preserve"> </w:t>
      </w:r>
      <w:r w:rsidR="00715F2E" w:rsidRPr="00715F2E">
        <w:t>(</w:t>
      </w:r>
      <w:r w:rsidR="00715F2E" w:rsidRPr="002B778A">
        <w:rPr>
          <w:rFonts w:ascii="Times New Roman" w:hAnsi="Times New Roman" w:cs="Times New Roman"/>
          <w:sz w:val="20"/>
          <w:szCs w:val="20"/>
        </w:rPr>
        <w:t>times 10</w:t>
      </w:r>
      <w:r w:rsidR="00CB0F6D" w:rsidRPr="002B778A">
        <w:rPr>
          <w:rFonts w:ascii="Times New Roman" w:hAnsi="Times New Roman" w:cs="Times New Roman"/>
          <w:sz w:val="20"/>
          <w:szCs w:val="20"/>
        </w:rPr>
        <w:t>)</w:t>
      </w:r>
      <w:r w:rsidR="00CB0F6D" w:rsidRPr="00715F2E">
        <w:t xml:space="preserve"> </w:t>
      </w:r>
      <w:r w:rsidR="00CB0F6D">
        <w:t>----------------------------------------------------------------------------------------------------------------------------------------------------------</w:t>
      </w:r>
      <w:r w:rsidR="00CB0F6D">
        <w:lastRenderedPageBreak/>
        <w:t>------------------------------------------------------------------------------------------------------------------------------------------------------------------------------------------------------------</w:t>
      </w:r>
      <w:r w:rsidR="002B778A">
        <w:t>---</w:t>
      </w:r>
      <w:r w:rsidR="00CB0F6D">
        <w:t>-------------------------------</w:t>
      </w:r>
      <w:r w:rsidR="00CB0F6D" w:rsidRPr="00715F2E">
        <w:t>-----------------------------------------------------------------------------------------------------</w:t>
      </w:r>
      <w:r w:rsidR="002B778A">
        <w:t>---------------------------------------------------------------------</w:t>
      </w:r>
    </w:p>
    <w:p w:rsidR="00CB0F6D" w:rsidRPr="00715F2E" w:rsidRDefault="00CB0F6D" w:rsidP="00715F2E">
      <w:r w:rsidRPr="00715F2E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F38A6" w:rsidRPr="00715F2E">
        <w:t>------</w:t>
      </w:r>
    </w:p>
    <w:p w:rsidR="00CB0F6D" w:rsidRPr="002B778A" w:rsidRDefault="00CB0F6D" w:rsidP="002B778A">
      <w:pPr>
        <w:pStyle w:val="Sansinterligne"/>
      </w:pPr>
      <w:r w:rsidRPr="00715F2E">
        <w:rPr>
          <w:rFonts w:ascii="Arial" w:hAnsi="Arial" w:cs="Arial"/>
          <w:b/>
          <w:sz w:val="18"/>
          <w:szCs w:val="18"/>
        </w:rPr>
        <w:t>D</w:t>
      </w:r>
      <w:r w:rsidR="00AF38A6" w:rsidRPr="00715F2E">
        <w:rPr>
          <w:rFonts w:ascii="Arial" w:hAnsi="Arial" w:cs="Arial"/>
          <w:b/>
          <w:sz w:val="18"/>
          <w:szCs w:val="18"/>
        </w:rPr>
        <w:t>ISCUSSION</w:t>
      </w:r>
      <w:r w:rsidR="00AF38A6" w:rsidRPr="00AF38A6">
        <w:rPr>
          <w:b/>
        </w:rPr>
        <w:t xml:space="preserve"> </w:t>
      </w:r>
      <w:r w:rsidR="00A85295">
        <w:t>(</w:t>
      </w:r>
      <w:r w:rsidR="002B778A" w:rsidRPr="002B778A">
        <w:rPr>
          <w:rFonts w:ascii="Times New Roman" w:hAnsi="Times New Roman" w:cs="Times New Roman"/>
          <w:sz w:val="20"/>
          <w:szCs w:val="20"/>
        </w:rPr>
        <w:t>ou</w:t>
      </w:r>
      <w:r w:rsidR="002B778A">
        <w:t xml:space="preserve"> </w:t>
      </w:r>
      <w:r w:rsidRPr="002B778A">
        <w:rPr>
          <w:rFonts w:ascii="Times New Roman" w:hAnsi="Times New Roman" w:cs="Times New Roman"/>
          <w:sz w:val="20"/>
          <w:szCs w:val="20"/>
        </w:rPr>
        <w:t>perspectives</w:t>
      </w:r>
      <w:r w:rsidR="00715F2E" w:rsidRPr="002B778A">
        <w:rPr>
          <w:rFonts w:ascii="Times New Roman" w:hAnsi="Times New Roman" w:cs="Times New Roman"/>
          <w:sz w:val="20"/>
          <w:szCs w:val="20"/>
        </w:rPr>
        <w:t xml:space="preserve"> et/</w:t>
      </w:r>
      <w:r w:rsidR="00A85295" w:rsidRPr="002B778A">
        <w:rPr>
          <w:rFonts w:ascii="Times New Roman" w:hAnsi="Times New Roman" w:cs="Times New Roman"/>
          <w:sz w:val="20"/>
          <w:szCs w:val="20"/>
        </w:rPr>
        <w:t>ou implications</w:t>
      </w:r>
      <w:r w:rsidR="002B778A">
        <w:rPr>
          <w:rFonts w:ascii="Times New Roman" w:hAnsi="Times New Roman" w:cs="Times New Roman"/>
          <w:sz w:val="20"/>
          <w:szCs w:val="20"/>
        </w:rPr>
        <w:t>, times 10</w:t>
      </w:r>
      <w:r w:rsidR="00A85295" w:rsidRPr="002B778A">
        <w:t>)</w:t>
      </w:r>
      <w:r w:rsidR="00AF38A6" w:rsidRPr="002B778A">
        <w:t xml:space="preserve"> </w:t>
      </w:r>
    </w:p>
    <w:p w:rsidR="002B778A" w:rsidRDefault="00CB0F6D" w:rsidP="00AF38A6">
      <w:pPr>
        <w:pStyle w:val="Sansinterligne"/>
        <w:rPr>
          <w:sz w:val="24"/>
          <w:szCs w:val="24"/>
        </w:rPr>
      </w:pPr>
      <w:r w:rsidRPr="002B778A">
        <w:t>----------------------------------------------------------------------------------------------------------------------------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B778A">
        <w:t>---------------------------</w:t>
      </w:r>
      <w:r>
        <w:t>--------------------------------------------------</w:t>
      </w: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B778A">
        <w:t>-----------------------</w:t>
      </w:r>
      <w:r>
        <w:t>------------------------------</w:t>
      </w:r>
      <w:r w:rsidR="00715F2E">
        <w:rPr>
          <w:sz w:val="24"/>
          <w:szCs w:val="24"/>
        </w:rPr>
        <w:t>--------------</w:t>
      </w:r>
      <w:r w:rsidR="002B778A">
        <w:rPr>
          <w:sz w:val="24"/>
          <w:szCs w:val="24"/>
        </w:rPr>
        <w:t>-----------------------------</w:t>
      </w:r>
    </w:p>
    <w:p w:rsidR="002B778A" w:rsidRPr="002B778A" w:rsidRDefault="002B778A" w:rsidP="00AF38A6">
      <w:pPr>
        <w:pStyle w:val="Sansinterligne"/>
      </w:pPr>
    </w:p>
    <w:p w:rsidR="002B778A" w:rsidRDefault="00715F2E" w:rsidP="00AF38A6">
      <w:pPr>
        <w:pStyle w:val="Sansinterlig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IBLIOGRAPHIE</w:t>
      </w:r>
      <w:r w:rsidR="00CB0F6D" w:rsidRPr="00715F2E">
        <w:rPr>
          <w:rFonts w:ascii="Arial" w:hAnsi="Arial" w:cs="Arial"/>
          <w:b/>
          <w:sz w:val="18"/>
          <w:szCs w:val="18"/>
        </w:rPr>
        <w:t> </w:t>
      </w:r>
    </w:p>
    <w:p w:rsidR="00761273" w:rsidRDefault="00715F2E" w:rsidP="002B778A">
      <w:pPr>
        <w:pStyle w:val="Sansinterligne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r w:rsidRPr="002B778A">
        <w:rPr>
          <w:rFonts w:ascii="Times New Roman" w:hAnsi="Times New Roman" w:cs="Times New Roman"/>
          <w:sz w:val="20"/>
          <w:szCs w:val="20"/>
        </w:rPr>
        <w:t>4</w:t>
      </w:r>
      <w:r w:rsidR="004C4781">
        <w:rPr>
          <w:rFonts w:ascii="Times New Roman" w:hAnsi="Times New Roman" w:cs="Times New Roman"/>
          <w:sz w:val="20"/>
          <w:szCs w:val="20"/>
        </w:rPr>
        <w:t xml:space="preserve"> ou 5</w:t>
      </w:r>
      <w:r w:rsidRPr="002B778A">
        <w:rPr>
          <w:rFonts w:ascii="Times New Roman" w:hAnsi="Times New Roman" w:cs="Times New Roman"/>
          <w:sz w:val="20"/>
          <w:szCs w:val="20"/>
        </w:rPr>
        <w:t xml:space="preserve"> références</w:t>
      </w:r>
      <w:r w:rsidR="002B778A">
        <w:rPr>
          <w:rFonts w:ascii="Times New Roman" w:hAnsi="Times New Roman" w:cs="Times New Roman"/>
          <w:sz w:val="20"/>
          <w:szCs w:val="20"/>
        </w:rPr>
        <w:t xml:space="preserve"> maximum, les numéroter</w:t>
      </w:r>
      <w:r w:rsidRPr="002B778A">
        <w:rPr>
          <w:rFonts w:ascii="Times New Roman" w:hAnsi="Times New Roman" w:cs="Times New Roman"/>
          <w:sz w:val="20"/>
          <w:szCs w:val="20"/>
        </w:rPr>
        <w:t xml:space="preserve"> Respecter les normes de l’APA</w:t>
      </w:r>
      <w:r w:rsidR="002B778A">
        <w:rPr>
          <w:rFonts w:ascii="Times New Roman" w:hAnsi="Times New Roman" w:cs="Times New Roman"/>
          <w:sz w:val="20"/>
          <w:szCs w:val="20"/>
        </w:rPr>
        <w:t xml:space="preserve"> </w:t>
      </w:r>
      <w:r w:rsidR="002B778A" w:rsidRPr="002B778A">
        <w:rPr>
          <w:rFonts w:ascii="Times New Roman" w:hAnsi="Times New Roman" w:cs="Times New Roman"/>
          <w:sz w:val="20"/>
          <w:szCs w:val="20"/>
        </w:rPr>
        <w:t>(times10)</w:t>
      </w:r>
      <w:r w:rsidR="002B77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778A" w:rsidRPr="00761273" w:rsidRDefault="002B778A" w:rsidP="002B778A">
      <w:pPr>
        <w:pStyle w:val="Sansinterligne"/>
        <w:rPr>
          <w:rFonts w:ascii="Times New Roman" w:hAnsi="Times New Roman" w:cs="Times New Roman"/>
          <w:b/>
        </w:rPr>
      </w:pPr>
      <w:r w:rsidRPr="00761273">
        <w:rPr>
          <w:rFonts w:ascii="Times New Roman" w:hAnsi="Times New Roman" w:cs="Times New Roman"/>
          <w:b/>
          <w:sz w:val="20"/>
          <w:szCs w:val="20"/>
        </w:rPr>
        <w:t>--------------------------------------------------------</w:t>
      </w:r>
      <w:r w:rsidR="00CB0F6D" w:rsidRPr="00761273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761273">
        <w:rPr>
          <w:rFonts w:ascii="Times New Roman" w:hAnsi="Times New Roman" w:cs="Times New Roman"/>
          <w:b/>
        </w:rPr>
        <w:t>--------------</w:t>
      </w:r>
      <w:r w:rsidR="00761273">
        <w:rPr>
          <w:rFonts w:ascii="Times New Roman" w:hAnsi="Times New Roman" w:cs="Times New Roman"/>
          <w:b/>
        </w:rPr>
        <w:t>-------------------------------</w:t>
      </w:r>
    </w:p>
    <w:p w:rsidR="00C651D4" w:rsidRPr="00761273" w:rsidRDefault="002B778A" w:rsidP="002B778A">
      <w:pPr>
        <w:pStyle w:val="Sansinterligne"/>
        <w:rPr>
          <w:rFonts w:ascii="Times New Roman" w:hAnsi="Times New Roman" w:cs="Times New Roman"/>
          <w:b/>
        </w:rPr>
      </w:pPr>
      <w:r w:rsidRPr="00761273">
        <w:rPr>
          <w:rFonts w:ascii="Times New Roman" w:hAnsi="Times New Roman" w:cs="Times New Roman"/>
          <w:b/>
        </w:rPr>
        <w:t>--------------------------------------------------------------</w:t>
      </w:r>
    </w:p>
    <w:p w:rsidR="002B778A" w:rsidRPr="002B778A" w:rsidRDefault="002B778A" w:rsidP="002B778A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2B778A" w:rsidRPr="002B778A" w:rsidRDefault="002B778A" w:rsidP="002B778A">
      <w:pPr>
        <w:pStyle w:val="Sansinterligne"/>
        <w:rPr>
          <w:b/>
        </w:rPr>
      </w:pPr>
      <w:r>
        <w:rPr>
          <w:b/>
        </w:rPr>
        <w:t>FIGURES ET TABL</w:t>
      </w:r>
      <w:r w:rsidR="004C4781">
        <w:rPr>
          <w:b/>
        </w:rPr>
        <w:t>EAU</w:t>
      </w:r>
    </w:p>
    <w:p w:rsidR="002B778A" w:rsidRDefault="002B778A" w:rsidP="002B778A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2B778A">
        <w:rPr>
          <w:rFonts w:ascii="Times New Roman" w:hAnsi="Times New Roman" w:cs="Times New Roman"/>
          <w:sz w:val="20"/>
          <w:szCs w:val="20"/>
        </w:rPr>
        <w:t xml:space="preserve">Ils doivent figurer </w:t>
      </w:r>
      <w:r>
        <w:rPr>
          <w:rFonts w:ascii="Times New Roman" w:hAnsi="Times New Roman" w:cs="Times New Roman"/>
          <w:sz w:val="20"/>
          <w:szCs w:val="20"/>
        </w:rPr>
        <w:t xml:space="preserve">sur </w:t>
      </w:r>
      <w:r w:rsidRPr="002B778A">
        <w:rPr>
          <w:rFonts w:ascii="Times New Roman" w:hAnsi="Times New Roman" w:cs="Times New Roman"/>
          <w:sz w:val="20"/>
          <w:szCs w:val="20"/>
        </w:rPr>
        <w:t>la page où ils sont mentionnés</w:t>
      </w:r>
      <w:r>
        <w:rPr>
          <w:rFonts w:ascii="Times New Roman" w:hAnsi="Times New Roman" w:cs="Times New Roman"/>
          <w:sz w:val="20"/>
          <w:szCs w:val="20"/>
        </w:rPr>
        <w:t>. Ils peuvent être placés sur une colonne ou bien si nécessaire prendre toute la largeur du texte.</w:t>
      </w:r>
    </w:p>
    <w:p w:rsidR="002B778A" w:rsidRPr="00761273" w:rsidRDefault="002B778A" w:rsidP="00CB0F6D">
      <w:pPr>
        <w:rPr>
          <w:rFonts w:ascii="Arial" w:hAnsi="Arial" w:cs="Arial"/>
          <w:sz w:val="18"/>
          <w:szCs w:val="18"/>
        </w:rPr>
      </w:pPr>
      <w:r w:rsidRPr="002B778A">
        <w:rPr>
          <w:rFonts w:ascii="Times New Roman" w:hAnsi="Times New Roman" w:cs="Times New Roman"/>
          <w:sz w:val="20"/>
          <w:szCs w:val="20"/>
        </w:rPr>
        <w:t xml:space="preserve"> Ils doivent être centrés/numérotés</w:t>
      </w:r>
      <w:r>
        <w:rPr>
          <w:rFonts w:ascii="Times New Roman" w:hAnsi="Times New Roman" w:cs="Times New Roman"/>
          <w:sz w:val="20"/>
          <w:szCs w:val="20"/>
        </w:rPr>
        <w:t xml:space="preserve"> (Tableau1, Figure 2) , comporter </w:t>
      </w:r>
      <w:r w:rsidRPr="002B778A">
        <w:rPr>
          <w:rFonts w:ascii="Times New Roman" w:hAnsi="Times New Roman" w:cs="Times New Roman"/>
          <w:sz w:val="20"/>
          <w:szCs w:val="20"/>
        </w:rPr>
        <w:t>un titre et une légende si nécessaire</w:t>
      </w:r>
      <w:r w:rsidRPr="00761273">
        <w:rPr>
          <w:rFonts w:ascii="Times New Roman" w:hAnsi="Times New Roman" w:cs="Times New Roman"/>
          <w:sz w:val="20"/>
          <w:szCs w:val="20"/>
        </w:rPr>
        <w:t>).</w:t>
      </w:r>
      <w:r w:rsidRPr="00761273">
        <w:rPr>
          <w:rFonts w:ascii="Arial" w:hAnsi="Arial" w:cs="Arial"/>
          <w:sz w:val="18"/>
          <w:szCs w:val="18"/>
        </w:rPr>
        <w:t>------------</w:t>
      </w:r>
      <w:r w:rsidRPr="00761273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B778A" w:rsidRPr="00761273" w:rsidRDefault="002B778A" w:rsidP="00CB0F6D">
      <w:pPr>
        <w:rPr>
          <w:rFonts w:ascii="Arial" w:hAnsi="Arial" w:cs="Arial"/>
          <w:sz w:val="18"/>
          <w:szCs w:val="18"/>
        </w:rPr>
      </w:pPr>
      <w:r w:rsidRPr="00761273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B778A" w:rsidRDefault="002B778A" w:rsidP="00CB0F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tionnez les remerciements, si nécessaire avant la bibliographie.</w:t>
      </w:r>
    </w:p>
    <w:p w:rsidR="002B778A" w:rsidRPr="002B778A" w:rsidRDefault="002B778A" w:rsidP="002B778A">
      <w:pPr>
        <w:pStyle w:val="Sansinterligne"/>
        <w:rPr>
          <w:b/>
        </w:rPr>
      </w:pPr>
      <w:r w:rsidRPr="002B778A">
        <w:rPr>
          <w:b/>
        </w:rPr>
        <w:t>STYLE ET CONTENU</w:t>
      </w:r>
    </w:p>
    <w:p w:rsidR="002B778A" w:rsidRDefault="002B778A" w:rsidP="002B778A">
      <w:pPr>
        <w:pStyle w:val="Sansinterlign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langue officielle du colloque est le français mais les auteurs peuvent soumettre un article en anglais. La qualité de la rédaction des propositions de communication est aussi un critère d’évaluation. </w:t>
      </w:r>
    </w:p>
    <w:p w:rsidR="002B778A" w:rsidRPr="002B778A" w:rsidRDefault="002B778A" w:rsidP="002B778A">
      <w:pPr>
        <w:pStyle w:val="Sansinterligne"/>
      </w:pPr>
    </w:p>
    <w:sectPr w:rsidR="002B778A" w:rsidRPr="002B778A" w:rsidSect="00B04B9A">
      <w:type w:val="continuous"/>
      <w:pgSz w:w="11906" w:h="16838" w:code="9"/>
      <w:pgMar w:top="1588" w:right="1134" w:bottom="1588" w:left="1134" w:header="709" w:footer="709" w:gutter="0"/>
      <w:cols w:num="2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20DF5"/>
    <w:multiLevelType w:val="hybridMultilevel"/>
    <w:tmpl w:val="D3CA7C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6D"/>
    <w:rsid w:val="00000099"/>
    <w:rsid w:val="000001DE"/>
    <w:rsid w:val="000005BA"/>
    <w:rsid w:val="000009A6"/>
    <w:rsid w:val="00000D75"/>
    <w:rsid w:val="0000119E"/>
    <w:rsid w:val="000020B7"/>
    <w:rsid w:val="000029FB"/>
    <w:rsid w:val="00002ACD"/>
    <w:rsid w:val="000031B3"/>
    <w:rsid w:val="000044E6"/>
    <w:rsid w:val="00004FD6"/>
    <w:rsid w:val="000057FC"/>
    <w:rsid w:val="00005EBE"/>
    <w:rsid w:val="00006015"/>
    <w:rsid w:val="00006A77"/>
    <w:rsid w:val="00006AEF"/>
    <w:rsid w:val="00007841"/>
    <w:rsid w:val="00007BC3"/>
    <w:rsid w:val="000104CD"/>
    <w:rsid w:val="000105DA"/>
    <w:rsid w:val="000107E4"/>
    <w:rsid w:val="00010DEC"/>
    <w:rsid w:val="0001105E"/>
    <w:rsid w:val="00011290"/>
    <w:rsid w:val="00011886"/>
    <w:rsid w:val="00011F32"/>
    <w:rsid w:val="000121E5"/>
    <w:rsid w:val="0001312B"/>
    <w:rsid w:val="000134C1"/>
    <w:rsid w:val="00013EFD"/>
    <w:rsid w:val="00013F4F"/>
    <w:rsid w:val="00013F91"/>
    <w:rsid w:val="000140D2"/>
    <w:rsid w:val="00014532"/>
    <w:rsid w:val="00014668"/>
    <w:rsid w:val="0001505E"/>
    <w:rsid w:val="000157DB"/>
    <w:rsid w:val="00015D40"/>
    <w:rsid w:val="00015DDA"/>
    <w:rsid w:val="00015E37"/>
    <w:rsid w:val="00015FB7"/>
    <w:rsid w:val="000166CF"/>
    <w:rsid w:val="000173DB"/>
    <w:rsid w:val="0001759F"/>
    <w:rsid w:val="00017FBB"/>
    <w:rsid w:val="00020197"/>
    <w:rsid w:val="00020353"/>
    <w:rsid w:val="00020567"/>
    <w:rsid w:val="00020809"/>
    <w:rsid w:val="000211E6"/>
    <w:rsid w:val="00021CF2"/>
    <w:rsid w:val="0002296D"/>
    <w:rsid w:val="0002381E"/>
    <w:rsid w:val="00023B56"/>
    <w:rsid w:val="00025569"/>
    <w:rsid w:val="000255BE"/>
    <w:rsid w:val="00025BAF"/>
    <w:rsid w:val="00025E1D"/>
    <w:rsid w:val="00026ED6"/>
    <w:rsid w:val="00026FF8"/>
    <w:rsid w:val="0002730C"/>
    <w:rsid w:val="00027718"/>
    <w:rsid w:val="00030BF7"/>
    <w:rsid w:val="00030DF4"/>
    <w:rsid w:val="00030E46"/>
    <w:rsid w:val="00030E9D"/>
    <w:rsid w:val="00030F35"/>
    <w:rsid w:val="000311A3"/>
    <w:rsid w:val="000317A1"/>
    <w:rsid w:val="000319F5"/>
    <w:rsid w:val="00032645"/>
    <w:rsid w:val="00032A53"/>
    <w:rsid w:val="00033324"/>
    <w:rsid w:val="00033C6F"/>
    <w:rsid w:val="000342E8"/>
    <w:rsid w:val="000348DB"/>
    <w:rsid w:val="000363D0"/>
    <w:rsid w:val="000369A3"/>
    <w:rsid w:val="00036C43"/>
    <w:rsid w:val="00037107"/>
    <w:rsid w:val="000379A9"/>
    <w:rsid w:val="00040C31"/>
    <w:rsid w:val="00040EEE"/>
    <w:rsid w:val="00042BC2"/>
    <w:rsid w:val="00042BE0"/>
    <w:rsid w:val="00043672"/>
    <w:rsid w:val="00043850"/>
    <w:rsid w:val="000443B8"/>
    <w:rsid w:val="00044499"/>
    <w:rsid w:val="00044AD4"/>
    <w:rsid w:val="00045498"/>
    <w:rsid w:val="00045573"/>
    <w:rsid w:val="000459C7"/>
    <w:rsid w:val="00045E40"/>
    <w:rsid w:val="00046294"/>
    <w:rsid w:val="000466A2"/>
    <w:rsid w:val="00046D12"/>
    <w:rsid w:val="00047332"/>
    <w:rsid w:val="00047CEC"/>
    <w:rsid w:val="00047D47"/>
    <w:rsid w:val="000509A2"/>
    <w:rsid w:val="00050D4A"/>
    <w:rsid w:val="00050FEE"/>
    <w:rsid w:val="000513C0"/>
    <w:rsid w:val="00051672"/>
    <w:rsid w:val="000516A4"/>
    <w:rsid w:val="000518D1"/>
    <w:rsid w:val="00051BFD"/>
    <w:rsid w:val="000524C3"/>
    <w:rsid w:val="000528F3"/>
    <w:rsid w:val="0005293F"/>
    <w:rsid w:val="00053806"/>
    <w:rsid w:val="000543C8"/>
    <w:rsid w:val="00055314"/>
    <w:rsid w:val="00055741"/>
    <w:rsid w:val="000564D4"/>
    <w:rsid w:val="0005671E"/>
    <w:rsid w:val="000569CB"/>
    <w:rsid w:val="00056C41"/>
    <w:rsid w:val="00057113"/>
    <w:rsid w:val="000576B1"/>
    <w:rsid w:val="00057A10"/>
    <w:rsid w:val="00057B74"/>
    <w:rsid w:val="0006021C"/>
    <w:rsid w:val="0006065E"/>
    <w:rsid w:val="000608CC"/>
    <w:rsid w:val="00060B64"/>
    <w:rsid w:val="00061ECC"/>
    <w:rsid w:val="000622A5"/>
    <w:rsid w:val="00062698"/>
    <w:rsid w:val="000632A9"/>
    <w:rsid w:val="00063981"/>
    <w:rsid w:val="000639CC"/>
    <w:rsid w:val="00063BE1"/>
    <w:rsid w:val="00064845"/>
    <w:rsid w:val="000648E2"/>
    <w:rsid w:val="000654E4"/>
    <w:rsid w:val="00065838"/>
    <w:rsid w:val="0006640C"/>
    <w:rsid w:val="00066427"/>
    <w:rsid w:val="0006693F"/>
    <w:rsid w:val="00066A81"/>
    <w:rsid w:val="00066D60"/>
    <w:rsid w:val="00067215"/>
    <w:rsid w:val="000673CA"/>
    <w:rsid w:val="0007058B"/>
    <w:rsid w:val="00070B30"/>
    <w:rsid w:val="00070DAF"/>
    <w:rsid w:val="0007209B"/>
    <w:rsid w:val="00072312"/>
    <w:rsid w:val="00073CE6"/>
    <w:rsid w:val="00073FA9"/>
    <w:rsid w:val="00074E9D"/>
    <w:rsid w:val="000750ED"/>
    <w:rsid w:val="000753D1"/>
    <w:rsid w:val="000755A7"/>
    <w:rsid w:val="00075752"/>
    <w:rsid w:val="000759B1"/>
    <w:rsid w:val="00075AD0"/>
    <w:rsid w:val="000766AC"/>
    <w:rsid w:val="000775D7"/>
    <w:rsid w:val="00077C84"/>
    <w:rsid w:val="00080696"/>
    <w:rsid w:val="000808CC"/>
    <w:rsid w:val="00080927"/>
    <w:rsid w:val="00080F40"/>
    <w:rsid w:val="00081861"/>
    <w:rsid w:val="00082235"/>
    <w:rsid w:val="00082374"/>
    <w:rsid w:val="00082BC3"/>
    <w:rsid w:val="00082F9F"/>
    <w:rsid w:val="000837EA"/>
    <w:rsid w:val="000837EF"/>
    <w:rsid w:val="00083C03"/>
    <w:rsid w:val="0008404A"/>
    <w:rsid w:val="00084643"/>
    <w:rsid w:val="00084C2F"/>
    <w:rsid w:val="00084D46"/>
    <w:rsid w:val="00085345"/>
    <w:rsid w:val="00085D25"/>
    <w:rsid w:val="00086050"/>
    <w:rsid w:val="000865E2"/>
    <w:rsid w:val="0008670C"/>
    <w:rsid w:val="00086FEC"/>
    <w:rsid w:val="00087ECA"/>
    <w:rsid w:val="00090004"/>
    <w:rsid w:val="000906BB"/>
    <w:rsid w:val="00090C81"/>
    <w:rsid w:val="00091483"/>
    <w:rsid w:val="00091936"/>
    <w:rsid w:val="000919EF"/>
    <w:rsid w:val="00091E78"/>
    <w:rsid w:val="0009273B"/>
    <w:rsid w:val="00092A18"/>
    <w:rsid w:val="000930E0"/>
    <w:rsid w:val="0009393F"/>
    <w:rsid w:val="00093D58"/>
    <w:rsid w:val="00094DBD"/>
    <w:rsid w:val="00095E1E"/>
    <w:rsid w:val="00095FBF"/>
    <w:rsid w:val="00096222"/>
    <w:rsid w:val="00096731"/>
    <w:rsid w:val="00097809"/>
    <w:rsid w:val="00097E8A"/>
    <w:rsid w:val="000A0312"/>
    <w:rsid w:val="000A0846"/>
    <w:rsid w:val="000A1C25"/>
    <w:rsid w:val="000A2140"/>
    <w:rsid w:val="000A2781"/>
    <w:rsid w:val="000A2D39"/>
    <w:rsid w:val="000A39A8"/>
    <w:rsid w:val="000A40B8"/>
    <w:rsid w:val="000A4313"/>
    <w:rsid w:val="000A472D"/>
    <w:rsid w:val="000A5638"/>
    <w:rsid w:val="000A58E0"/>
    <w:rsid w:val="000A6222"/>
    <w:rsid w:val="000A62F3"/>
    <w:rsid w:val="000A65E2"/>
    <w:rsid w:val="000A6736"/>
    <w:rsid w:val="000A6D5A"/>
    <w:rsid w:val="000A76DF"/>
    <w:rsid w:val="000B0260"/>
    <w:rsid w:val="000B0CCB"/>
    <w:rsid w:val="000B1302"/>
    <w:rsid w:val="000B176D"/>
    <w:rsid w:val="000B1802"/>
    <w:rsid w:val="000B19A1"/>
    <w:rsid w:val="000B1B87"/>
    <w:rsid w:val="000B22BD"/>
    <w:rsid w:val="000B29DF"/>
    <w:rsid w:val="000B2C5C"/>
    <w:rsid w:val="000B39E4"/>
    <w:rsid w:val="000B3AA8"/>
    <w:rsid w:val="000B43E5"/>
    <w:rsid w:val="000B52F6"/>
    <w:rsid w:val="000B559D"/>
    <w:rsid w:val="000B63B5"/>
    <w:rsid w:val="000B6515"/>
    <w:rsid w:val="000B67B3"/>
    <w:rsid w:val="000B731B"/>
    <w:rsid w:val="000B7B03"/>
    <w:rsid w:val="000C0723"/>
    <w:rsid w:val="000C086D"/>
    <w:rsid w:val="000C0F7E"/>
    <w:rsid w:val="000C165B"/>
    <w:rsid w:val="000C1A52"/>
    <w:rsid w:val="000C259E"/>
    <w:rsid w:val="000C2D60"/>
    <w:rsid w:val="000C2D92"/>
    <w:rsid w:val="000C2F38"/>
    <w:rsid w:val="000C2FFA"/>
    <w:rsid w:val="000C3530"/>
    <w:rsid w:val="000C35D3"/>
    <w:rsid w:val="000C39BB"/>
    <w:rsid w:val="000C4512"/>
    <w:rsid w:val="000C46F1"/>
    <w:rsid w:val="000C5899"/>
    <w:rsid w:val="000C6370"/>
    <w:rsid w:val="000C6EB0"/>
    <w:rsid w:val="000D07B4"/>
    <w:rsid w:val="000D157B"/>
    <w:rsid w:val="000D25D2"/>
    <w:rsid w:val="000D25D6"/>
    <w:rsid w:val="000D26C6"/>
    <w:rsid w:val="000D2FE7"/>
    <w:rsid w:val="000D32EB"/>
    <w:rsid w:val="000D3355"/>
    <w:rsid w:val="000D443C"/>
    <w:rsid w:val="000D47CC"/>
    <w:rsid w:val="000D4E53"/>
    <w:rsid w:val="000D5278"/>
    <w:rsid w:val="000D5DB2"/>
    <w:rsid w:val="000D61B5"/>
    <w:rsid w:val="000D63AD"/>
    <w:rsid w:val="000D66D4"/>
    <w:rsid w:val="000D68BC"/>
    <w:rsid w:val="000D6AE7"/>
    <w:rsid w:val="000D7611"/>
    <w:rsid w:val="000D7721"/>
    <w:rsid w:val="000E0228"/>
    <w:rsid w:val="000E0A52"/>
    <w:rsid w:val="000E13D8"/>
    <w:rsid w:val="000E242F"/>
    <w:rsid w:val="000E2730"/>
    <w:rsid w:val="000E280B"/>
    <w:rsid w:val="000E3A13"/>
    <w:rsid w:val="000E4113"/>
    <w:rsid w:val="000E5173"/>
    <w:rsid w:val="000E6531"/>
    <w:rsid w:val="000E7057"/>
    <w:rsid w:val="000E7947"/>
    <w:rsid w:val="000E7989"/>
    <w:rsid w:val="000E7F18"/>
    <w:rsid w:val="000F0126"/>
    <w:rsid w:val="000F031A"/>
    <w:rsid w:val="000F167B"/>
    <w:rsid w:val="000F190B"/>
    <w:rsid w:val="000F22DA"/>
    <w:rsid w:val="000F2783"/>
    <w:rsid w:val="000F2DB0"/>
    <w:rsid w:val="000F3173"/>
    <w:rsid w:val="000F3548"/>
    <w:rsid w:val="000F3C61"/>
    <w:rsid w:val="000F3EF4"/>
    <w:rsid w:val="000F3FD8"/>
    <w:rsid w:val="000F4338"/>
    <w:rsid w:val="000F43F8"/>
    <w:rsid w:val="000F4953"/>
    <w:rsid w:val="000F4B62"/>
    <w:rsid w:val="000F56F7"/>
    <w:rsid w:val="000F5731"/>
    <w:rsid w:val="000F6FFD"/>
    <w:rsid w:val="000F7174"/>
    <w:rsid w:val="00100B4B"/>
    <w:rsid w:val="0010112C"/>
    <w:rsid w:val="0010206C"/>
    <w:rsid w:val="00102C0D"/>
    <w:rsid w:val="0010345B"/>
    <w:rsid w:val="00104588"/>
    <w:rsid w:val="00110028"/>
    <w:rsid w:val="00110090"/>
    <w:rsid w:val="001117D2"/>
    <w:rsid w:val="00111E74"/>
    <w:rsid w:val="001125E0"/>
    <w:rsid w:val="00112728"/>
    <w:rsid w:val="001134A5"/>
    <w:rsid w:val="0011367E"/>
    <w:rsid w:val="00113BF7"/>
    <w:rsid w:val="00114E48"/>
    <w:rsid w:val="00114EA8"/>
    <w:rsid w:val="001152CD"/>
    <w:rsid w:val="00115307"/>
    <w:rsid w:val="00115981"/>
    <w:rsid w:val="00115E1A"/>
    <w:rsid w:val="00115E98"/>
    <w:rsid w:val="001168BB"/>
    <w:rsid w:val="00116AB9"/>
    <w:rsid w:val="00116E30"/>
    <w:rsid w:val="0011737A"/>
    <w:rsid w:val="00117696"/>
    <w:rsid w:val="00117920"/>
    <w:rsid w:val="00117A5E"/>
    <w:rsid w:val="00117BC7"/>
    <w:rsid w:val="00117BD8"/>
    <w:rsid w:val="00120164"/>
    <w:rsid w:val="0012019C"/>
    <w:rsid w:val="00120798"/>
    <w:rsid w:val="00120867"/>
    <w:rsid w:val="00121AA6"/>
    <w:rsid w:val="00121E8C"/>
    <w:rsid w:val="0012202C"/>
    <w:rsid w:val="0012228F"/>
    <w:rsid w:val="00122ADE"/>
    <w:rsid w:val="00122F22"/>
    <w:rsid w:val="001237F6"/>
    <w:rsid w:val="00124980"/>
    <w:rsid w:val="00124D73"/>
    <w:rsid w:val="00125138"/>
    <w:rsid w:val="001256C5"/>
    <w:rsid w:val="00125744"/>
    <w:rsid w:val="001277C9"/>
    <w:rsid w:val="001279A2"/>
    <w:rsid w:val="00131046"/>
    <w:rsid w:val="001310B3"/>
    <w:rsid w:val="00131DC4"/>
    <w:rsid w:val="00132A05"/>
    <w:rsid w:val="00133895"/>
    <w:rsid w:val="00133D37"/>
    <w:rsid w:val="0013404F"/>
    <w:rsid w:val="00134103"/>
    <w:rsid w:val="001345BE"/>
    <w:rsid w:val="00134B7E"/>
    <w:rsid w:val="00134E2B"/>
    <w:rsid w:val="00136950"/>
    <w:rsid w:val="001371BF"/>
    <w:rsid w:val="00137CAE"/>
    <w:rsid w:val="001408A5"/>
    <w:rsid w:val="00140D7F"/>
    <w:rsid w:val="00141759"/>
    <w:rsid w:val="00142577"/>
    <w:rsid w:val="00142786"/>
    <w:rsid w:val="00143893"/>
    <w:rsid w:val="00146F1D"/>
    <w:rsid w:val="001470F5"/>
    <w:rsid w:val="001471D2"/>
    <w:rsid w:val="00147334"/>
    <w:rsid w:val="001473C0"/>
    <w:rsid w:val="00147AC7"/>
    <w:rsid w:val="00147D08"/>
    <w:rsid w:val="00150A6C"/>
    <w:rsid w:val="00150F80"/>
    <w:rsid w:val="001512EA"/>
    <w:rsid w:val="001521A1"/>
    <w:rsid w:val="001535DD"/>
    <w:rsid w:val="001537EA"/>
    <w:rsid w:val="001543BE"/>
    <w:rsid w:val="001548AB"/>
    <w:rsid w:val="001548D4"/>
    <w:rsid w:val="001552E3"/>
    <w:rsid w:val="00155842"/>
    <w:rsid w:val="00155C9B"/>
    <w:rsid w:val="00156233"/>
    <w:rsid w:val="0015655B"/>
    <w:rsid w:val="00156BAB"/>
    <w:rsid w:val="00157B9B"/>
    <w:rsid w:val="0016014D"/>
    <w:rsid w:val="00160624"/>
    <w:rsid w:val="001608D3"/>
    <w:rsid w:val="001611DE"/>
    <w:rsid w:val="00161EDC"/>
    <w:rsid w:val="00162B1F"/>
    <w:rsid w:val="00162BD3"/>
    <w:rsid w:val="00163290"/>
    <w:rsid w:val="0016374E"/>
    <w:rsid w:val="00163AA3"/>
    <w:rsid w:val="001646A8"/>
    <w:rsid w:val="00164ACD"/>
    <w:rsid w:val="00164E4A"/>
    <w:rsid w:val="0016536D"/>
    <w:rsid w:val="0016604E"/>
    <w:rsid w:val="00166145"/>
    <w:rsid w:val="00166531"/>
    <w:rsid w:val="00166E7E"/>
    <w:rsid w:val="001671A6"/>
    <w:rsid w:val="00167AFD"/>
    <w:rsid w:val="00167FC0"/>
    <w:rsid w:val="0017055A"/>
    <w:rsid w:val="00170687"/>
    <w:rsid w:val="001706E6"/>
    <w:rsid w:val="00170BCD"/>
    <w:rsid w:val="00171956"/>
    <w:rsid w:val="00171C1C"/>
    <w:rsid w:val="00172001"/>
    <w:rsid w:val="00172C64"/>
    <w:rsid w:val="001734EF"/>
    <w:rsid w:val="001735C0"/>
    <w:rsid w:val="0017412A"/>
    <w:rsid w:val="001741A6"/>
    <w:rsid w:val="001741DE"/>
    <w:rsid w:val="0017452D"/>
    <w:rsid w:val="00174E5D"/>
    <w:rsid w:val="00176A4A"/>
    <w:rsid w:val="00177790"/>
    <w:rsid w:val="00177865"/>
    <w:rsid w:val="00180143"/>
    <w:rsid w:val="00180F65"/>
    <w:rsid w:val="00181534"/>
    <w:rsid w:val="001816D1"/>
    <w:rsid w:val="00181758"/>
    <w:rsid w:val="00181890"/>
    <w:rsid w:val="0018189C"/>
    <w:rsid w:val="00181D33"/>
    <w:rsid w:val="0018232C"/>
    <w:rsid w:val="00182E09"/>
    <w:rsid w:val="00183062"/>
    <w:rsid w:val="0018347B"/>
    <w:rsid w:val="001840D7"/>
    <w:rsid w:val="00184449"/>
    <w:rsid w:val="00184544"/>
    <w:rsid w:val="00185163"/>
    <w:rsid w:val="00185CDD"/>
    <w:rsid w:val="001861F6"/>
    <w:rsid w:val="0018623D"/>
    <w:rsid w:val="001868D2"/>
    <w:rsid w:val="0018697C"/>
    <w:rsid w:val="00186D3E"/>
    <w:rsid w:val="001874C8"/>
    <w:rsid w:val="0018757E"/>
    <w:rsid w:val="001877AC"/>
    <w:rsid w:val="00187D0B"/>
    <w:rsid w:val="00187DD9"/>
    <w:rsid w:val="00190EC0"/>
    <w:rsid w:val="001912A8"/>
    <w:rsid w:val="0019195E"/>
    <w:rsid w:val="00191ED4"/>
    <w:rsid w:val="0019237A"/>
    <w:rsid w:val="00192D8D"/>
    <w:rsid w:val="001933FC"/>
    <w:rsid w:val="00193B8C"/>
    <w:rsid w:val="00194395"/>
    <w:rsid w:val="0019450D"/>
    <w:rsid w:val="00194BC7"/>
    <w:rsid w:val="00194C20"/>
    <w:rsid w:val="001951B4"/>
    <w:rsid w:val="00195523"/>
    <w:rsid w:val="00195A7D"/>
    <w:rsid w:val="00195BDE"/>
    <w:rsid w:val="00196117"/>
    <w:rsid w:val="00196C56"/>
    <w:rsid w:val="00196C59"/>
    <w:rsid w:val="00197C62"/>
    <w:rsid w:val="001A1CEE"/>
    <w:rsid w:val="001A245D"/>
    <w:rsid w:val="001A316B"/>
    <w:rsid w:val="001A325B"/>
    <w:rsid w:val="001A36DB"/>
    <w:rsid w:val="001A3771"/>
    <w:rsid w:val="001A40E7"/>
    <w:rsid w:val="001A45ED"/>
    <w:rsid w:val="001A5B9E"/>
    <w:rsid w:val="001A6125"/>
    <w:rsid w:val="001A6433"/>
    <w:rsid w:val="001A64C7"/>
    <w:rsid w:val="001A6A35"/>
    <w:rsid w:val="001A6BF6"/>
    <w:rsid w:val="001A6CD1"/>
    <w:rsid w:val="001A6F17"/>
    <w:rsid w:val="001A70AA"/>
    <w:rsid w:val="001A7A6C"/>
    <w:rsid w:val="001A7B80"/>
    <w:rsid w:val="001A7F29"/>
    <w:rsid w:val="001B0807"/>
    <w:rsid w:val="001B0A2B"/>
    <w:rsid w:val="001B28F9"/>
    <w:rsid w:val="001B29B1"/>
    <w:rsid w:val="001B2C19"/>
    <w:rsid w:val="001B337C"/>
    <w:rsid w:val="001B3842"/>
    <w:rsid w:val="001B3FA4"/>
    <w:rsid w:val="001B4081"/>
    <w:rsid w:val="001B4618"/>
    <w:rsid w:val="001B4CC6"/>
    <w:rsid w:val="001B4D29"/>
    <w:rsid w:val="001B567B"/>
    <w:rsid w:val="001B569B"/>
    <w:rsid w:val="001B5835"/>
    <w:rsid w:val="001B5B91"/>
    <w:rsid w:val="001B671D"/>
    <w:rsid w:val="001B6780"/>
    <w:rsid w:val="001B73BF"/>
    <w:rsid w:val="001C05A3"/>
    <w:rsid w:val="001C0D51"/>
    <w:rsid w:val="001C1ABE"/>
    <w:rsid w:val="001C2481"/>
    <w:rsid w:val="001C2678"/>
    <w:rsid w:val="001C268A"/>
    <w:rsid w:val="001C2C14"/>
    <w:rsid w:val="001C3893"/>
    <w:rsid w:val="001C4478"/>
    <w:rsid w:val="001C5070"/>
    <w:rsid w:val="001C5785"/>
    <w:rsid w:val="001C60AC"/>
    <w:rsid w:val="001C6EA0"/>
    <w:rsid w:val="001C7741"/>
    <w:rsid w:val="001C7874"/>
    <w:rsid w:val="001C7951"/>
    <w:rsid w:val="001C7D32"/>
    <w:rsid w:val="001C7D5B"/>
    <w:rsid w:val="001C7ECE"/>
    <w:rsid w:val="001D0528"/>
    <w:rsid w:val="001D17CB"/>
    <w:rsid w:val="001D1E79"/>
    <w:rsid w:val="001D22B5"/>
    <w:rsid w:val="001D27C8"/>
    <w:rsid w:val="001D33BC"/>
    <w:rsid w:val="001D37D7"/>
    <w:rsid w:val="001D41E4"/>
    <w:rsid w:val="001D43A0"/>
    <w:rsid w:val="001D4918"/>
    <w:rsid w:val="001D4AB6"/>
    <w:rsid w:val="001D4D40"/>
    <w:rsid w:val="001D648E"/>
    <w:rsid w:val="001D6C3A"/>
    <w:rsid w:val="001D6FE4"/>
    <w:rsid w:val="001D72A4"/>
    <w:rsid w:val="001D7B41"/>
    <w:rsid w:val="001E02B1"/>
    <w:rsid w:val="001E04D1"/>
    <w:rsid w:val="001E06CD"/>
    <w:rsid w:val="001E0F62"/>
    <w:rsid w:val="001E13E2"/>
    <w:rsid w:val="001E1433"/>
    <w:rsid w:val="001E170E"/>
    <w:rsid w:val="001E1BD0"/>
    <w:rsid w:val="001E2150"/>
    <w:rsid w:val="001E224E"/>
    <w:rsid w:val="001E2457"/>
    <w:rsid w:val="001E3101"/>
    <w:rsid w:val="001E4263"/>
    <w:rsid w:val="001E44A5"/>
    <w:rsid w:val="001E5538"/>
    <w:rsid w:val="001E55F7"/>
    <w:rsid w:val="001E595D"/>
    <w:rsid w:val="001E5AE4"/>
    <w:rsid w:val="001E68DD"/>
    <w:rsid w:val="001E6B04"/>
    <w:rsid w:val="001E6FA6"/>
    <w:rsid w:val="001E7CAB"/>
    <w:rsid w:val="001E7F33"/>
    <w:rsid w:val="001F013A"/>
    <w:rsid w:val="001F045D"/>
    <w:rsid w:val="001F0A27"/>
    <w:rsid w:val="001F0D7D"/>
    <w:rsid w:val="001F1A0A"/>
    <w:rsid w:val="001F1C62"/>
    <w:rsid w:val="001F1D97"/>
    <w:rsid w:val="001F1E6D"/>
    <w:rsid w:val="001F25A3"/>
    <w:rsid w:val="001F2611"/>
    <w:rsid w:val="001F2F4C"/>
    <w:rsid w:val="001F47C4"/>
    <w:rsid w:val="001F48BC"/>
    <w:rsid w:val="001F4999"/>
    <w:rsid w:val="001F4CC0"/>
    <w:rsid w:val="001F60CE"/>
    <w:rsid w:val="001F6E8B"/>
    <w:rsid w:val="001F7688"/>
    <w:rsid w:val="001F7E19"/>
    <w:rsid w:val="001F7F4E"/>
    <w:rsid w:val="0020009E"/>
    <w:rsid w:val="0020032B"/>
    <w:rsid w:val="002003AC"/>
    <w:rsid w:val="00200F14"/>
    <w:rsid w:val="00201364"/>
    <w:rsid w:val="00201CEF"/>
    <w:rsid w:val="00201DDE"/>
    <w:rsid w:val="00203284"/>
    <w:rsid w:val="00203711"/>
    <w:rsid w:val="00203978"/>
    <w:rsid w:val="00203F98"/>
    <w:rsid w:val="002044AB"/>
    <w:rsid w:val="00205CB2"/>
    <w:rsid w:val="00206A05"/>
    <w:rsid w:val="00207588"/>
    <w:rsid w:val="00207996"/>
    <w:rsid w:val="00207DCC"/>
    <w:rsid w:val="00210857"/>
    <w:rsid w:val="00210F87"/>
    <w:rsid w:val="00211763"/>
    <w:rsid w:val="002118AD"/>
    <w:rsid w:val="00211B98"/>
    <w:rsid w:val="00211DDE"/>
    <w:rsid w:val="00211F33"/>
    <w:rsid w:val="002120FA"/>
    <w:rsid w:val="00212283"/>
    <w:rsid w:val="00212340"/>
    <w:rsid w:val="00213020"/>
    <w:rsid w:val="00213104"/>
    <w:rsid w:val="00213143"/>
    <w:rsid w:val="002135FE"/>
    <w:rsid w:val="002139D6"/>
    <w:rsid w:val="00213DA7"/>
    <w:rsid w:val="00214048"/>
    <w:rsid w:val="0021420C"/>
    <w:rsid w:val="00214265"/>
    <w:rsid w:val="0021450A"/>
    <w:rsid w:val="002148F3"/>
    <w:rsid w:val="00214936"/>
    <w:rsid w:val="002155AF"/>
    <w:rsid w:val="00215611"/>
    <w:rsid w:val="0021588A"/>
    <w:rsid w:val="00215EB0"/>
    <w:rsid w:val="00216237"/>
    <w:rsid w:val="00216D2B"/>
    <w:rsid w:val="002170DB"/>
    <w:rsid w:val="002174E3"/>
    <w:rsid w:val="002201B5"/>
    <w:rsid w:val="00220B62"/>
    <w:rsid w:val="0022103A"/>
    <w:rsid w:val="00221128"/>
    <w:rsid w:val="00221143"/>
    <w:rsid w:val="00221423"/>
    <w:rsid w:val="002217A7"/>
    <w:rsid w:val="002218F4"/>
    <w:rsid w:val="00221A13"/>
    <w:rsid w:val="00222801"/>
    <w:rsid w:val="00222B5B"/>
    <w:rsid w:val="00222B8F"/>
    <w:rsid w:val="00222BD1"/>
    <w:rsid w:val="00222C49"/>
    <w:rsid w:val="00222C69"/>
    <w:rsid w:val="00222C9A"/>
    <w:rsid w:val="00222D4E"/>
    <w:rsid w:val="002237B2"/>
    <w:rsid w:val="00223C80"/>
    <w:rsid w:val="00223EC4"/>
    <w:rsid w:val="0022409C"/>
    <w:rsid w:val="002242B8"/>
    <w:rsid w:val="0022490D"/>
    <w:rsid w:val="00224964"/>
    <w:rsid w:val="00225C70"/>
    <w:rsid w:val="00225CF7"/>
    <w:rsid w:val="00226246"/>
    <w:rsid w:val="00226681"/>
    <w:rsid w:val="00226A9B"/>
    <w:rsid w:val="002270E4"/>
    <w:rsid w:val="00227766"/>
    <w:rsid w:val="00230521"/>
    <w:rsid w:val="0023080F"/>
    <w:rsid w:val="00230D82"/>
    <w:rsid w:val="00231001"/>
    <w:rsid w:val="002311FF"/>
    <w:rsid w:val="0023135C"/>
    <w:rsid w:val="00231396"/>
    <w:rsid w:val="002313BD"/>
    <w:rsid w:val="00231490"/>
    <w:rsid w:val="00231BFD"/>
    <w:rsid w:val="00231C36"/>
    <w:rsid w:val="002332BA"/>
    <w:rsid w:val="00233325"/>
    <w:rsid w:val="00233F64"/>
    <w:rsid w:val="002342C6"/>
    <w:rsid w:val="00235087"/>
    <w:rsid w:val="0023563F"/>
    <w:rsid w:val="002359D7"/>
    <w:rsid w:val="00235CC7"/>
    <w:rsid w:val="0023601A"/>
    <w:rsid w:val="00236578"/>
    <w:rsid w:val="002365E9"/>
    <w:rsid w:val="00236EE4"/>
    <w:rsid w:val="002374E5"/>
    <w:rsid w:val="00237605"/>
    <w:rsid w:val="00237628"/>
    <w:rsid w:val="00237A3A"/>
    <w:rsid w:val="00237E97"/>
    <w:rsid w:val="002403A5"/>
    <w:rsid w:val="00240A8D"/>
    <w:rsid w:val="00240BBF"/>
    <w:rsid w:val="00240CF1"/>
    <w:rsid w:val="00241493"/>
    <w:rsid w:val="00241AD0"/>
    <w:rsid w:val="0024264E"/>
    <w:rsid w:val="00242D56"/>
    <w:rsid w:val="002433E2"/>
    <w:rsid w:val="00243AB2"/>
    <w:rsid w:val="00243ACC"/>
    <w:rsid w:val="002442E8"/>
    <w:rsid w:val="00244331"/>
    <w:rsid w:val="00244928"/>
    <w:rsid w:val="002449A7"/>
    <w:rsid w:val="0024577C"/>
    <w:rsid w:val="0024637C"/>
    <w:rsid w:val="00246536"/>
    <w:rsid w:val="00246BD7"/>
    <w:rsid w:val="00246DB5"/>
    <w:rsid w:val="00247A9D"/>
    <w:rsid w:val="00250341"/>
    <w:rsid w:val="00250490"/>
    <w:rsid w:val="002514BA"/>
    <w:rsid w:val="00251551"/>
    <w:rsid w:val="0025162A"/>
    <w:rsid w:val="00251DAF"/>
    <w:rsid w:val="00251E82"/>
    <w:rsid w:val="0025267B"/>
    <w:rsid w:val="002526B3"/>
    <w:rsid w:val="0025311F"/>
    <w:rsid w:val="00253D4B"/>
    <w:rsid w:val="00253D8C"/>
    <w:rsid w:val="0025422E"/>
    <w:rsid w:val="00254710"/>
    <w:rsid w:val="002547C4"/>
    <w:rsid w:val="00255462"/>
    <w:rsid w:val="00255B72"/>
    <w:rsid w:val="00255C69"/>
    <w:rsid w:val="00255D77"/>
    <w:rsid w:val="00256E9C"/>
    <w:rsid w:val="0025729D"/>
    <w:rsid w:val="00257AE1"/>
    <w:rsid w:val="00257C51"/>
    <w:rsid w:val="00257DC1"/>
    <w:rsid w:val="00261042"/>
    <w:rsid w:val="002615E9"/>
    <w:rsid w:val="00261DA4"/>
    <w:rsid w:val="00262937"/>
    <w:rsid w:val="00262CD1"/>
    <w:rsid w:val="00262F95"/>
    <w:rsid w:val="00263BB2"/>
    <w:rsid w:val="00263D00"/>
    <w:rsid w:val="002647B3"/>
    <w:rsid w:val="0026519D"/>
    <w:rsid w:val="00265C49"/>
    <w:rsid w:val="00265CC5"/>
    <w:rsid w:val="00266338"/>
    <w:rsid w:val="002666DA"/>
    <w:rsid w:val="002676AC"/>
    <w:rsid w:val="00271FBE"/>
    <w:rsid w:val="002728AB"/>
    <w:rsid w:val="00272A78"/>
    <w:rsid w:val="00273592"/>
    <w:rsid w:val="00273B3D"/>
    <w:rsid w:val="00273D8B"/>
    <w:rsid w:val="00273E49"/>
    <w:rsid w:val="002747C7"/>
    <w:rsid w:val="00274FE3"/>
    <w:rsid w:val="002760D1"/>
    <w:rsid w:val="00276514"/>
    <w:rsid w:val="00276D7A"/>
    <w:rsid w:val="00277246"/>
    <w:rsid w:val="0027734B"/>
    <w:rsid w:val="00277C8C"/>
    <w:rsid w:val="002809ED"/>
    <w:rsid w:val="00280D51"/>
    <w:rsid w:val="00281662"/>
    <w:rsid w:val="00281AC7"/>
    <w:rsid w:val="00281D36"/>
    <w:rsid w:val="0028242F"/>
    <w:rsid w:val="00282F74"/>
    <w:rsid w:val="002838EC"/>
    <w:rsid w:val="0028427B"/>
    <w:rsid w:val="00284E3E"/>
    <w:rsid w:val="00284F37"/>
    <w:rsid w:val="002852B7"/>
    <w:rsid w:val="002855CC"/>
    <w:rsid w:val="00286EF4"/>
    <w:rsid w:val="00287028"/>
    <w:rsid w:val="002872FF"/>
    <w:rsid w:val="00287A6B"/>
    <w:rsid w:val="002902A3"/>
    <w:rsid w:val="00290845"/>
    <w:rsid w:val="00291757"/>
    <w:rsid w:val="00291B65"/>
    <w:rsid w:val="00291E5B"/>
    <w:rsid w:val="00292865"/>
    <w:rsid w:val="00292C33"/>
    <w:rsid w:val="00292ED8"/>
    <w:rsid w:val="00293608"/>
    <w:rsid w:val="00293A2F"/>
    <w:rsid w:val="0029439A"/>
    <w:rsid w:val="00294580"/>
    <w:rsid w:val="00294729"/>
    <w:rsid w:val="002952B6"/>
    <w:rsid w:val="002952CE"/>
    <w:rsid w:val="002963F8"/>
    <w:rsid w:val="0029693A"/>
    <w:rsid w:val="00297716"/>
    <w:rsid w:val="00297800"/>
    <w:rsid w:val="002A0BC8"/>
    <w:rsid w:val="002A1084"/>
    <w:rsid w:val="002A1372"/>
    <w:rsid w:val="002A1C40"/>
    <w:rsid w:val="002A1CF9"/>
    <w:rsid w:val="002A1DEC"/>
    <w:rsid w:val="002A2411"/>
    <w:rsid w:val="002A2B4D"/>
    <w:rsid w:val="002A2C08"/>
    <w:rsid w:val="002A400A"/>
    <w:rsid w:val="002A4B7E"/>
    <w:rsid w:val="002A55CA"/>
    <w:rsid w:val="002A5965"/>
    <w:rsid w:val="002A5A1E"/>
    <w:rsid w:val="002A5AE9"/>
    <w:rsid w:val="002A657B"/>
    <w:rsid w:val="002A6AA4"/>
    <w:rsid w:val="002A6E13"/>
    <w:rsid w:val="002A6E8F"/>
    <w:rsid w:val="002A7116"/>
    <w:rsid w:val="002A72EE"/>
    <w:rsid w:val="002A7338"/>
    <w:rsid w:val="002A7CF2"/>
    <w:rsid w:val="002B0213"/>
    <w:rsid w:val="002B1029"/>
    <w:rsid w:val="002B1691"/>
    <w:rsid w:val="002B17BD"/>
    <w:rsid w:val="002B1A6B"/>
    <w:rsid w:val="002B2554"/>
    <w:rsid w:val="002B25C8"/>
    <w:rsid w:val="002B2924"/>
    <w:rsid w:val="002B2AF0"/>
    <w:rsid w:val="002B2BF4"/>
    <w:rsid w:val="002B3764"/>
    <w:rsid w:val="002B3DC6"/>
    <w:rsid w:val="002B43E8"/>
    <w:rsid w:val="002B4705"/>
    <w:rsid w:val="002B4C2C"/>
    <w:rsid w:val="002B5AD1"/>
    <w:rsid w:val="002B6B62"/>
    <w:rsid w:val="002B6EC4"/>
    <w:rsid w:val="002B778A"/>
    <w:rsid w:val="002B7875"/>
    <w:rsid w:val="002B7D0F"/>
    <w:rsid w:val="002C093D"/>
    <w:rsid w:val="002C0FC1"/>
    <w:rsid w:val="002C19CB"/>
    <w:rsid w:val="002C19EA"/>
    <w:rsid w:val="002C1C1D"/>
    <w:rsid w:val="002C1D92"/>
    <w:rsid w:val="002C2348"/>
    <w:rsid w:val="002C2770"/>
    <w:rsid w:val="002C2C1D"/>
    <w:rsid w:val="002C3191"/>
    <w:rsid w:val="002C33CC"/>
    <w:rsid w:val="002C361F"/>
    <w:rsid w:val="002C504B"/>
    <w:rsid w:val="002C506F"/>
    <w:rsid w:val="002C5801"/>
    <w:rsid w:val="002C6FA8"/>
    <w:rsid w:val="002C70CF"/>
    <w:rsid w:val="002C7264"/>
    <w:rsid w:val="002C76FB"/>
    <w:rsid w:val="002D0708"/>
    <w:rsid w:val="002D0901"/>
    <w:rsid w:val="002D0929"/>
    <w:rsid w:val="002D1339"/>
    <w:rsid w:val="002D1368"/>
    <w:rsid w:val="002D1F9B"/>
    <w:rsid w:val="002D20EF"/>
    <w:rsid w:val="002D2568"/>
    <w:rsid w:val="002D28CA"/>
    <w:rsid w:val="002D2C9D"/>
    <w:rsid w:val="002D2D57"/>
    <w:rsid w:val="002D2F11"/>
    <w:rsid w:val="002D3BE6"/>
    <w:rsid w:val="002D412E"/>
    <w:rsid w:val="002D482A"/>
    <w:rsid w:val="002D4F87"/>
    <w:rsid w:val="002D5309"/>
    <w:rsid w:val="002D5936"/>
    <w:rsid w:val="002D6A69"/>
    <w:rsid w:val="002D7531"/>
    <w:rsid w:val="002D7CE0"/>
    <w:rsid w:val="002E02B0"/>
    <w:rsid w:val="002E0833"/>
    <w:rsid w:val="002E0DE2"/>
    <w:rsid w:val="002E1321"/>
    <w:rsid w:val="002E173D"/>
    <w:rsid w:val="002E19D4"/>
    <w:rsid w:val="002E203E"/>
    <w:rsid w:val="002E21F6"/>
    <w:rsid w:val="002E2271"/>
    <w:rsid w:val="002E299F"/>
    <w:rsid w:val="002E2E0E"/>
    <w:rsid w:val="002E356E"/>
    <w:rsid w:val="002E3F16"/>
    <w:rsid w:val="002E46AB"/>
    <w:rsid w:val="002E4C32"/>
    <w:rsid w:val="002E52BA"/>
    <w:rsid w:val="002E5809"/>
    <w:rsid w:val="002E588C"/>
    <w:rsid w:val="002E5BBD"/>
    <w:rsid w:val="002E6FB3"/>
    <w:rsid w:val="002E72EE"/>
    <w:rsid w:val="002E7358"/>
    <w:rsid w:val="002E7677"/>
    <w:rsid w:val="002E7CE1"/>
    <w:rsid w:val="002F0D6B"/>
    <w:rsid w:val="002F180B"/>
    <w:rsid w:val="002F18C6"/>
    <w:rsid w:val="002F241E"/>
    <w:rsid w:val="002F26B3"/>
    <w:rsid w:val="002F2B7B"/>
    <w:rsid w:val="002F2E49"/>
    <w:rsid w:val="002F30A3"/>
    <w:rsid w:val="002F3780"/>
    <w:rsid w:val="002F426C"/>
    <w:rsid w:val="002F4384"/>
    <w:rsid w:val="002F518F"/>
    <w:rsid w:val="002F56E9"/>
    <w:rsid w:val="002F5B34"/>
    <w:rsid w:val="002F5D11"/>
    <w:rsid w:val="002F63C3"/>
    <w:rsid w:val="002F73E9"/>
    <w:rsid w:val="002F7561"/>
    <w:rsid w:val="002F798F"/>
    <w:rsid w:val="00300506"/>
    <w:rsid w:val="003013FD"/>
    <w:rsid w:val="00301728"/>
    <w:rsid w:val="003017F8"/>
    <w:rsid w:val="00301D25"/>
    <w:rsid w:val="003030FB"/>
    <w:rsid w:val="003037ED"/>
    <w:rsid w:val="003038E6"/>
    <w:rsid w:val="00303AC1"/>
    <w:rsid w:val="00303BD1"/>
    <w:rsid w:val="00304169"/>
    <w:rsid w:val="003045D2"/>
    <w:rsid w:val="00305009"/>
    <w:rsid w:val="003055B5"/>
    <w:rsid w:val="00305684"/>
    <w:rsid w:val="00305FEF"/>
    <w:rsid w:val="00306589"/>
    <w:rsid w:val="00306700"/>
    <w:rsid w:val="00306D2C"/>
    <w:rsid w:val="00306F7A"/>
    <w:rsid w:val="00306FB3"/>
    <w:rsid w:val="0030728B"/>
    <w:rsid w:val="003073AD"/>
    <w:rsid w:val="003074F9"/>
    <w:rsid w:val="00307857"/>
    <w:rsid w:val="003101AD"/>
    <w:rsid w:val="00310222"/>
    <w:rsid w:val="00310AE3"/>
    <w:rsid w:val="003114A3"/>
    <w:rsid w:val="003127CF"/>
    <w:rsid w:val="00313A18"/>
    <w:rsid w:val="00313C38"/>
    <w:rsid w:val="00314BF9"/>
    <w:rsid w:val="00314FBC"/>
    <w:rsid w:val="00315641"/>
    <w:rsid w:val="003159AE"/>
    <w:rsid w:val="00315BF5"/>
    <w:rsid w:val="0031759B"/>
    <w:rsid w:val="00317BC2"/>
    <w:rsid w:val="00317D0D"/>
    <w:rsid w:val="0032014B"/>
    <w:rsid w:val="00320979"/>
    <w:rsid w:val="00320C91"/>
    <w:rsid w:val="00320EE4"/>
    <w:rsid w:val="00320F54"/>
    <w:rsid w:val="003211CD"/>
    <w:rsid w:val="00321339"/>
    <w:rsid w:val="00321769"/>
    <w:rsid w:val="003218D6"/>
    <w:rsid w:val="00322357"/>
    <w:rsid w:val="003224DB"/>
    <w:rsid w:val="003229F0"/>
    <w:rsid w:val="00322A05"/>
    <w:rsid w:val="00322D58"/>
    <w:rsid w:val="00322D7E"/>
    <w:rsid w:val="00323100"/>
    <w:rsid w:val="00323164"/>
    <w:rsid w:val="00323BB2"/>
    <w:rsid w:val="00324730"/>
    <w:rsid w:val="00324A15"/>
    <w:rsid w:val="0032655F"/>
    <w:rsid w:val="00327817"/>
    <w:rsid w:val="00327881"/>
    <w:rsid w:val="00327DD0"/>
    <w:rsid w:val="003303DE"/>
    <w:rsid w:val="0033169C"/>
    <w:rsid w:val="003335F1"/>
    <w:rsid w:val="00333F6E"/>
    <w:rsid w:val="00334042"/>
    <w:rsid w:val="003340F2"/>
    <w:rsid w:val="00334663"/>
    <w:rsid w:val="00334827"/>
    <w:rsid w:val="00334EE0"/>
    <w:rsid w:val="003363D4"/>
    <w:rsid w:val="0033672A"/>
    <w:rsid w:val="00336A78"/>
    <w:rsid w:val="00336AFC"/>
    <w:rsid w:val="00336D0B"/>
    <w:rsid w:val="003416DB"/>
    <w:rsid w:val="00341D2F"/>
    <w:rsid w:val="00342169"/>
    <w:rsid w:val="003422B3"/>
    <w:rsid w:val="0034230A"/>
    <w:rsid w:val="003426EB"/>
    <w:rsid w:val="00342731"/>
    <w:rsid w:val="0034315C"/>
    <w:rsid w:val="003441DF"/>
    <w:rsid w:val="00344562"/>
    <w:rsid w:val="0034480D"/>
    <w:rsid w:val="00344C47"/>
    <w:rsid w:val="00344D86"/>
    <w:rsid w:val="00345148"/>
    <w:rsid w:val="00345265"/>
    <w:rsid w:val="00345920"/>
    <w:rsid w:val="003468AA"/>
    <w:rsid w:val="0034794D"/>
    <w:rsid w:val="00351499"/>
    <w:rsid w:val="003515A8"/>
    <w:rsid w:val="00351767"/>
    <w:rsid w:val="003519B5"/>
    <w:rsid w:val="00351F43"/>
    <w:rsid w:val="003526AB"/>
    <w:rsid w:val="00353220"/>
    <w:rsid w:val="00353B0B"/>
    <w:rsid w:val="003546B9"/>
    <w:rsid w:val="00354995"/>
    <w:rsid w:val="00354B79"/>
    <w:rsid w:val="0035544B"/>
    <w:rsid w:val="00355504"/>
    <w:rsid w:val="0035567D"/>
    <w:rsid w:val="003556AE"/>
    <w:rsid w:val="003556C4"/>
    <w:rsid w:val="00355DFB"/>
    <w:rsid w:val="003560F8"/>
    <w:rsid w:val="00356BA6"/>
    <w:rsid w:val="00356BB4"/>
    <w:rsid w:val="00357106"/>
    <w:rsid w:val="003577C5"/>
    <w:rsid w:val="0035786E"/>
    <w:rsid w:val="00357F0B"/>
    <w:rsid w:val="003603CF"/>
    <w:rsid w:val="0036094D"/>
    <w:rsid w:val="00360996"/>
    <w:rsid w:val="00361634"/>
    <w:rsid w:val="00361704"/>
    <w:rsid w:val="00362ABD"/>
    <w:rsid w:val="00362BD5"/>
    <w:rsid w:val="00363046"/>
    <w:rsid w:val="00363271"/>
    <w:rsid w:val="00364369"/>
    <w:rsid w:val="00364EE1"/>
    <w:rsid w:val="003651B4"/>
    <w:rsid w:val="003654C8"/>
    <w:rsid w:val="00365563"/>
    <w:rsid w:val="0036565A"/>
    <w:rsid w:val="00365905"/>
    <w:rsid w:val="00365C4B"/>
    <w:rsid w:val="003669A0"/>
    <w:rsid w:val="003669EF"/>
    <w:rsid w:val="00367353"/>
    <w:rsid w:val="003675E3"/>
    <w:rsid w:val="00367827"/>
    <w:rsid w:val="00367D9E"/>
    <w:rsid w:val="003700CD"/>
    <w:rsid w:val="00370305"/>
    <w:rsid w:val="00370A57"/>
    <w:rsid w:val="00371198"/>
    <w:rsid w:val="00371210"/>
    <w:rsid w:val="003715C7"/>
    <w:rsid w:val="0037175C"/>
    <w:rsid w:val="0037202B"/>
    <w:rsid w:val="003727F2"/>
    <w:rsid w:val="00372DCF"/>
    <w:rsid w:val="00372F8E"/>
    <w:rsid w:val="00373587"/>
    <w:rsid w:val="003742C7"/>
    <w:rsid w:val="0037483C"/>
    <w:rsid w:val="00374A93"/>
    <w:rsid w:val="00374B44"/>
    <w:rsid w:val="00374D2A"/>
    <w:rsid w:val="00374D2C"/>
    <w:rsid w:val="00374E08"/>
    <w:rsid w:val="00374E88"/>
    <w:rsid w:val="00374FB9"/>
    <w:rsid w:val="003754FF"/>
    <w:rsid w:val="00375C38"/>
    <w:rsid w:val="00375C4D"/>
    <w:rsid w:val="0037600E"/>
    <w:rsid w:val="0037682F"/>
    <w:rsid w:val="00376BDC"/>
    <w:rsid w:val="00376C37"/>
    <w:rsid w:val="00376C5F"/>
    <w:rsid w:val="003770AB"/>
    <w:rsid w:val="00380163"/>
    <w:rsid w:val="003807A0"/>
    <w:rsid w:val="003811AC"/>
    <w:rsid w:val="00381733"/>
    <w:rsid w:val="003819A8"/>
    <w:rsid w:val="00381C32"/>
    <w:rsid w:val="0038201A"/>
    <w:rsid w:val="00382721"/>
    <w:rsid w:val="00382832"/>
    <w:rsid w:val="00382C0C"/>
    <w:rsid w:val="00382C15"/>
    <w:rsid w:val="00382F89"/>
    <w:rsid w:val="003834FA"/>
    <w:rsid w:val="00383E59"/>
    <w:rsid w:val="00384F66"/>
    <w:rsid w:val="003850E0"/>
    <w:rsid w:val="0038745D"/>
    <w:rsid w:val="00387729"/>
    <w:rsid w:val="00387B37"/>
    <w:rsid w:val="0039087B"/>
    <w:rsid w:val="00390FBB"/>
    <w:rsid w:val="00390FC4"/>
    <w:rsid w:val="0039197D"/>
    <w:rsid w:val="00391BF0"/>
    <w:rsid w:val="0039375A"/>
    <w:rsid w:val="00393E15"/>
    <w:rsid w:val="00394116"/>
    <w:rsid w:val="00394E44"/>
    <w:rsid w:val="0039666C"/>
    <w:rsid w:val="00396A55"/>
    <w:rsid w:val="00396E10"/>
    <w:rsid w:val="003974F1"/>
    <w:rsid w:val="0039753A"/>
    <w:rsid w:val="00397A8B"/>
    <w:rsid w:val="003A0124"/>
    <w:rsid w:val="003A09C1"/>
    <w:rsid w:val="003A1843"/>
    <w:rsid w:val="003A1A02"/>
    <w:rsid w:val="003A1CB2"/>
    <w:rsid w:val="003A1F7D"/>
    <w:rsid w:val="003A1FE5"/>
    <w:rsid w:val="003A2AEC"/>
    <w:rsid w:val="003A2D60"/>
    <w:rsid w:val="003A3255"/>
    <w:rsid w:val="003A377F"/>
    <w:rsid w:val="003A3C36"/>
    <w:rsid w:val="003A432E"/>
    <w:rsid w:val="003A4E93"/>
    <w:rsid w:val="003A52A3"/>
    <w:rsid w:val="003A68FB"/>
    <w:rsid w:val="003A69F8"/>
    <w:rsid w:val="003A6CC8"/>
    <w:rsid w:val="003A6F00"/>
    <w:rsid w:val="003A707A"/>
    <w:rsid w:val="003A785D"/>
    <w:rsid w:val="003A78DD"/>
    <w:rsid w:val="003A7C6E"/>
    <w:rsid w:val="003A7D83"/>
    <w:rsid w:val="003A7F40"/>
    <w:rsid w:val="003B07EC"/>
    <w:rsid w:val="003B0BAB"/>
    <w:rsid w:val="003B137F"/>
    <w:rsid w:val="003B1710"/>
    <w:rsid w:val="003B1EBD"/>
    <w:rsid w:val="003B2538"/>
    <w:rsid w:val="003B2773"/>
    <w:rsid w:val="003B2B25"/>
    <w:rsid w:val="003B2DC0"/>
    <w:rsid w:val="003B2FF5"/>
    <w:rsid w:val="003B37BC"/>
    <w:rsid w:val="003B39B6"/>
    <w:rsid w:val="003B3BCF"/>
    <w:rsid w:val="003B3DA8"/>
    <w:rsid w:val="003B3DB9"/>
    <w:rsid w:val="003B453D"/>
    <w:rsid w:val="003B5101"/>
    <w:rsid w:val="003B5779"/>
    <w:rsid w:val="003B6904"/>
    <w:rsid w:val="003B7D9B"/>
    <w:rsid w:val="003B7EE2"/>
    <w:rsid w:val="003C08A2"/>
    <w:rsid w:val="003C0978"/>
    <w:rsid w:val="003C0E07"/>
    <w:rsid w:val="003C1059"/>
    <w:rsid w:val="003C13C0"/>
    <w:rsid w:val="003C1F18"/>
    <w:rsid w:val="003C250C"/>
    <w:rsid w:val="003C261E"/>
    <w:rsid w:val="003C2635"/>
    <w:rsid w:val="003C2959"/>
    <w:rsid w:val="003C31F6"/>
    <w:rsid w:val="003C3231"/>
    <w:rsid w:val="003C330C"/>
    <w:rsid w:val="003C3409"/>
    <w:rsid w:val="003C455B"/>
    <w:rsid w:val="003C4669"/>
    <w:rsid w:val="003C5297"/>
    <w:rsid w:val="003C53D1"/>
    <w:rsid w:val="003C566E"/>
    <w:rsid w:val="003C59F0"/>
    <w:rsid w:val="003C5AF5"/>
    <w:rsid w:val="003C5E5B"/>
    <w:rsid w:val="003C61FB"/>
    <w:rsid w:val="003C64D4"/>
    <w:rsid w:val="003C66C1"/>
    <w:rsid w:val="003C682F"/>
    <w:rsid w:val="003C6E18"/>
    <w:rsid w:val="003C6E6D"/>
    <w:rsid w:val="003C70CF"/>
    <w:rsid w:val="003D02AB"/>
    <w:rsid w:val="003D18B6"/>
    <w:rsid w:val="003D1A19"/>
    <w:rsid w:val="003D1CDA"/>
    <w:rsid w:val="003D1D7D"/>
    <w:rsid w:val="003D2834"/>
    <w:rsid w:val="003D3288"/>
    <w:rsid w:val="003D34F7"/>
    <w:rsid w:val="003D4B3D"/>
    <w:rsid w:val="003D4CAE"/>
    <w:rsid w:val="003D5B3A"/>
    <w:rsid w:val="003D66DB"/>
    <w:rsid w:val="003D6A38"/>
    <w:rsid w:val="003D71BB"/>
    <w:rsid w:val="003D74F2"/>
    <w:rsid w:val="003E00C7"/>
    <w:rsid w:val="003E0164"/>
    <w:rsid w:val="003E0515"/>
    <w:rsid w:val="003E0FC7"/>
    <w:rsid w:val="003E14C8"/>
    <w:rsid w:val="003E1965"/>
    <w:rsid w:val="003E1A03"/>
    <w:rsid w:val="003E1CEF"/>
    <w:rsid w:val="003E1D04"/>
    <w:rsid w:val="003E1DBA"/>
    <w:rsid w:val="003E2C24"/>
    <w:rsid w:val="003E32C2"/>
    <w:rsid w:val="003E399F"/>
    <w:rsid w:val="003E3B75"/>
    <w:rsid w:val="003E3D04"/>
    <w:rsid w:val="003E4CC0"/>
    <w:rsid w:val="003E53E0"/>
    <w:rsid w:val="003E56EA"/>
    <w:rsid w:val="003E625A"/>
    <w:rsid w:val="003E74B9"/>
    <w:rsid w:val="003E79D0"/>
    <w:rsid w:val="003E7A80"/>
    <w:rsid w:val="003E7DC1"/>
    <w:rsid w:val="003F0B97"/>
    <w:rsid w:val="003F1ED0"/>
    <w:rsid w:val="003F2172"/>
    <w:rsid w:val="003F2275"/>
    <w:rsid w:val="003F2595"/>
    <w:rsid w:val="003F2E4D"/>
    <w:rsid w:val="003F3202"/>
    <w:rsid w:val="003F3449"/>
    <w:rsid w:val="003F39D8"/>
    <w:rsid w:val="003F4325"/>
    <w:rsid w:val="003F44DC"/>
    <w:rsid w:val="003F4A29"/>
    <w:rsid w:val="003F4A67"/>
    <w:rsid w:val="003F4C71"/>
    <w:rsid w:val="003F525C"/>
    <w:rsid w:val="003F60B8"/>
    <w:rsid w:val="003F6C16"/>
    <w:rsid w:val="003F77C3"/>
    <w:rsid w:val="003F7CAA"/>
    <w:rsid w:val="0040045C"/>
    <w:rsid w:val="00400665"/>
    <w:rsid w:val="00400A48"/>
    <w:rsid w:val="00400C78"/>
    <w:rsid w:val="00400C99"/>
    <w:rsid w:val="004016C3"/>
    <w:rsid w:val="00402BCA"/>
    <w:rsid w:val="00402DD6"/>
    <w:rsid w:val="00402E80"/>
    <w:rsid w:val="00403838"/>
    <w:rsid w:val="00403C49"/>
    <w:rsid w:val="00403C79"/>
    <w:rsid w:val="00404042"/>
    <w:rsid w:val="00404BEA"/>
    <w:rsid w:val="00405C79"/>
    <w:rsid w:val="0040650B"/>
    <w:rsid w:val="004067A7"/>
    <w:rsid w:val="00406DA9"/>
    <w:rsid w:val="004075A9"/>
    <w:rsid w:val="0040777A"/>
    <w:rsid w:val="004077DA"/>
    <w:rsid w:val="004079A0"/>
    <w:rsid w:val="00410779"/>
    <w:rsid w:val="0041099D"/>
    <w:rsid w:val="00410C9C"/>
    <w:rsid w:val="00411128"/>
    <w:rsid w:val="004114E9"/>
    <w:rsid w:val="004115CA"/>
    <w:rsid w:val="00412341"/>
    <w:rsid w:val="004126B6"/>
    <w:rsid w:val="0041366A"/>
    <w:rsid w:val="004138CE"/>
    <w:rsid w:val="00413C42"/>
    <w:rsid w:val="004141A8"/>
    <w:rsid w:val="004149DA"/>
    <w:rsid w:val="0041508B"/>
    <w:rsid w:val="00415A91"/>
    <w:rsid w:val="004161B1"/>
    <w:rsid w:val="00416D4E"/>
    <w:rsid w:val="00417BB5"/>
    <w:rsid w:val="004200F1"/>
    <w:rsid w:val="00420ECE"/>
    <w:rsid w:val="0042121A"/>
    <w:rsid w:val="00421A1E"/>
    <w:rsid w:val="00422287"/>
    <w:rsid w:val="00422960"/>
    <w:rsid w:val="00422C13"/>
    <w:rsid w:val="00423B6A"/>
    <w:rsid w:val="00424C46"/>
    <w:rsid w:val="004256DB"/>
    <w:rsid w:val="0042752B"/>
    <w:rsid w:val="0042780E"/>
    <w:rsid w:val="0043047C"/>
    <w:rsid w:val="004308E6"/>
    <w:rsid w:val="00430CD7"/>
    <w:rsid w:val="00430E82"/>
    <w:rsid w:val="004315EA"/>
    <w:rsid w:val="0043183B"/>
    <w:rsid w:val="0043218C"/>
    <w:rsid w:val="00432C3E"/>
    <w:rsid w:val="00432DEC"/>
    <w:rsid w:val="004336BE"/>
    <w:rsid w:val="00433D3C"/>
    <w:rsid w:val="004346A3"/>
    <w:rsid w:val="00434765"/>
    <w:rsid w:val="00434D24"/>
    <w:rsid w:val="004362FE"/>
    <w:rsid w:val="00437231"/>
    <w:rsid w:val="00437910"/>
    <w:rsid w:val="00437923"/>
    <w:rsid w:val="0043794A"/>
    <w:rsid w:val="00437C6D"/>
    <w:rsid w:val="00437DB9"/>
    <w:rsid w:val="004403E8"/>
    <w:rsid w:val="00440D6B"/>
    <w:rsid w:val="00441C30"/>
    <w:rsid w:val="00441FEC"/>
    <w:rsid w:val="0044311A"/>
    <w:rsid w:val="00443191"/>
    <w:rsid w:val="0044438E"/>
    <w:rsid w:val="00444773"/>
    <w:rsid w:val="00444ADE"/>
    <w:rsid w:val="00444F8F"/>
    <w:rsid w:val="00445043"/>
    <w:rsid w:val="00446226"/>
    <w:rsid w:val="00446816"/>
    <w:rsid w:val="00446E16"/>
    <w:rsid w:val="00446EA7"/>
    <w:rsid w:val="00447231"/>
    <w:rsid w:val="004473C5"/>
    <w:rsid w:val="00447840"/>
    <w:rsid w:val="00447CDC"/>
    <w:rsid w:val="00447E77"/>
    <w:rsid w:val="004504B8"/>
    <w:rsid w:val="004505E7"/>
    <w:rsid w:val="00450A82"/>
    <w:rsid w:val="0045124A"/>
    <w:rsid w:val="00451665"/>
    <w:rsid w:val="00451996"/>
    <w:rsid w:val="004519E9"/>
    <w:rsid w:val="00451B5F"/>
    <w:rsid w:val="0045206C"/>
    <w:rsid w:val="0045254B"/>
    <w:rsid w:val="004528A1"/>
    <w:rsid w:val="00452AAD"/>
    <w:rsid w:val="00452C92"/>
    <w:rsid w:val="00452CD5"/>
    <w:rsid w:val="004530A6"/>
    <w:rsid w:val="00453751"/>
    <w:rsid w:val="0045493E"/>
    <w:rsid w:val="00455E12"/>
    <w:rsid w:val="0045781A"/>
    <w:rsid w:val="004610AC"/>
    <w:rsid w:val="004614D4"/>
    <w:rsid w:val="004615E7"/>
    <w:rsid w:val="004626B1"/>
    <w:rsid w:val="00462A7E"/>
    <w:rsid w:val="00462D36"/>
    <w:rsid w:val="00462E10"/>
    <w:rsid w:val="00463194"/>
    <w:rsid w:val="0046375E"/>
    <w:rsid w:val="00464A47"/>
    <w:rsid w:val="0046520E"/>
    <w:rsid w:val="00465480"/>
    <w:rsid w:val="004654D3"/>
    <w:rsid w:val="00465D1E"/>
    <w:rsid w:val="00466419"/>
    <w:rsid w:val="0046678D"/>
    <w:rsid w:val="004668DC"/>
    <w:rsid w:val="00467461"/>
    <w:rsid w:val="00470633"/>
    <w:rsid w:val="00470867"/>
    <w:rsid w:val="00470A2E"/>
    <w:rsid w:val="00471503"/>
    <w:rsid w:val="00471C7D"/>
    <w:rsid w:val="00472016"/>
    <w:rsid w:val="0047375A"/>
    <w:rsid w:val="0047430B"/>
    <w:rsid w:val="004749D1"/>
    <w:rsid w:val="00474A18"/>
    <w:rsid w:val="00475112"/>
    <w:rsid w:val="0047515B"/>
    <w:rsid w:val="0047601C"/>
    <w:rsid w:val="00476D29"/>
    <w:rsid w:val="00477E92"/>
    <w:rsid w:val="00480171"/>
    <w:rsid w:val="00480361"/>
    <w:rsid w:val="00480B1D"/>
    <w:rsid w:val="00480BFE"/>
    <w:rsid w:val="00481474"/>
    <w:rsid w:val="00481763"/>
    <w:rsid w:val="00481988"/>
    <w:rsid w:val="004819D7"/>
    <w:rsid w:val="0048232A"/>
    <w:rsid w:val="0048236F"/>
    <w:rsid w:val="00483052"/>
    <w:rsid w:val="00484A8A"/>
    <w:rsid w:val="00484AA6"/>
    <w:rsid w:val="00484BCF"/>
    <w:rsid w:val="0048528B"/>
    <w:rsid w:val="004867F5"/>
    <w:rsid w:val="00486B53"/>
    <w:rsid w:val="004872F4"/>
    <w:rsid w:val="004877C5"/>
    <w:rsid w:val="00487873"/>
    <w:rsid w:val="00487C93"/>
    <w:rsid w:val="004903F6"/>
    <w:rsid w:val="0049061A"/>
    <w:rsid w:val="00490A93"/>
    <w:rsid w:val="00490D67"/>
    <w:rsid w:val="004913F7"/>
    <w:rsid w:val="00491924"/>
    <w:rsid w:val="00491B53"/>
    <w:rsid w:val="00492684"/>
    <w:rsid w:val="0049273C"/>
    <w:rsid w:val="0049296D"/>
    <w:rsid w:val="00492D48"/>
    <w:rsid w:val="00492D70"/>
    <w:rsid w:val="00493100"/>
    <w:rsid w:val="0049322F"/>
    <w:rsid w:val="00493239"/>
    <w:rsid w:val="0049356B"/>
    <w:rsid w:val="00493AED"/>
    <w:rsid w:val="0049574F"/>
    <w:rsid w:val="00495834"/>
    <w:rsid w:val="00495A63"/>
    <w:rsid w:val="00495B09"/>
    <w:rsid w:val="0049728A"/>
    <w:rsid w:val="0049780E"/>
    <w:rsid w:val="004979AC"/>
    <w:rsid w:val="00497BEF"/>
    <w:rsid w:val="00497D74"/>
    <w:rsid w:val="00497ED6"/>
    <w:rsid w:val="004A01FA"/>
    <w:rsid w:val="004A05AF"/>
    <w:rsid w:val="004A0FFB"/>
    <w:rsid w:val="004A1263"/>
    <w:rsid w:val="004A1339"/>
    <w:rsid w:val="004A153C"/>
    <w:rsid w:val="004A1EC1"/>
    <w:rsid w:val="004A2892"/>
    <w:rsid w:val="004A376E"/>
    <w:rsid w:val="004A3DBB"/>
    <w:rsid w:val="004A3F19"/>
    <w:rsid w:val="004A4064"/>
    <w:rsid w:val="004A40CF"/>
    <w:rsid w:val="004A470D"/>
    <w:rsid w:val="004A50EC"/>
    <w:rsid w:val="004A5D25"/>
    <w:rsid w:val="004A6073"/>
    <w:rsid w:val="004A6341"/>
    <w:rsid w:val="004A65E3"/>
    <w:rsid w:val="004A6B86"/>
    <w:rsid w:val="004A73D4"/>
    <w:rsid w:val="004A75BD"/>
    <w:rsid w:val="004A77B8"/>
    <w:rsid w:val="004A7D17"/>
    <w:rsid w:val="004B0089"/>
    <w:rsid w:val="004B031A"/>
    <w:rsid w:val="004B0F58"/>
    <w:rsid w:val="004B2001"/>
    <w:rsid w:val="004B221F"/>
    <w:rsid w:val="004B228F"/>
    <w:rsid w:val="004B2D87"/>
    <w:rsid w:val="004B2F26"/>
    <w:rsid w:val="004B2F2C"/>
    <w:rsid w:val="004B3AEF"/>
    <w:rsid w:val="004B41BA"/>
    <w:rsid w:val="004B4D5C"/>
    <w:rsid w:val="004B4F78"/>
    <w:rsid w:val="004B5058"/>
    <w:rsid w:val="004B50C4"/>
    <w:rsid w:val="004B5232"/>
    <w:rsid w:val="004B523A"/>
    <w:rsid w:val="004B64D1"/>
    <w:rsid w:val="004B6EE7"/>
    <w:rsid w:val="004B7F05"/>
    <w:rsid w:val="004B7FAB"/>
    <w:rsid w:val="004C0EBA"/>
    <w:rsid w:val="004C0F6B"/>
    <w:rsid w:val="004C1172"/>
    <w:rsid w:val="004C144C"/>
    <w:rsid w:val="004C1C50"/>
    <w:rsid w:val="004C1D18"/>
    <w:rsid w:val="004C2794"/>
    <w:rsid w:val="004C27C5"/>
    <w:rsid w:val="004C38AC"/>
    <w:rsid w:val="004C3C66"/>
    <w:rsid w:val="004C4190"/>
    <w:rsid w:val="004C43CC"/>
    <w:rsid w:val="004C4781"/>
    <w:rsid w:val="004C4AE6"/>
    <w:rsid w:val="004C4EFB"/>
    <w:rsid w:val="004C5094"/>
    <w:rsid w:val="004C5B61"/>
    <w:rsid w:val="004C614C"/>
    <w:rsid w:val="004C6579"/>
    <w:rsid w:val="004C68F2"/>
    <w:rsid w:val="004C7237"/>
    <w:rsid w:val="004D02B1"/>
    <w:rsid w:val="004D0670"/>
    <w:rsid w:val="004D0710"/>
    <w:rsid w:val="004D0EC2"/>
    <w:rsid w:val="004D15C1"/>
    <w:rsid w:val="004D1E0E"/>
    <w:rsid w:val="004D2AB2"/>
    <w:rsid w:val="004D339D"/>
    <w:rsid w:val="004D3D8D"/>
    <w:rsid w:val="004D3F4E"/>
    <w:rsid w:val="004D41FB"/>
    <w:rsid w:val="004D4633"/>
    <w:rsid w:val="004D4746"/>
    <w:rsid w:val="004D4844"/>
    <w:rsid w:val="004D4F8E"/>
    <w:rsid w:val="004D574E"/>
    <w:rsid w:val="004D5E71"/>
    <w:rsid w:val="004D69FC"/>
    <w:rsid w:val="004D6F42"/>
    <w:rsid w:val="004D7170"/>
    <w:rsid w:val="004D7B77"/>
    <w:rsid w:val="004D7BC6"/>
    <w:rsid w:val="004E0028"/>
    <w:rsid w:val="004E01AD"/>
    <w:rsid w:val="004E105D"/>
    <w:rsid w:val="004E1197"/>
    <w:rsid w:val="004E1987"/>
    <w:rsid w:val="004E1B29"/>
    <w:rsid w:val="004E24A9"/>
    <w:rsid w:val="004E2587"/>
    <w:rsid w:val="004E26EA"/>
    <w:rsid w:val="004E2758"/>
    <w:rsid w:val="004E2827"/>
    <w:rsid w:val="004E28E5"/>
    <w:rsid w:val="004E2CAC"/>
    <w:rsid w:val="004E407F"/>
    <w:rsid w:val="004E545F"/>
    <w:rsid w:val="004E5695"/>
    <w:rsid w:val="004E5AF1"/>
    <w:rsid w:val="004E7700"/>
    <w:rsid w:val="004E771D"/>
    <w:rsid w:val="004F036F"/>
    <w:rsid w:val="004F061E"/>
    <w:rsid w:val="004F1550"/>
    <w:rsid w:val="004F1DDA"/>
    <w:rsid w:val="004F2333"/>
    <w:rsid w:val="004F2617"/>
    <w:rsid w:val="004F2680"/>
    <w:rsid w:val="004F4992"/>
    <w:rsid w:val="004F4F4C"/>
    <w:rsid w:val="004F5DE5"/>
    <w:rsid w:val="004F5FEC"/>
    <w:rsid w:val="004F62B5"/>
    <w:rsid w:val="004F6A44"/>
    <w:rsid w:val="004F6E9C"/>
    <w:rsid w:val="004F7031"/>
    <w:rsid w:val="004F7325"/>
    <w:rsid w:val="004F7484"/>
    <w:rsid w:val="004F7B65"/>
    <w:rsid w:val="004F7D55"/>
    <w:rsid w:val="004F7E5A"/>
    <w:rsid w:val="004F7FFA"/>
    <w:rsid w:val="00500A5D"/>
    <w:rsid w:val="00501419"/>
    <w:rsid w:val="00503654"/>
    <w:rsid w:val="00503939"/>
    <w:rsid w:val="0050485D"/>
    <w:rsid w:val="005048B4"/>
    <w:rsid w:val="005048B5"/>
    <w:rsid w:val="00504C82"/>
    <w:rsid w:val="00505302"/>
    <w:rsid w:val="00505401"/>
    <w:rsid w:val="005055AB"/>
    <w:rsid w:val="00506CD7"/>
    <w:rsid w:val="00506E2E"/>
    <w:rsid w:val="00507242"/>
    <w:rsid w:val="00507475"/>
    <w:rsid w:val="00507662"/>
    <w:rsid w:val="00510BEB"/>
    <w:rsid w:val="00510CEA"/>
    <w:rsid w:val="0051234E"/>
    <w:rsid w:val="00512E3F"/>
    <w:rsid w:val="00512F72"/>
    <w:rsid w:val="00513087"/>
    <w:rsid w:val="0051602B"/>
    <w:rsid w:val="0051619A"/>
    <w:rsid w:val="005166D5"/>
    <w:rsid w:val="00516E3C"/>
    <w:rsid w:val="00517554"/>
    <w:rsid w:val="005179DE"/>
    <w:rsid w:val="005205EB"/>
    <w:rsid w:val="00520709"/>
    <w:rsid w:val="005207FC"/>
    <w:rsid w:val="00520C41"/>
    <w:rsid w:val="0052181D"/>
    <w:rsid w:val="00521A5A"/>
    <w:rsid w:val="00522CB7"/>
    <w:rsid w:val="0052310F"/>
    <w:rsid w:val="00523939"/>
    <w:rsid w:val="00523ED3"/>
    <w:rsid w:val="005247B6"/>
    <w:rsid w:val="00524956"/>
    <w:rsid w:val="00524E61"/>
    <w:rsid w:val="00525159"/>
    <w:rsid w:val="005256E5"/>
    <w:rsid w:val="005258DF"/>
    <w:rsid w:val="00525C7E"/>
    <w:rsid w:val="00525D24"/>
    <w:rsid w:val="005261F1"/>
    <w:rsid w:val="005263C5"/>
    <w:rsid w:val="00526C63"/>
    <w:rsid w:val="00527541"/>
    <w:rsid w:val="00531EA6"/>
    <w:rsid w:val="00532010"/>
    <w:rsid w:val="0053235A"/>
    <w:rsid w:val="005324B5"/>
    <w:rsid w:val="005329B3"/>
    <w:rsid w:val="005350D4"/>
    <w:rsid w:val="005358B5"/>
    <w:rsid w:val="005365C4"/>
    <w:rsid w:val="005367F1"/>
    <w:rsid w:val="00536D4E"/>
    <w:rsid w:val="00536F97"/>
    <w:rsid w:val="0053711B"/>
    <w:rsid w:val="00537A64"/>
    <w:rsid w:val="005400B6"/>
    <w:rsid w:val="00540ADF"/>
    <w:rsid w:val="0054122C"/>
    <w:rsid w:val="0054123B"/>
    <w:rsid w:val="005416BF"/>
    <w:rsid w:val="00541769"/>
    <w:rsid w:val="0054176F"/>
    <w:rsid w:val="0054273D"/>
    <w:rsid w:val="005427B5"/>
    <w:rsid w:val="0054299E"/>
    <w:rsid w:val="00543292"/>
    <w:rsid w:val="005434E0"/>
    <w:rsid w:val="0054376C"/>
    <w:rsid w:val="00543AB5"/>
    <w:rsid w:val="005441BE"/>
    <w:rsid w:val="00544363"/>
    <w:rsid w:val="005456C5"/>
    <w:rsid w:val="0054596F"/>
    <w:rsid w:val="005467CB"/>
    <w:rsid w:val="005467DB"/>
    <w:rsid w:val="00546880"/>
    <w:rsid w:val="005468E8"/>
    <w:rsid w:val="0054692C"/>
    <w:rsid w:val="0054697A"/>
    <w:rsid w:val="00546A78"/>
    <w:rsid w:val="005476DB"/>
    <w:rsid w:val="005477C6"/>
    <w:rsid w:val="00550D8B"/>
    <w:rsid w:val="00550EB8"/>
    <w:rsid w:val="005518DC"/>
    <w:rsid w:val="00551B78"/>
    <w:rsid w:val="00551EA8"/>
    <w:rsid w:val="00551F88"/>
    <w:rsid w:val="00552131"/>
    <w:rsid w:val="00552C11"/>
    <w:rsid w:val="00552F1B"/>
    <w:rsid w:val="00553213"/>
    <w:rsid w:val="0055339C"/>
    <w:rsid w:val="005537F0"/>
    <w:rsid w:val="00553BA8"/>
    <w:rsid w:val="00554CE9"/>
    <w:rsid w:val="0055504F"/>
    <w:rsid w:val="00555078"/>
    <w:rsid w:val="00556083"/>
    <w:rsid w:val="0055609C"/>
    <w:rsid w:val="00556168"/>
    <w:rsid w:val="00556C22"/>
    <w:rsid w:val="00560529"/>
    <w:rsid w:val="00560FC3"/>
    <w:rsid w:val="005612A1"/>
    <w:rsid w:val="005619BE"/>
    <w:rsid w:val="00561BDB"/>
    <w:rsid w:val="00563351"/>
    <w:rsid w:val="00564F43"/>
    <w:rsid w:val="00565333"/>
    <w:rsid w:val="00565CA1"/>
    <w:rsid w:val="00565CCD"/>
    <w:rsid w:val="0056670F"/>
    <w:rsid w:val="00566819"/>
    <w:rsid w:val="00567757"/>
    <w:rsid w:val="00570080"/>
    <w:rsid w:val="0057096D"/>
    <w:rsid w:val="00570A3E"/>
    <w:rsid w:val="00571406"/>
    <w:rsid w:val="0057164C"/>
    <w:rsid w:val="0057250B"/>
    <w:rsid w:val="00572AD8"/>
    <w:rsid w:val="0057334B"/>
    <w:rsid w:val="00573830"/>
    <w:rsid w:val="00574605"/>
    <w:rsid w:val="00574D83"/>
    <w:rsid w:val="005752C6"/>
    <w:rsid w:val="005759D1"/>
    <w:rsid w:val="00577AF9"/>
    <w:rsid w:val="00577B42"/>
    <w:rsid w:val="00577D8B"/>
    <w:rsid w:val="00580922"/>
    <w:rsid w:val="005816F7"/>
    <w:rsid w:val="00581C57"/>
    <w:rsid w:val="005823DF"/>
    <w:rsid w:val="005826EE"/>
    <w:rsid w:val="005828F5"/>
    <w:rsid w:val="0058298E"/>
    <w:rsid w:val="005829DE"/>
    <w:rsid w:val="005838AE"/>
    <w:rsid w:val="005841A2"/>
    <w:rsid w:val="00585106"/>
    <w:rsid w:val="005855B4"/>
    <w:rsid w:val="00585755"/>
    <w:rsid w:val="00586103"/>
    <w:rsid w:val="00586D66"/>
    <w:rsid w:val="00586E14"/>
    <w:rsid w:val="005879B5"/>
    <w:rsid w:val="00587A11"/>
    <w:rsid w:val="00587D7C"/>
    <w:rsid w:val="005902E1"/>
    <w:rsid w:val="005905FE"/>
    <w:rsid w:val="00590FEC"/>
    <w:rsid w:val="0059108B"/>
    <w:rsid w:val="00591F80"/>
    <w:rsid w:val="0059230B"/>
    <w:rsid w:val="00592D64"/>
    <w:rsid w:val="00592E26"/>
    <w:rsid w:val="00592FCA"/>
    <w:rsid w:val="00593946"/>
    <w:rsid w:val="00593983"/>
    <w:rsid w:val="00594144"/>
    <w:rsid w:val="00594E61"/>
    <w:rsid w:val="0059506C"/>
    <w:rsid w:val="005958E6"/>
    <w:rsid w:val="00596642"/>
    <w:rsid w:val="00596AF8"/>
    <w:rsid w:val="00596BDD"/>
    <w:rsid w:val="00596F8E"/>
    <w:rsid w:val="0059719B"/>
    <w:rsid w:val="005A004F"/>
    <w:rsid w:val="005A011B"/>
    <w:rsid w:val="005A01F5"/>
    <w:rsid w:val="005A0996"/>
    <w:rsid w:val="005A0B78"/>
    <w:rsid w:val="005A120E"/>
    <w:rsid w:val="005A14E3"/>
    <w:rsid w:val="005A1795"/>
    <w:rsid w:val="005A1A62"/>
    <w:rsid w:val="005A1CCD"/>
    <w:rsid w:val="005A1FDD"/>
    <w:rsid w:val="005A242D"/>
    <w:rsid w:val="005A2BAB"/>
    <w:rsid w:val="005A377A"/>
    <w:rsid w:val="005A3C72"/>
    <w:rsid w:val="005A3DC8"/>
    <w:rsid w:val="005A45A6"/>
    <w:rsid w:val="005A47E7"/>
    <w:rsid w:val="005A598D"/>
    <w:rsid w:val="005A5D56"/>
    <w:rsid w:val="005A65C7"/>
    <w:rsid w:val="005A6828"/>
    <w:rsid w:val="005A7477"/>
    <w:rsid w:val="005A76E4"/>
    <w:rsid w:val="005A7870"/>
    <w:rsid w:val="005A7CCE"/>
    <w:rsid w:val="005A7D72"/>
    <w:rsid w:val="005B0A17"/>
    <w:rsid w:val="005B0E97"/>
    <w:rsid w:val="005B1132"/>
    <w:rsid w:val="005B124B"/>
    <w:rsid w:val="005B1C37"/>
    <w:rsid w:val="005B2C69"/>
    <w:rsid w:val="005B2D88"/>
    <w:rsid w:val="005B3192"/>
    <w:rsid w:val="005B328B"/>
    <w:rsid w:val="005B39C6"/>
    <w:rsid w:val="005B4005"/>
    <w:rsid w:val="005B401D"/>
    <w:rsid w:val="005B4621"/>
    <w:rsid w:val="005B4730"/>
    <w:rsid w:val="005B570F"/>
    <w:rsid w:val="005B5B80"/>
    <w:rsid w:val="005B62F8"/>
    <w:rsid w:val="005B6CDA"/>
    <w:rsid w:val="005B6F19"/>
    <w:rsid w:val="005B6F84"/>
    <w:rsid w:val="005B714F"/>
    <w:rsid w:val="005B77B8"/>
    <w:rsid w:val="005C0982"/>
    <w:rsid w:val="005C0B06"/>
    <w:rsid w:val="005C194D"/>
    <w:rsid w:val="005C1B7E"/>
    <w:rsid w:val="005C1C29"/>
    <w:rsid w:val="005C31B4"/>
    <w:rsid w:val="005C3BDE"/>
    <w:rsid w:val="005C3DE3"/>
    <w:rsid w:val="005C4218"/>
    <w:rsid w:val="005C42AC"/>
    <w:rsid w:val="005C4B45"/>
    <w:rsid w:val="005C56ED"/>
    <w:rsid w:val="005C5B00"/>
    <w:rsid w:val="005C5BA4"/>
    <w:rsid w:val="005C5CBB"/>
    <w:rsid w:val="005C5D13"/>
    <w:rsid w:val="005C685D"/>
    <w:rsid w:val="005C7001"/>
    <w:rsid w:val="005C7234"/>
    <w:rsid w:val="005C75C2"/>
    <w:rsid w:val="005C7610"/>
    <w:rsid w:val="005D012A"/>
    <w:rsid w:val="005D0150"/>
    <w:rsid w:val="005D0594"/>
    <w:rsid w:val="005D0640"/>
    <w:rsid w:val="005D0B33"/>
    <w:rsid w:val="005D0CEF"/>
    <w:rsid w:val="005D1465"/>
    <w:rsid w:val="005D1A32"/>
    <w:rsid w:val="005D1DD4"/>
    <w:rsid w:val="005D2A3D"/>
    <w:rsid w:val="005D389E"/>
    <w:rsid w:val="005D409B"/>
    <w:rsid w:val="005D4179"/>
    <w:rsid w:val="005D4978"/>
    <w:rsid w:val="005D53A1"/>
    <w:rsid w:val="005D5EDC"/>
    <w:rsid w:val="005D7079"/>
    <w:rsid w:val="005D7E47"/>
    <w:rsid w:val="005E011E"/>
    <w:rsid w:val="005E0D09"/>
    <w:rsid w:val="005E0DEB"/>
    <w:rsid w:val="005E1372"/>
    <w:rsid w:val="005E1598"/>
    <w:rsid w:val="005E17DD"/>
    <w:rsid w:val="005E1BE0"/>
    <w:rsid w:val="005E222C"/>
    <w:rsid w:val="005E2CD3"/>
    <w:rsid w:val="005E2E6F"/>
    <w:rsid w:val="005E3021"/>
    <w:rsid w:val="005E31F7"/>
    <w:rsid w:val="005E422A"/>
    <w:rsid w:val="005E48F6"/>
    <w:rsid w:val="005E4AE5"/>
    <w:rsid w:val="005E4CED"/>
    <w:rsid w:val="005E4D0D"/>
    <w:rsid w:val="005E53B8"/>
    <w:rsid w:val="005E55D3"/>
    <w:rsid w:val="005E5EBF"/>
    <w:rsid w:val="005E66A6"/>
    <w:rsid w:val="005E671F"/>
    <w:rsid w:val="005E6A49"/>
    <w:rsid w:val="005E6E7A"/>
    <w:rsid w:val="005E739C"/>
    <w:rsid w:val="005E7A02"/>
    <w:rsid w:val="005F061E"/>
    <w:rsid w:val="005F06A2"/>
    <w:rsid w:val="005F0CEF"/>
    <w:rsid w:val="005F0D68"/>
    <w:rsid w:val="005F1465"/>
    <w:rsid w:val="005F1C78"/>
    <w:rsid w:val="005F2004"/>
    <w:rsid w:val="005F3B88"/>
    <w:rsid w:val="005F406F"/>
    <w:rsid w:val="005F45BA"/>
    <w:rsid w:val="005F49BC"/>
    <w:rsid w:val="005F4C83"/>
    <w:rsid w:val="005F5559"/>
    <w:rsid w:val="005F5869"/>
    <w:rsid w:val="005F5981"/>
    <w:rsid w:val="005F61A9"/>
    <w:rsid w:val="005F64A8"/>
    <w:rsid w:val="005F71FD"/>
    <w:rsid w:val="00600374"/>
    <w:rsid w:val="00600CC2"/>
    <w:rsid w:val="00601625"/>
    <w:rsid w:val="006016E6"/>
    <w:rsid w:val="00601929"/>
    <w:rsid w:val="00601D57"/>
    <w:rsid w:val="006021CD"/>
    <w:rsid w:val="0060223C"/>
    <w:rsid w:val="00603346"/>
    <w:rsid w:val="0060457E"/>
    <w:rsid w:val="0060563E"/>
    <w:rsid w:val="00605EDE"/>
    <w:rsid w:val="006067F9"/>
    <w:rsid w:val="00606B7F"/>
    <w:rsid w:val="0060748F"/>
    <w:rsid w:val="006077AD"/>
    <w:rsid w:val="00607E58"/>
    <w:rsid w:val="006105BE"/>
    <w:rsid w:val="00610D65"/>
    <w:rsid w:val="006111BD"/>
    <w:rsid w:val="00612340"/>
    <w:rsid w:val="00612A44"/>
    <w:rsid w:val="00612AC0"/>
    <w:rsid w:val="00612E9D"/>
    <w:rsid w:val="0061304B"/>
    <w:rsid w:val="0061334D"/>
    <w:rsid w:val="00613984"/>
    <w:rsid w:val="00613A68"/>
    <w:rsid w:val="00613C3D"/>
    <w:rsid w:val="006140D2"/>
    <w:rsid w:val="006143CF"/>
    <w:rsid w:val="0061529E"/>
    <w:rsid w:val="00616248"/>
    <w:rsid w:val="00616DF8"/>
    <w:rsid w:val="00617080"/>
    <w:rsid w:val="00617E6D"/>
    <w:rsid w:val="00617F53"/>
    <w:rsid w:val="00620911"/>
    <w:rsid w:val="00620CA5"/>
    <w:rsid w:val="00621832"/>
    <w:rsid w:val="0062268B"/>
    <w:rsid w:val="00623258"/>
    <w:rsid w:val="006239E3"/>
    <w:rsid w:val="00623DD5"/>
    <w:rsid w:val="006241B2"/>
    <w:rsid w:val="006243EB"/>
    <w:rsid w:val="00624416"/>
    <w:rsid w:val="00624D36"/>
    <w:rsid w:val="00625776"/>
    <w:rsid w:val="006270E9"/>
    <w:rsid w:val="00627325"/>
    <w:rsid w:val="00627670"/>
    <w:rsid w:val="0063001C"/>
    <w:rsid w:val="006300D3"/>
    <w:rsid w:val="00631086"/>
    <w:rsid w:val="0063226C"/>
    <w:rsid w:val="00632354"/>
    <w:rsid w:val="0063287A"/>
    <w:rsid w:val="0063348A"/>
    <w:rsid w:val="006335E3"/>
    <w:rsid w:val="006339BC"/>
    <w:rsid w:val="00633A14"/>
    <w:rsid w:val="006344B1"/>
    <w:rsid w:val="00635430"/>
    <w:rsid w:val="0063630E"/>
    <w:rsid w:val="0063717A"/>
    <w:rsid w:val="00637C3F"/>
    <w:rsid w:val="006402D0"/>
    <w:rsid w:val="00640410"/>
    <w:rsid w:val="006404E4"/>
    <w:rsid w:val="006404E6"/>
    <w:rsid w:val="0064063A"/>
    <w:rsid w:val="00640655"/>
    <w:rsid w:val="00640B9A"/>
    <w:rsid w:val="00640BA7"/>
    <w:rsid w:val="006414DE"/>
    <w:rsid w:val="00642066"/>
    <w:rsid w:val="00642447"/>
    <w:rsid w:val="006426D2"/>
    <w:rsid w:val="00642FE0"/>
    <w:rsid w:val="00643097"/>
    <w:rsid w:val="00643383"/>
    <w:rsid w:val="006439F8"/>
    <w:rsid w:val="00643DC2"/>
    <w:rsid w:val="00644066"/>
    <w:rsid w:val="0064576A"/>
    <w:rsid w:val="0064587B"/>
    <w:rsid w:val="00645E87"/>
    <w:rsid w:val="00645F1E"/>
    <w:rsid w:val="006464F5"/>
    <w:rsid w:val="006466C3"/>
    <w:rsid w:val="00646A20"/>
    <w:rsid w:val="00646D8B"/>
    <w:rsid w:val="00647C46"/>
    <w:rsid w:val="00647D83"/>
    <w:rsid w:val="00650BBD"/>
    <w:rsid w:val="006511EF"/>
    <w:rsid w:val="006512F1"/>
    <w:rsid w:val="006515D7"/>
    <w:rsid w:val="006517E1"/>
    <w:rsid w:val="006517E9"/>
    <w:rsid w:val="00651B12"/>
    <w:rsid w:val="00651EA4"/>
    <w:rsid w:val="00652351"/>
    <w:rsid w:val="006534B8"/>
    <w:rsid w:val="006539EC"/>
    <w:rsid w:val="00653D95"/>
    <w:rsid w:val="0065403E"/>
    <w:rsid w:val="0065452A"/>
    <w:rsid w:val="006556EA"/>
    <w:rsid w:val="0065600E"/>
    <w:rsid w:val="0065650B"/>
    <w:rsid w:val="006565A6"/>
    <w:rsid w:val="006567AC"/>
    <w:rsid w:val="00656D73"/>
    <w:rsid w:val="00657204"/>
    <w:rsid w:val="0065766A"/>
    <w:rsid w:val="00657989"/>
    <w:rsid w:val="00660653"/>
    <w:rsid w:val="00661AA6"/>
    <w:rsid w:val="00661C03"/>
    <w:rsid w:val="00661C4C"/>
    <w:rsid w:val="00662658"/>
    <w:rsid w:val="006627AD"/>
    <w:rsid w:val="00662C19"/>
    <w:rsid w:val="00662FDD"/>
    <w:rsid w:val="006630B1"/>
    <w:rsid w:val="0066312F"/>
    <w:rsid w:val="00663EC9"/>
    <w:rsid w:val="006643B4"/>
    <w:rsid w:val="0066450F"/>
    <w:rsid w:val="0066466E"/>
    <w:rsid w:val="00664D3A"/>
    <w:rsid w:val="00665101"/>
    <w:rsid w:val="00665D76"/>
    <w:rsid w:val="00666334"/>
    <w:rsid w:val="0066637C"/>
    <w:rsid w:val="00666559"/>
    <w:rsid w:val="00666978"/>
    <w:rsid w:val="00666F4F"/>
    <w:rsid w:val="00667251"/>
    <w:rsid w:val="006676F1"/>
    <w:rsid w:val="0067021C"/>
    <w:rsid w:val="00670892"/>
    <w:rsid w:val="00670AC4"/>
    <w:rsid w:val="00671628"/>
    <w:rsid w:val="00671947"/>
    <w:rsid w:val="00671CE2"/>
    <w:rsid w:val="00672007"/>
    <w:rsid w:val="00672144"/>
    <w:rsid w:val="006722C0"/>
    <w:rsid w:val="00672313"/>
    <w:rsid w:val="006727E3"/>
    <w:rsid w:val="00673A9E"/>
    <w:rsid w:val="00673BE2"/>
    <w:rsid w:val="00673C84"/>
    <w:rsid w:val="00675171"/>
    <w:rsid w:val="00675E32"/>
    <w:rsid w:val="00675F56"/>
    <w:rsid w:val="006762B8"/>
    <w:rsid w:val="0067637B"/>
    <w:rsid w:val="0067639F"/>
    <w:rsid w:val="00676998"/>
    <w:rsid w:val="00676A3A"/>
    <w:rsid w:val="00676A6D"/>
    <w:rsid w:val="00677C23"/>
    <w:rsid w:val="00677CCC"/>
    <w:rsid w:val="006800FC"/>
    <w:rsid w:val="00680130"/>
    <w:rsid w:val="00680D2F"/>
    <w:rsid w:val="00680F4B"/>
    <w:rsid w:val="006817A0"/>
    <w:rsid w:val="00681DBE"/>
    <w:rsid w:val="0068254E"/>
    <w:rsid w:val="00682811"/>
    <w:rsid w:val="00682A87"/>
    <w:rsid w:val="0068320E"/>
    <w:rsid w:val="00683875"/>
    <w:rsid w:val="00683F43"/>
    <w:rsid w:val="00683F86"/>
    <w:rsid w:val="00684525"/>
    <w:rsid w:val="00684B42"/>
    <w:rsid w:val="006850F0"/>
    <w:rsid w:val="006853C4"/>
    <w:rsid w:val="0068541B"/>
    <w:rsid w:val="00685FF1"/>
    <w:rsid w:val="006867F1"/>
    <w:rsid w:val="00686A03"/>
    <w:rsid w:val="00686ED1"/>
    <w:rsid w:val="0069078A"/>
    <w:rsid w:val="006907F1"/>
    <w:rsid w:val="00690D84"/>
    <w:rsid w:val="00690DE1"/>
    <w:rsid w:val="006910B6"/>
    <w:rsid w:val="0069130A"/>
    <w:rsid w:val="00692CF4"/>
    <w:rsid w:val="0069303A"/>
    <w:rsid w:val="0069308F"/>
    <w:rsid w:val="0069383D"/>
    <w:rsid w:val="00693A2B"/>
    <w:rsid w:val="0069477C"/>
    <w:rsid w:val="00694FE9"/>
    <w:rsid w:val="00695008"/>
    <w:rsid w:val="00695ECA"/>
    <w:rsid w:val="00696B86"/>
    <w:rsid w:val="00696C38"/>
    <w:rsid w:val="006978C6"/>
    <w:rsid w:val="006A08FF"/>
    <w:rsid w:val="006A0D57"/>
    <w:rsid w:val="006A10DA"/>
    <w:rsid w:val="006A1318"/>
    <w:rsid w:val="006A1406"/>
    <w:rsid w:val="006A143C"/>
    <w:rsid w:val="006A2548"/>
    <w:rsid w:val="006A2D85"/>
    <w:rsid w:val="006A34AD"/>
    <w:rsid w:val="006A35B2"/>
    <w:rsid w:val="006A381C"/>
    <w:rsid w:val="006A3F02"/>
    <w:rsid w:val="006A5C86"/>
    <w:rsid w:val="006A5E7B"/>
    <w:rsid w:val="006A6266"/>
    <w:rsid w:val="006A63DA"/>
    <w:rsid w:val="006A7B26"/>
    <w:rsid w:val="006A7D06"/>
    <w:rsid w:val="006A7F0D"/>
    <w:rsid w:val="006B0983"/>
    <w:rsid w:val="006B0CE7"/>
    <w:rsid w:val="006B1447"/>
    <w:rsid w:val="006B14A3"/>
    <w:rsid w:val="006B1682"/>
    <w:rsid w:val="006B19E8"/>
    <w:rsid w:val="006B1E3B"/>
    <w:rsid w:val="006B374C"/>
    <w:rsid w:val="006B441B"/>
    <w:rsid w:val="006B4974"/>
    <w:rsid w:val="006B4D58"/>
    <w:rsid w:val="006B5024"/>
    <w:rsid w:val="006B50F5"/>
    <w:rsid w:val="006B5190"/>
    <w:rsid w:val="006B55F7"/>
    <w:rsid w:val="006B5B11"/>
    <w:rsid w:val="006B5D6A"/>
    <w:rsid w:val="006B5F55"/>
    <w:rsid w:val="006B60DD"/>
    <w:rsid w:val="006B69A6"/>
    <w:rsid w:val="006B6B6A"/>
    <w:rsid w:val="006B6CA6"/>
    <w:rsid w:val="006B6D46"/>
    <w:rsid w:val="006B7122"/>
    <w:rsid w:val="006C06ED"/>
    <w:rsid w:val="006C0CD0"/>
    <w:rsid w:val="006C111A"/>
    <w:rsid w:val="006C1828"/>
    <w:rsid w:val="006C19B6"/>
    <w:rsid w:val="006C23E4"/>
    <w:rsid w:val="006C2B86"/>
    <w:rsid w:val="006C2F27"/>
    <w:rsid w:val="006C311E"/>
    <w:rsid w:val="006C3184"/>
    <w:rsid w:val="006C375D"/>
    <w:rsid w:val="006C3E70"/>
    <w:rsid w:val="006C3FA5"/>
    <w:rsid w:val="006C49B5"/>
    <w:rsid w:val="006C5980"/>
    <w:rsid w:val="006C5DD6"/>
    <w:rsid w:val="006C6012"/>
    <w:rsid w:val="006C62EC"/>
    <w:rsid w:val="006C64AB"/>
    <w:rsid w:val="006C6C6F"/>
    <w:rsid w:val="006C6D32"/>
    <w:rsid w:val="006C70AD"/>
    <w:rsid w:val="006C73F6"/>
    <w:rsid w:val="006C7819"/>
    <w:rsid w:val="006C7848"/>
    <w:rsid w:val="006C7DD0"/>
    <w:rsid w:val="006D13D5"/>
    <w:rsid w:val="006D16B7"/>
    <w:rsid w:val="006D16E1"/>
    <w:rsid w:val="006D19A1"/>
    <w:rsid w:val="006D1D51"/>
    <w:rsid w:val="006D1E40"/>
    <w:rsid w:val="006D1E7D"/>
    <w:rsid w:val="006D1F3E"/>
    <w:rsid w:val="006D2132"/>
    <w:rsid w:val="006D2802"/>
    <w:rsid w:val="006D2B3D"/>
    <w:rsid w:val="006D31F6"/>
    <w:rsid w:val="006D329A"/>
    <w:rsid w:val="006D32B4"/>
    <w:rsid w:val="006D36DC"/>
    <w:rsid w:val="006D4031"/>
    <w:rsid w:val="006D4325"/>
    <w:rsid w:val="006D459E"/>
    <w:rsid w:val="006D4666"/>
    <w:rsid w:val="006D479E"/>
    <w:rsid w:val="006D4F03"/>
    <w:rsid w:val="006D58D0"/>
    <w:rsid w:val="006D58FA"/>
    <w:rsid w:val="006D5CA9"/>
    <w:rsid w:val="006D5F23"/>
    <w:rsid w:val="006D60E6"/>
    <w:rsid w:val="006D6F06"/>
    <w:rsid w:val="006D78B6"/>
    <w:rsid w:val="006D7B1B"/>
    <w:rsid w:val="006D7E0B"/>
    <w:rsid w:val="006E014D"/>
    <w:rsid w:val="006E0323"/>
    <w:rsid w:val="006E0C14"/>
    <w:rsid w:val="006E0E3A"/>
    <w:rsid w:val="006E1354"/>
    <w:rsid w:val="006E3BC6"/>
    <w:rsid w:val="006E3DED"/>
    <w:rsid w:val="006E4CC8"/>
    <w:rsid w:val="006E53CF"/>
    <w:rsid w:val="006E5814"/>
    <w:rsid w:val="006E5CA1"/>
    <w:rsid w:val="006E5E18"/>
    <w:rsid w:val="006E608F"/>
    <w:rsid w:val="006E62D5"/>
    <w:rsid w:val="006E65A2"/>
    <w:rsid w:val="006E6728"/>
    <w:rsid w:val="006E7BA0"/>
    <w:rsid w:val="006F0895"/>
    <w:rsid w:val="006F0BC7"/>
    <w:rsid w:val="006F1116"/>
    <w:rsid w:val="006F131D"/>
    <w:rsid w:val="006F1D13"/>
    <w:rsid w:val="006F2809"/>
    <w:rsid w:val="006F2B7B"/>
    <w:rsid w:val="006F35E5"/>
    <w:rsid w:val="006F36CA"/>
    <w:rsid w:val="006F38C8"/>
    <w:rsid w:val="006F4182"/>
    <w:rsid w:val="006F4237"/>
    <w:rsid w:val="006F4454"/>
    <w:rsid w:val="006F4848"/>
    <w:rsid w:val="006F4BAF"/>
    <w:rsid w:val="006F518F"/>
    <w:rsid w:val="006F6130"/>
    <w:rsid w:val="006F6490"/>
    <w:rsid w:val="006F6638"/>
    <w:rsid w:val="006F736D"/>
    <w:rsid w:val="006F7446"/>
    <w:rsid w:val="006F7960"/>
    <w:rsid w:val="006F7C3B"/>
    <w:rsid w:val="0070053B"/>
    <w:rsid w:val="00700748"/>
    <w:rsid w:val="007013A8"/>
    <w:rsid w:val="0070162D"/>
    <w:rsid w:val="00701BA7"/>
    <w:rsid w:val="00701C09"/>
    <w:rsid w:val="007021B4"/>
    <w:rsid w:val="0070268C"/>
    <w:rsid w:val="00702719"/>
    <w:rsid w:val="00702BEB"/>
    <w:rsid w:val="00702ECF"/>
    <w:rsid w:val="007032D2"/>
    <w:rsid w:val="007045C7"/>
    <w:rsid w:val="00704AE2"/>
    <w:rsid w:val="00704D21"/>
    <w:rsid w:val="00704F74"/>
    <w:rsid w:val="00705188"/>
    <w:rsid w:val="007058FE"/>
    <w:rsid w:val="00705A90"/>
    <w:rsid w:val="00705C7E"/>
    <w:rsid w:val="007061A9"/>
    <w:rsid w:val="0070633F"/>
    <w:rsid w:val="00706525"/>
    <w:rsid w:val="00707376"/>
    <w:rsid w:val="00707CC3"/>
    <w:rsid w:val="00710180"/>
    <w:rsid w:val="00710399"/>
    <w:rsid w:val="0071040D"/>
    <w:rsid w:val="00710908"/>
    <w:rsid w:val="00710D4D"/>
    <w:rsid w:val="00711104"/>
    <w:rsid w:val="00711AF6"/>
    <w:rsid w:val="00711D6C"/>
    <w:rsid w:val="007122CD"/>
    <w:rsid w:val="00712363"/>
    <w:rsid w:val="00712CC3"/>
    <w:rsid w:val="0071321A"/>
    <w:rsid w:val="0071389D"/>
    <w:rsid w:val="00714321"/>
    <w:rsid w:val="00714497"/>
    <w:rsid w:val="00714D64"/>
    <w:rsid w:val="00714E2D"/>
    <w:rsid w:val="00714E3E"/>
    <w:rsid w:val="0071513B"/>
    <w:rsid w:val="007157C1"/>
    <w:rsid w:val="00715886"/>
    <w:rsid w:val="00715F2E"/>
    <w:rsid w:val="007165B5"/>
    <w:rsid w:val="00717523"/>
    <w:rsid w:val="0071763D"/>
    <w:rsid w:val="0071784C"/>
    <w:rsid w:val="00717B64"/>
    <w:rsid w:val="0072126D"/>
    <w:rsid w:val="00721418"/>
    <w:rsid w:val="00721E5D"/>
    <w:rsid w:val="00721F1F"/>
    <w:rsid w:val="00721FDB"/>
    <w:rsid w:val="007221F0"/>
    <w:rsid w:val="0072228B"/>
    <w:rsid w:val="007222CB"/>
    <w:rsid w:val="0072325C"/>
    <w:rsid w:val="007232DA"/>
    <w:rsid w:val="007237C1"/>
    <w:rsid w:val="007238CA"/>
    <w:rsid w:val="00723CFA"/>
    <w:rsid w:val="00724A4A"/>
    <w:rsid w:val="00724EA7"/>
    <w:rsid w:val="00725714"/>
    <w:rsid w:val="00726581"/>
    <w:rsid w:val="00726806"/>
    <w:rsid w:val="00726BDD"/>
    <w:rsid w:val="00727746"/>
    <w:rsid w:val="00727AD0"/>
    <w:rsid w:val="00730201"/>
    <w:rsid w:val="007302CA"/>
    <w:rsid w:val="00730392"/>
    <w:rsid w:val="0073088A"/>
    <w:rsid w:val="007310A5"/>
    <w:rsid w:val="007324C3"/>
    <w:rsid w:val="0073259D"/>
    <w:rsid w:val="00732D5E"/>
    <w:rsid w:val="00732FA9"/>
    <w:rsid w:val="007330A7"/>
    <w:rsid w:val="00733387"/>
    <w:rsid w:val="007334D3"/>
    <w:rsid w:val="00733BE7"/>
    <w:rsid w:val="00734102"/>
    <w:rsid w:val="00734C45"/>
    <w:rsid w:val="007352E5"/>
    <w:rsid w:val="00735528"/>
    <w:rsid w:val="0073596B"/>
    <w:rsid w:val="00735B01"/>
    <w:rsid w:val="00735C22"/>
    <w:rsid w:val="00735D43"/>
    <w:rsid w:val="00735D50"/>
    <w:rsid w:val="00735E32"/>
    <w:rsid w:val="007367F5"/>
    <w:rsid w:val="00736C9F"/>
    <w:rsid w:val="00737411"/>
    <w:rsid w:val="00737FB7"/>
    <w:rsid w:val="007401EF"/>
    <w:rsid w:val="0074096F"/>
    <w:rsid w:val="007409F2"/>
    <w:rsid w:val="00740AEB"/>
    <w:rsid w:val="00741CF6"/>
    <w:rsid w:val="0074239E"/>
    <w:rsid w:val="007423F5"/>
    <w:rsid w:val="0074249D"/>
    <w:rsid w:val="0074291A"/>
    <w:rsid w:val="0074321E"/>
    <w:rsid w:val="00743BB8"/>
    <w:rsid w:val="00744BF1"/>
    <w:rsid w:val="007456F6"/>
    <w:rsid w:val="0074574A"/>
    <w:rsid w:val="00745AA9"/>
    <w:rsid w:val="00745C91"/>
    <w:rsid w:val="0074669F"/>
    <w:rsid w:val="00746BD6"/>
    <w:rsid w:val="0074724F"/>
    <w:rsid w:val="00747667"/>
    <w:rsid w:val="0074770D"/>
    <w:rsid w:val="00747B7C"/>
    <w:rsid w:val="00747DF0"/>
    <w:rsid w:val="00747E78"/>
    <w:rsid w:val="00750098"/>
    <w:rsid w:val="00751437"/>
    <w:rsid w:val="0075198A"/>
    <w:rsid w:val="00751D57"/>
    <w:rsid w:val="00752841"/>
    <w:rsid w:val="00752BE9"/>
    <w:rsid w:val="007532B3"/>
    <w:rsid w:val="007539C8"/>
    <w:rsid w:val="00753EBD"/>
    <w:rsid w:val="007541D3"/>
    <w:rsid w:val="00754555"/>
    <w:rsid w:val="007547CA"/>
    <w:rsid w:val="00754937"/>
    <w:rsid w:val="00754A31"/>
    <w:rsid w:val="00754AE8"/>
    <w:rsid w:val="007558F6"/>
    <w:rsid w:val="007564A8"/>
    <w:rsid w:val="0075719D"/>
    <w:rsid w:val="007576AD"/>
    <w:rsid w:val="00757FEF"/>
    <w:rsid w:val="0076026D"/>
    <w:rsid w:val="007607C7"/>
    <w:rsid w:val="00761273"/>
    <w:rsid w:val="00761420"/>
    <w:rsid w:val="00761677"/>
    <w:rsid w:val="00761C0F"/>
    <w:rsid w:val="007622EB"/>
    <w:rsid w:val="007630B8"/>
    <w:rsid w:val="007638E5"/>
    <w:rsid w:val="00764AAF"/>
    <w:rsid w:val="00764CB5"/>
    <w:rsid w:val="0076542D"/>
    <w:rsid w:val="00765E71"/>
    <w:rsid w:val="00766088"/>
    <w:rsid w:val="007669FF"/>
    <w:rsid w:val="00766D0F"/>
    <w:rsid w:val="00767258"/>
    <w:rsid w:val="007678C7"/>
    <w:rsid w:val="00767E76"/>
    <w:rsid w:val="00770264"/>
    <w:rsid w:val="00770EA5"/>
    <w:rsid w:val="00770F5F"/>
    <w:rsid w:val="00770FFB"/>
    <w:rsid w:val="007711BF"/>
    <w:rsid w:val="00772010"/>
    <w:rsid w:val="00772DCD"/>
    <w:rsid w:val="00773CD5"/>
    <w:rsid w:val="0077419B"/>
    <w:rsid w:val="0077443F"/>
    <w:rsid w:val="00774DD4"/>
    <w:rsid w:val="0077532D"/>
    <w:rsid w:val="00775A40"/>
    <w:rsid w:val="00775E88"/>
    <w:rsid w:val="0077661E"/>
    <w:rsid w:val="00776B06"/>
    <w:rsid w:val="00777629"/>
    <w:rsid w:val="007776DA"/>
    <w:rsid w:val="0077793C"/>
    <w:rsid w:val="00777A52"/>
    <w:rsid w:val="00777C36"/>
    <w:rsid w:val="00777CC9"/>
    <w:rsid w:val="00780081"/>
    <w:rsid w:val="007806CD"/>
    <w:rsid w:val="00780AC6"/>
    <w:rsid w:val="007813B3"/>
    <w:rsid w:val="00781692"/>
    <w:rsid w:val="00782489"/>
    <w:rsid w:val="00782CC8"/>
    <w:rsid w:val="00782E20"/>
    <w:rsid w:val="00783713"/>
    <w:rsid w:val="007839C9"/>
    <w:rsid w:val="00783AAD"/>
    <w:rsid w:val="00783ACD"/>
    <w:rsid w:val="00783B32"/>
    <w:rsid w:val="00783D16"/>
    <w:rsid w:val="00783F5C"/>
    <w:rsid w:val="007841E1"/>
    <w:rsid w:val="00784518"/>
    <w:rsid w:val="00784BBD"/>
    <w:rsid w:val="0078543D"/>
    <w:rsid w:val="0078570A"/>
    <w:rsid w:val="00785C4F"/>
    <w:rsid w:val="00786388"/>
    <w:rsid w:val="00786D4B"/>
    <w:rsid w:val="00787F14"/>
    <w:rsid w:val="0079001A"/>
    <w:rsid w:val="007900FD"/>
    <w:rsid w:val="0079018B"/>
    <w:rsid w:val="007907E5"/>
    <w:rsid w:val="007914F3"/>
    <w:rsid w:val="00791AAE"/>
    <w:rsid w:val="007921A5"/>
    <w:rsid w:val="00792756"/>
    <w:rsid w:val="007935E0"/>
    <w:rsid w:val="00793770"/>
    <w:rsid w:val="00794703"/>
    <w:rsid w:val="00794BF3"/>
    <w:rsid w:val="00795625"/>
    <w:rsid w:val="00795F0A"/>
    <w:rsid w:val="00796060"/>
    <w:rsid w:val="00796862"/>
    <w:rsid w:val="00796CE3"/>
    <w:rsid w:val="00797C59"/>
    <w:rsid w:val="00797E41"/>
    <w:rsid w:val="007A07E0"/>
    <w:rsid w:val="007A1A8E"/>
    <w:rsid w:val="007A1D48"/>
    <w:rsid w:val="007A236F"/>
    <w:rsid w:val="007A2B74"/>
    <w:rsid w:val="007A354E"/>
    <w:rsid w:val="007A35BB"/>
    <w:rsid w:val="007A3F6F"/>
    <w:rsid w:val="007A4E10"/>
    <w:rsid w:val="007A5017"/>
    <w:rsid w:val="007A600C"/>
    <w:rsid w:val="007A62C5"/>
    <w:rsid w:val="007A77ED"/>
    <w:rsid w:val="007B02A1"/>
    <w:rsid w:val="007B11FE"/>
    <w:rsid w:val="007B15BD"/>
    <w:rsid w:val="007B259F"/>
    <w:rsid w:val="007B2BC1"/>
    <w:rsid w:val="007B2F69"/>
    <w:rsid w:val="007B3408"/>
    <w:rsid w:val="007B372F"/>
    <w:rsid w:val="007B3B4D"/>
    <w:rsid w:val="007B44DF"/>
    <w:rsid w:val="007B497C"/>
    <w:rsid w:val="007B4D05"/>
    <w:rsid w:val="007B5747"/>
    <w:rsid w:val="007B58C1"/>
    <w:rsid w:val="007B6723"/>
    <w:rsid w:val="007B723E"/>
    <w:rsid w:val="007B72F6"/>
    <w:rsid w:val="007B7531"/>
    <w:rsid w:val="007C0C1B"/>
    <w:rsid w:val="007C1241"/>
    <w:rsid w:val="007C141B"/>
    <w:rsid w:val="007C1880"/>
    <w:rsid w:val="007C1DA6"/>
    <w:rsid w:val="007C20E9"/>
    <w:rsid w:val="007C2544"/>
    <w:rsid w:val="007C2813"/>
    <w:rsid w:val="007C2D1A"/>
    <w:rsid w:val="007C3626"/>
    <w:rsid w:val="007C3DDD"/>
    <w:rsid w:val="007C4D7D"/>
    <w:rsid w:val="007C527F"/>
    <w:rsid w:val="007C52A3"/>
    <w:rsid w:val="007C5502"/>
    <w:rsid w:val="007C5891"/>
    <w:rsid w:val="007C6192"/>
    <w:rsid w:val="007C640A"/>
    <w:rsid w:val="007C67D6"/>
    <w:rsid w:val="007C6A71"/>
    <w:rsid w:val="007C790A"/>
    <w:rsid w:val="007C7B62"/>
    <w:rsid w:val="007D0454"/>
    <w:rsid w:val="007D068B"/>
    <w:rsid w:val="007D06FF"/>
    <w:rsid w:val="007D0AEE"/>
    <w:rsid w:val="007D0BDE"/>
    <w:rsid w:val="007D1BAB"/>
    <w:rsid w:val="007D1C36"/>
    <w:rsid w:val="007D1CAB"/>
    <w:rsid w:val="007D1D7F"/>
    <w:rsid w:val="007D1DFD"/>
    <w:rsid w:val="007D1F75"/>
    <w:rsid w:val="007D2784"/>
    <w:rsid w:val="007D2C9F"/>
    <w:rsid w:val="007D3341"/>
    <w:rsid w:val="007D354C"/>
    <w:rsid w:val="007D3D49"/>
    <w:rsid w:val="007D3DF3"/>
    <w:rsid w:val="007D4581"/>
    <w:rsid w:val="007D50B9"/>
    <w:rsid w:val="007D5A5A"/>
    <w:rsid w:val="007D60F9"/>
    <w:rsid w:val="007D71A4"/>
    <w:rsid w:val="007D7832"/>
    <w:rsid w:val="007D7AE6"/>
    <w:rsid w:val="007D7C68"/>
    <w:rsid w:val="007E0937"/>
    <w:rsid w:val="007E18BC"/>
    <w:rsid w:val="007E244A"/>
    <w:rsid w:val="007E3332"/>
    <w:rsid w:val="007E33B7"/>
    <w:rsid w:val="007E4576"/>
    <w:rsid w:val="007E47A7"/>
    <w:rsid w:val="007E6087"/>
    <w:rsid w:val="007E67C7"/>
    <w:rsid w:val="007E68C9"/>
    <w:rsid w:val="007E6AF7"/>
    <w:rsid w:val="007F004C"/>
    <w:rsid w:val="007F0099"/>
    <w:rsid w:val="007F0131"/>
    <w:rsid w:val="007F026A"/>
    <w:rsid w:val="007F09C2"/>
    <w:rsid w:val="007F1ABA"/>
    <w:rsid w:val="007F20F5"/>
    <w:rsid w:val="007F20FC"/>
    <w:rsid w:val="007F218A"/>
    <w:rsid w:val="007F2234"/>
    <w:rsid w:val="007F24EB"/>
    <w:rsid w:val="007F28C6"/>
    <w:rsid w:val="007F2942"/>
    <w:rsid w:val="007F304D"/>
    <w:rsid w:val="007F36D5"/>
    <w:rsid w:val="007F3DD6"/>
    <w:rsid w:val="007F4323"/>
    <w:rsid w:val="007F512B"/>
    <w:rsid w:val="007F51FA"/>
    <w:rsid w:val="007F5590"/>
    <w:rsid w:val="007F58EE"/>
    <w:rsid w:val="007F6F4A"/>
    <w:rsid w:val="007F7247"/>
    <w:rsid w:val="007F76C0"/>
    <w:rsid w:val="007F7A7B"/>
    <w:rsid w:val="007F7C3F"/>
    <w:rsid w:val="0080069B"/>
    <w:rsid w:val="008007DA"/>
    <w:rsid w:val="00800BC0"/>
    <w:rsid w:val="00800D32"/>
    <w:rsid w:val="00800D58"/>
    <w:rsid w:val="00801495"/>
    <w:rsid w:val="0080186F"/>
    <w:rsid w:val="008020FD"/>
    <w:rsid w:val="008023E5"/>
    <w:rsid w:val="0080391C"/>
    <w:rsid w:val="008042C9"/>
    <w:rsid w:val="00804A63"/>
    <w:rsid w:val="00804FC1"/>
    <w:rsid w:val="008050F8"/>
    <w:rsid w:val="00805E96"/>
    <w:rsid w:val="008065DF"/>
    <w:rsid w:val="0080675D"/>
    <w:rsid w:val="00806959"/>
    <w:rsid w:val="008078A7"/>
    <w:rsid w:val="00810309"/>
    <w:rsid w:val="0081037B"/>
    <w:rsid w:val="008103DF"/>
    <w:rsid w:val="008108BA"/>
    <w:rsid w:val="00810F12"/>
    <w:rsid w:val="008116B7"/>
    <w:rsid w:val="00811DFF"/>
    <w:rsid w:val="00812325"/>
    <w:rsid w:val="00812471"/>
    <w:rsid w:val="00813144"/>
    <w:rsid w:val="0081322D"/>
    <w:rsid w:val="008135CC"/>
    <w:rsid w:val="008137E5"/>
    <w:rsid w:val="00813828"/>
    <w:rsid w:val="00813892"/>
    <w:rsid w:val="00813FBC"/>
    <w:rsid w:val="00814BCB"/>
    <w:rsid w:val="00814E7D"/>
    <w:rsid w:val="008159D9"/>
    <w:rsid w:val="00815C4A"/>
    <w:rsid w:val="0081639B"/>
    <w:rsid w:val="00816852"/>
    <w:rsid w:val="00816DEA"/>
    <w:rsid w:val="00817A5B"/>
    <w:rsid w:val="00820C8E"/>
    <w:rsid w:val="00821671"/>
    <w:rsid w:val="008221D2"/>
    <w:rsid w:val="0082285B"/>
    <w:rsid w:val="008232B7"/>
    <w:rsid w:val="00823A97"/>
    <w:rsid w:val="00823B0B"/>
    <w:rsid w:val="00824452"/>
    <w:rsid w:val="00824A48"/>
    <w:rsid w:val="008253FE"/>
    <w:rsid w:val="00825E35"/>
    <w:rsid w:val="00826181"/>
    <w:rsid w:val="008261B8"/>
    <w:rsid w:val="00826546"/>
    <w:rsid w:val="0082706B"/>
    <w:rsid w:val="008272F4"/>
    <w:rsid w:val="008273FD"/>
    <w:rsid w:val="0082774F"/>
    <w:rsid w:val="00827D02"/>
    <w:rsid w:val="00830344"/>
    <w:rsid w:val="008304EA"/>
    <w:rsid w:val="00830AE6"/>
    <w:rsid w:val="008311C0"/>
    <w:rsid w:val="008311EE"/>
    <w:rsid w:val="00831793"/>
    <w:rsid w:val="0083182E"/>
    <w:rsid w:val="008318BF"/>
    <w:rsid w:val="00831A4C"/>
    <w:rsid w:val="00831BA8"/>
    <w:rsid w:val="00835A0A"/>
    <w:rsid w:val="00835C23"/>
    <w:rsid w:val="00836EC2"/>
    <w:rsid w:val="008375DE"/>
    <w:rsid w:val="008378D1"/>
    <w:rsid w:val="00837AE8"/>
    <w:rsid w:val="008406FA"/>
    <w:rsid w:val="00840984"/>
    <w:rsid w:val="00841F2E"/>
    <w:rsid w:val="00842F66"/>
    <w:rsid w:val="00843007"/>
    <w:rsid w:val="00843BF4"/>
    <w:rsid w:val="00844793"/>
    <w:rsid w:val="00844AB3"/>
    <w:rsid w:val="00844EC2"/>
    <w:rsid w:val="00845117"/>
    <w:rsid w:val="0084562D"/>
    <w:rsid w:val="00845BC9"/>
    <w:rsid w:val="00845BFD"/>
    <w:rsid w:val="00846045"/>
    <w:rsid w:val="0084629C"/>
    <w:rsid w:val="0084656E"/>
    <w:rsid w:val="00847799"/>
    <w:rsid w:val="00850F94"/>
    <w:rsid w:val="00852894"/>
    <w:rsid w:val="00853230"/>
    <w:rsid w:val="008537BB"/>
    <w:rsid w:val="00853CF6"/>
    <w:rsid w:val="0085485F"/>
    <w:rsid w:val="00854914"/>
    <w:rsid w:val="00854B95"/>
    <w:rsid w:val="00855429"/>
    <w:rsid w:val="0085566C"/>
    <w:rsid w:val="00855CB6"/>
    <w:rsid w:val="008561CD"/>
    <w:rsid w:val="00856341"/>
    <w:rsid w:val="00856399"/>
    <w:rsid w:val="00856D74"/>
    <w:rsid w:val="00856F68"/>
    <w:rsid w:val="008577E4"/>
    <w:rsid w:val="00857847"/>
    <w:rsid w:val="00857BDE"/>
    <w:rsid w:val="00857D3D"/>
    <w:rsid w:val="00857E5E"/>
    <w:rsid w:val="00860386"/>
    <w:rsid w:val="0086103D"/>
    <w:rsid w:val="008610DD"/>
    <w:rsid w:val="0086111F"/>
    <w:rsid w:val="00861FE1"/>
    <w:rsid w:val="00862735"/>
    <w:rsid w:val="008632E0"/>
    <w:rsid w:val="008634CE"/>
    <w:rsid w:val="00863AE4"/>
    <w:rsid w:val="00864079"/>
    <w:rsid w:val="008642DD"/>
    <w:rsid w:val="008643CF"/>
    <w:rsid w:val="008646EB"/>
    <w:rsid w:val="00864962"/>
    <w:rsid w:val="008651BD"/>
    <w:rsid w:val="00865A72"/>
    <w:rsid w:val="0086669C"/>
    <w:rsid w:val="008667A8"/>
    <w:rsid w:val="008668E5"/>
    <w:rsid w:val="00866CFA"/>
    <w:rsid w:val="00866D07"/>
    <w:rsid w:val="00867520"/>
    <w:rsid w:val="00870083"/>
    <w:rsid w:val="00870D34"/>
    <w:rsid w:val="008710EC"/>
    <w:rsid w:val="008715D7"/>
    <w:rsid w:val="00871779"/>
    <w:rsid w:val="008717D1"/>
    <w:rsid w:val="008721D9"/>
    <w:rsid w:val="00872A05"/>
    <w:rsid w:val="00872CB2"/>
    <w:rsid w:val="00873C1A"/>
    <w:rsid w:val="00873F7B"/>
    <w:rsid w:val="008740CB"/>
    <w:rsid w:val="00874BFB"/>
    <w:rsid w:val="00874EDE"/>
    <w:rsid w:val="008752E2"/>
    <w:rsid w:val="0087566A"/>
    <w:rsid w:val="00875760"/>
    <w:rsid w:val="00875956"/>
    <w:rsid w:val="00875BC2"/>
    <w:rsid w:val="00875E21"/>
    <w:rsid w:val="008765EF"/>
    <w:rsid w:val="00876D87"/>
    <w:rsid w:val="00877795"/>
    <w:rsid w:val="00877FEB"/>
    <w:rsid w:val="0088034B"/>
    <w:rsid w:val="00881178"/>
    <w:rsid w:val="00881B0D"/>
    <w:rsid w:val="00881BE2"/>
    <w:rsid w:val="00881CD9"/>
    <w:rsid w:val="00881E1A"/>
    <w:rsid w:val="0088247B"/>
    <w:rsid w:val="008826AF"/>
    <w:rsid w:val="00883232"/>
    <w:rsid w:val="0088394C"/>
    <w:rsid w:val="00884123"/>
    <w:rsid w:val="0088454C"/>
    <w:rsid w:val="00885EB6"/>
    <w:rsid w:val="00886925"/>
    <w:rsid w:val="00887F8B"/>
    <w:rsid w:val="008902DF"/>
    <w:rsid w:val="0089059D"/>
    <w:rsid w:val="008908E9"/>
    <w:rsid w:val="00890FA1"/>
    <w:rsid w:val="008912D0"/>
    <w:rsid w:val="00891C78"/>
    <w:rsid w:val="00892483"/>
    <w:rsid w:val="008927F4"/>
    <w:rsid w:val="00892AA2"/>
    <w:rsid w:val="00892B00"/>
    <w:rsid w:val="0089339C"/>
    <w:rsid w:val="008938B3"/>
    <w:rsid w:val="00893A31"/>
    <w:rsid w:val="00893B6E"/>
    <w:rsid w:val="00893BFD"/>
    <w:rsid w:val="00894DD0"/>
    <w:rsid w:val="00894F49"/>
    <w:rsid w:val="008958AC"/>
    <w:rsid w:val="00895BEC"/>
    <w:rsid w:val="00895F15"/>
    <w:rsid w:val="00896568"/>
    <w:rsid w:val="00897368"/>
    <w:rsid w:val="0089797A"/>
    <w:rsid w:val="00897E86"/>
    <w:rsid w:val="008A0DB2"/>
    <w:rsid w:val="008A16CF"/>
    <w:rsid w:val="008A1788"/>
    <w:rsid w:val="008A2231"/>
    <w:rsid w:val="008A27C3"/>
    <w:rsid w:val="008A2A18"/>
    <w:rsid w:val="008A3160"/>
    <w:rsid w:val="008A33FC"/>
    <w:rsid w:val="008A3CB4"/>
    <w:rsid w:val="008A3EE1"/>
    <w:rsid w:val="008A4A5F"/>
    <w:rsid w:val="008A4BED"/>
    <w:rsid w:val="008A53C4"/>
    <w:rsid w:val="008A5B5A"/>
    <w:rsid w:val="008A6B38"/>
    <w:rsid w:val="008A764E"/>
    <w:rsid w:val="008A77C5"/>
    <w:rsid w:val="008A78E0"/>
    <w:rsid w:val="008A7F43"/>
    <w:rsid w:val="008B0110"/>
    <w:rsid w:val="008B0172"/>
    <w:rsid w:val="008B101C"/>
    <w:rsid w:val="008B173F"/>
    <w:rsid w:val="008B1802"/>
    <w:rsid w:val="008B24F5"/>
    <w:rsid w:val="008B2F21"/>
    <w:rsid w:val="008B30A5"/>
    <w:rsid w:val="008B32A2"/>
    <w:rsid w:val="008B3A86"/>
    <w:rsid w:val="008B439C"/>
    <w:rsid w:val="008B49A8"/>
    <w:rsid w:val="008B5795"/>
    <w:rsid w:val="008B592A"/>
    <w:rsid w:val="008B59C6"/>
    <w:rsid w:val="008B621E"/>
    <w:rsid w:val="008B6948"/>
    <w:rsid w:val="008B6BFA"/>
    <w:rsid w:val="008B6C60"/>
    <w:rsid w:val="008B6E1E"/>
    <w:rsid w:val="008B71C6"/>
    <w:rsid w:val="008B7252"/>
    <w:rsid w:val="008B7BE2"/>
    <w:rsid w:val="008C1223"/>
    <w:rsid w:val="008C1AD3"/>
    <w:rsid w:val="008C20E7"/>
    <w:rsid w:val="008C31AC"/>
    <w:rsid w:val="008C3A28"/>
    <w:rsid w:val="008C4173"/>
    <w:rsid w:val="008C4292"/>
    <w:rsid w:val="008C475B"/>
    <w:rsid w:val="008C47EF"/>
    <w:rsid w:val="008C595A"/>
    <w:rsid w:val="008C5FCA"/>
    <w:rsid w:val="008C6679"/>
    <w:rsid w:val="008C68EC"/>
    <w:rsid w:val="008C7251"/>
    <w:rsid w:val="008C7BA4"/>
    <w:rsid w:val="008C7C96"/>
    <w:rsid w:val="008C7D5F"/>
    <w:rsid w:val="008D027B"/>
    <w:rsid w:val="008D089D"/>
    <w:rsid w:val="008D0C6F"/>
    <w:rsid w:val="008D128F"/>
    <w:rsid w:val="008D1E42"/>
    <w:rsid w:val="008D25C7"/>
    <w:rsid w:val="008D28FA"/>
    <w:rsid w:val="008D3109"/>
    <w:rsid w:val="008D31EA"/>
    <w:rsid w:val="008D3E48"/>
    <w:rsid w:val="008D4BB3"/>
    <w:rsid w:val="008D4C3A"/>
    <w:rsid w:val="008D4F6E"/>
    <w:rsid w:val="008D5509"/>
    <w:rsid w:val="008D5F01"/>
    <w:rsid w:val="008D5F9F"/>
    <w:rsid w:val="008D6595"/>
    <w:rsid w:val="008D7137"/>
    <w:rsid w:val="008D71B5"/>
    <w:rsid w:val="008D754D"/>
    <w:rsid w:val="008D7BBA"/>
    <w:rsid w:val="008E0344"/>
    <w:rsid w:val="008E034E"/>
    <w:rsid w:val="008E0417"/>
    <w:rsid w:val="008E0829"/>
    <w:rsid w:val="008E0A77"/>
    <w:rsid w:val="008E125D"/>
    <w:rsid w:val="008E2255"/>
    <w:rsid w:val="008E2CE3"/>
    <w:rsid w:val="008E3045"/>
    <w:rsid w:val="008E33FC"/>
    <w:rsid w:val="008E346E"/>
    <w:rsid w:val="008E39A9"/>
    <w:rsid w:val="008E3AF9"/>
    <w:rsid w:val="008E429A"/>
    <w:rsid w:val="008E440D"/>
    <w:rsid w:val="008E556C"/>
    <w:rsid w:val="008E796F"/>
    <w:rsid w:val="008E7B0B"/>
    <w:rsid w:val="008F066F"/>
    <w:rsid w:val="008F0828"/>
    <w:rsid w:val="008F0E99"/>
    <w:rsid w:val="008F0EE1"/>
    <w:rsid w:val="008F159A"/>
    <w:rsid w:val="008F15E6"/>
    <w:rsid w:val="008F1E30"/>
    <w:rsid w:val="008F22EF"/>
    <w:rsid w:val="008F2678"/>
    <w:rsid w:val="008F2FB5"/>
    <w:rsid w:val="008F3729"/>
    <w:rsid w:val="008F4049"/>
    <w:rsid w:val="008F4147"/>
    <w:rsid w:val="008F5AB6"/>
    <w:rsid w:val="008F60BF"/>
    <w:rsid w:val="008F661F"/>
    <w:rsid w:val="008F6677"/>
    <w:rsid w:val="008F69D6"/>
    <w:rsid w:val="008F6B86"/>
    <w:rsid w:val="008F6E1C"/>
    <w:rsid w:val="008F75AC"/>
    <w:rsid w:val="008F7BED"/>
    <w:rsid w:val="008F7DED"/>
    <w:rsid w:val="009004CF"/>
    <w:rsid w:val="00901632"/>
    <w:rsid w:val="00902768"/>
    <w:rsid w:val="00902A51"/>
    <w:rsid w:val="00902B75"/>
    <w:rsid w:val="00902C99"/>
    <w:rsid w:val="00902D4E"/>
    <w:rsid w:val="00902F78"/>
    <w:rsid w:val="009031F0"/>
    <w:rsid w:val="0090385A"/>
    <w:rsid w:val="00903D3E"/>
    <w:rsid w:val="009040A7"/>
    <w:rsid w:val="00904D7F"/>
    <w:rsid w:val="00904DA2"/>
    <w:rsid w:val="009052E7"/>
    <w:rsid w:val="00905DDA"/>
    <w:rsid w:val="0090639F"/>
    <w:rsid w:val="00906DD7"/>
    <w:rsid w:val="00907044"/>
    <w:rsid w:val="00907158"/>
    <w:rsid w:val="00907B98"/>
    <w:rsid w:val="0091010E"/>
    <w:rsid w:val="00910361"/>
    <w:rsid w:val="00910552"/>
    <w:rsid w:val="00910AD3"/>
    <w:rsid w:val="00911000"/>
    <w:rsid w:val="009114CF"/>
    <w:rsid w:val="0091177C"/>
    <w:rsid w:val="009118E0"/>
    <w:rsid w:val="00911E00"/>
    <w:rsid w:val="009122F5"/>
    <w:rsid w:val="0091285B"/>
    <w:rsid w:val="0091354B"/>
    <w:rsid w:val="00913C25"/>
    <w:rsid w:val="009141D7"/>
    <w:rsid w:val="00914508"/>
    <w:rsid w:val="00914B44"/>
    <w:rsid w:val="00914BED"/>
    <w:rsid w:val="009154FB"/>
    <w:rsid w:val="00915E35"/>
    <w:rsid w:val="00916D91"/>
    <w:rsid w:val="009178C8"/>
    <w:rsid w:val="00917902"/>
    <w:rsid w:val="00920436"/>
    <w:rsid w:val="00921395"/>
    <w:rsid w:val="00921622"/>
    <w:rsid w:val="00921700"/>
    <w:rsid w:val="00921E30"/>
    <w:rsid w:val="009223C6"/>
    <w:rsid w:val="0092283E"/>
    <w:rsid w:val="00922CB8"/>
    <w:rsid w:val="00923D2D"/>
    <w:rsid w:val="009243A4"/>
    <w:rsid w:val="0092472A"/>
    <w:rsid w:val="00924E54"/>
    <w:rsid w:val="00925F87"/>
    <w:rsid w:val="00927051"/>
    <w:rsid w:val="0092729C"/>
    <w:rsid w:val="0093066E"/>
    <w:rsid w:val="009310A7"/>
    <w:rsid w:val="00931344"/>
    <w:rsid w:val="009316D3"/>
    <w:rsid w:val="00932492"/>
    <w:rsid w:val="009327C9"/>
    <w:rsid w:val="00932D27"/>
    <w:rsid w:val="0093325C"/>
    <w:rsid w:val="009333E0"/>
    <w:rsid w:val="00933B63"/>
    <w:rsid w:val="00934471"/>
    <w:rsid w:val="00934637"/>
    <w:rsid w:val="009347F5"/>
    <w:rsid w:val="00934AD3"/>
    <w:rsid w:val="00935395"/>
    <w:rsid w:val="009356D0"/>
    <w:rsid w:val="00935956"/>
    <w:rsid w:val="00935BC2"/>
    <w:rsid w:val="00935BC7"/>
    <w:rsid w:val="00935F5B"/>
    <w:rsid w:val="00936346"/>
    <w:rsid w:val="009364D4"/>
    <w:rsid w:val="00936F60"/>
    <w:rsid w:val="009372A5"/>
    <w:rsid w:val="009405B4"/>
    <w:rsid w:val="0094071E"/>
    <w:rsid w:val="00940B14"/>
    <w:rsid w:val="00940FFD"/>
    <w:rsid w:val="0094132A"/>
    <w:rsid w:val="009414AB"/>
    <w:rsid w:val="00941A99"/>
    <w:rsid w:val="00941C3B"/>
    <w:rsid w:val="00942B09"/>
    <w:rsid w:val="00942EDB"/>
    <w:rsid w:val="00943048"/>
    <w:rsid w:val="00944523"/>
    <w:rsid w:val="00944757"/>
    <w:rsid w:val="00945A24"/>
    <w:rsid w:val="00945AE7"/>
    <w:rsid w:val="009466A7"/>
    <w:rsid w:val="00946BA6"/>
    <w:rsid w:val="009478D0"/>
    <w:rsid w:val="009478F4"/>
    <w:rsid w:val="009479AF"/>
    <w:rsid w:val="00947ACD"/>
    <w:rsid w:val="00947D22"/>
    <w:rsid w:val="00947D66"/>
    <w:rsid w:val="009510BC"/>
    <w:rsid w:val="009519CD"/>
    <w:rsid w:val="00952223"/>
    <w:rsid w:val="0095267A"/>
    <w:rsid w:val="0095277D"/>
    <w:rsid w:val="009528FE"/>
    <w:rsid w:val="00952973"/>
    <w:rsid w:val="00952BE0"/>
    <w:rsid w:val="00953FE4"/>
    <w:rsid w:val="00955C73"/>
    <w:rsid w:val="00955E9C"/>
    <w:rsid w:val="00955EA8"/>
    <w:rsid w:val="00955FAC"/>
    <w:rsid w:val="00956796"/>
    <w:rsid w:val="0095686E"/>
    <w:rsid w:val="00956C04"/>
    <w:rsid w:val="00957343"/>
    <w:rsid w:val="00957629"/>
    <w:rsid w:val="00957BB8"/>
    <w:rsid w:val="00957F2E"/>
    <w:rsid w:val="0096013F"/>
    <w:rsid w:val="00960380"/>
    <w:rsid w:val="00960466"/>
    <w:rsid w:val="009609A7"/>
    <w:rsid w:val="00961128"/>
    <w:rsid w:val="0096198D"/>
    <w:rsid w:val="00961FDD"/>
    <w:rsid w:val="009632F0"/>
    <w:rsid w:val="0096377C"/>
    <w:rsid w:val="009639F4"/>
    <w:rsid w:val="0096414C"/>
    <w:rsid w:val="009642A9"/>
    <w:rsid w:val="00964DB8"/>
    <w:rsid w:val="00965A85"/>
    <w:rsid w:val="009662E4"/>
    <w:rsid w:val="00966631"/>
    <w:rsid w:val="00966A6B"/>
    <w:rsid w:val="00966CE9"/>
    <w:rsid w:val="009671AF"/>
    <w:rsid w:val="00967A8E"/>
    <w:rsid w:val="00967ACF"/>
    <w:rsid w:val="00967C5B"/>
    <w:rsid w:val="00967D55"/>
    <w:rsid w:val="009703A3"/>
    <w:rsid w:val="00970479"/>
    <w:rsid w:val="009708FB"/>
    <w:rsid w:val="00970DBA"/>
    <w:rsid w:val="00971113"/>
    <w:rsid w:val="00971480"/>
    <w:rsid w:val="009714B6"/>
    <w:rsid w:val="00971844"/>
    <w:rsid w:val="00971DF8"/>
    <w:rsid w:val="00971DFA"/>
    <w:rsid w:val="00972292"/>
    <w:rsid w:val="009724B1"/>
    <w:rsid w:val="00972603"/>
    <w:rsid w:val="0097286D"/>
    <w:rsid w:val="00972B70"/>
    <w:rsid w:val="00973973"/>
    <w:rsid w:val="00973ABE"/>
    <w:rsid w:val="00974C1B"/>
    <w:rsid w:val="0097509A"/>
    <w:rsid w:val="00976025"/>
    <w:rsid w:val="00976205"/>
    <w:rsid w:val="00976592"/>
    <w:rsid w:val="00976712"/>
    <w:rsid w:val="00977377"/>
    <w:rsid w:val="009775D6"/>
    <w:rsid w:val="0098046F"/>
    <w:rsid w:val="009804FD"/>
    <w:rsid w:val="00980547"/>
    <w:rsid w:val="00980835"/>
    <w:rsid w:val="0098093D"/>
    <w:rsid w:val="009811F8"/>
    <w:rsid w:val="009813D1"/>
    <w:rsid w:val="00981B6C"/>
    <w:rsid w:val="00982418"/>
    <w:rsid w:val="00983C41"/>
    <w:rsid w:val="00983EB6"/>
    <w:rsid w:val="009845FA"/>
    <w:rsid w:val="00985224"/>
    <w:rsid w:val="00985773"/>
    <w:rsid w:val="009858B6"/>
    <w:rsid w:val="009862A6"/>
    <w:rsid w:val="00986374"/>
    <w:rsid w:val="00986691"/>
    <w:rsid w:val="009869E8"/>
    <w:rsid w:val="009874FD"/>
    <w:rsid w:val="009903D4"/>
    <w:rsid w:val="0099058B"/>
    <w:rsid w:val="00990775"/>
    <w:rsid w:val="00990A03"/>
    <w:rsid w:val="00990A50"/>
    <w:rsid w:val="00991256"/>
    <w:rsid w:val="009916EC"/>
    <w:rsid w:val="00991AB5"/>
    <w:rsid w:val="0099232A"/>
    <w:rsid w:val="00992941"/>
    <w:rsid w:val="0099392F"/>
    <w:rsid w:val="00994627"/>
    <w:rsid w:val="00995B13"/>
    <w:rsid w:val="00995CA2"/>
    <w:rsid w:val="00996593"/>
    <w:rsid w:val="00996947"/>
    <w:rsid w:val="00996F90"/>
    <w:rsid w:val="00997080"/>
    <w:rsid w:val="00997999"/>
    <w:rsid w:val="009A2291"/>
    <w:rsid w:val="009A26F3"/>
    <w:rsid w:val="009A2DF2"/>
    <w:rsid w:val="009A2F1D"/>
    <w:rsid w:val="009A3104"/>
    <w:rsid w:val="009A3964"/>
    <w:rsid w:val="009A4353"/>
    <w:rsid w:val="009A4DCE"/>
    <w:rsid w:val="009A5849"/>
    <w:rsid w:val="009A5E0B"/>
    <w:rsid w:val="009A779A"/>
    <w:rsid w:val="009A78A9"/>
    <w:rsid w:val="009B0BC7"/>
    <w:rsid w:val="009B2594"/>
    <w:rsid w:val="009B2B71"/>
    <w:rsid w:val="009B2FE4"/>
    <w:rsid w:val="009B312E"/>
    <w:rsid w:val="009B3890"/>
    <w:rsid w:val="009B3AAE"/>
    <w:rsid w:val="009B3C13"/>
    <w:rsid w:val="009B40D6"/>
    <w:rsid w:val="009B47C4"/>
    <w:rsid w:val="009B4C29"/>
    <w:rsid w:val="009B508F"/>
    <w:rsid w:val="009B5EDA"/>
    <w:rsid w:val="009B66C8"/>
    <w:rsid w:val="009B67F2"/>
    <w:rsid w:val="009B6A87"/>
    <w:rsid w:val="009C07A7"/>
    <w:rsid w:val="009C0AC4"/>
    <w:rsid w:val="009C1597"/>
    <w:rsid w:val="009C1682"/>
    <w:rsid w:val="009C193D"/>
    <w:rsid w:val="009C1D36"/>
    <w:rsid w:val="009C207A"/>
    <w:rsid w:val="009C23EC"/>
    <w:rsid w:val="009C2791"/>
    <w:rsid w:val="009C2F94"/>
    <w:rsid w:val="009C3122"/>
    <w:rsid w:val="009C3168"/>
    <w:rsid w:val="009C3695"/>
    <w:rsid w:val="009C481C"/>
    <w:rsid w:val="009C4E8A"/>
    <w:rsid w:val="009C5A6B"/>
    <w:rsid w:val="009C61C2"/>
    <w:rsid w:val="009C67C9"/>
    <w:rsid w:val="009C78E1"/>
    <w:rsid w:val="009C79A4"/>
    <w:rsid w:val="009C7A21"/>
    <w:rsid w:val="009C7C36"/>
    <w:rsid w:val="009C7C47"/>
    <w:rsid w:val="009D1060"/>
    <w:rsid w:val="009D19A8"/>
    <w:rsid w:val="009D1D4D"/>
    <w:rsid w:val="009D1EA2"/>
    <w:rsid w:val="009D2037"/>
    <w:rsid w:val="009D20AD"/>
    <w:rsid w:val="009D246F"/>
    <w:rsid w:val="009D2483"/>
    <w:rsid w:val="009D2AA3"/>
    <w:rsid w:val="009D383B"/>
    <w:rsid w:val="009D3954"/>
    <w:rsid w:val="009D3C05"/>
    <w:rsid w:val="009D3FF5"/>
    <w:rsid w:val="009D452D"/>
    <w:rsid w:val="009D45A0"/>
    <w:rsid w:val="009D489C"/>
    <w:rsid w:val="009D4AE4"/>
    <w:rsid w:val="009D525E"/>
    <w:rsid w:val="009D5937"/>
    <w:rsid w:val="009D6AC2"/>
    <w:rsid w:val="009D6AC3"/>
    <w:rsid w:val="009D737E"/>
    <w:rsid w:val="009D754D"/>
    <w:rsid w:val="009E0541"/>
    <w:rsid w:val="009E0676"/>
    <w:rsid w:val="009E07E1"/>
    <w:rsid w:val="009E0941"/>
    <w:rsid w:val="009E0F2D"/>
    <w:rsid w:val="009E2E58"/>
    <w:rsid w:val="009E332F"/>
    <w:rsid w:val="009E3B9B"/>
    <w:rsid w:val="009E3DFD"/>
    <w:rsid w:val="009E4505"/>
    <w:rsid w:val="009E4AEB"/>
    <w:rsid w:val="009E4B6A"/>
    <w:rsid w:val="009E5CEB"/>
    <w:rsid w:val="009E61DC"/>
    <w:rsid w:val="009E65C9"/>
    <w:rsid w:val="009E72F3"/>
    <w:rsid w:val="009F0517"/>
    <w:rsid w:val="009F07C6"/>
    <w:rsid w:val="009F13D7"/>
    <w:rsid w:val="009F1815"/>
    <w:rsid w:val="009F1B36"/>
    <w:rsid w:val="009F23F1"/>
    <w:rsid w:val="009F2829"/>
    <w:rsid w:val="009F291A"/>
    <w:rsid w:val="009F2980"/>
    <w:rsid w:val="009F2EA9"/>
    <w:rsid w:val="009F38BD"/>
    <w:rsid w:val="009F3FFE"/>
    <w:rsid w:val="009F4C2D"/>
    <w:rsid w:val="009F51DA"/>
    <w:rsid w:val="009F5881"/>
    <w:rsid w:val="009F58D6"/>
    <w:rsid w:val="009F5CF7"/>
    <w:rsid w:val="009F62A5"/>
    <w:rsid w:val="009F6455"/>
    <w:rsid w:val="009F650D"/>
    <w:rsid w:val="009F66BC"/>
    <w:rsid w:val="009F7028"/>
    <w:rsid w:val="009F780F"/>
    <w:rsid w:val="00A002D2"/>
    <w:rsid w:val="00A0100F"/>
    <w:rsid w:val="00A01523"/>
    <w:rsid w:val="00A01850"/>
    <w:rsid w:val="00A01ADB"/>
    <w:rsid w:val="00A01CD1"/>
    <w:rsid w:val="00A03D0B"/>
    <w:rsid w:val="00A03E51"/>
    <w:rsid w:val="00A04333"/>
    <w:rsid w:val="00A04873"/>
    <w:rsid w:val="00A05376"/>
    <w:rsid w:val="00A06142"/>
    <w:rsid w:val="00A06417"/>
    <w:rsid w:val="00A065EA"/>
    <w:rsid w:val="00A079CA"/>
    <w:rsid w:val="00A07B05"/>
    <w:rsid w:val="00A07B39"/>
    <w:rsid w:val="00A109FC"/>
    <w:rsid w:val="00A10EFF"/>
    <w:rsid w:val="00A114D1"/>
    <w:rsid w:val="00A1170D"/>
    <w:rsid w:val="00A11B48"/>
    <w:rsid w:val="00A11E14"/>
    <w:rsid w:val="00A123A8"/>
    <w:rsid w:val="00A124CB"/>
    <w:rsid w:val="00A12AF0"/>
    <w:rsid w:val="00A12EB5"/>
    <w:rsid w:val="00A1368E"/>
    <w:rsid w:val="00A138B2"/>
    <w:rsid w:val="00A1502E"/>
    <w:rsid w:val="00A15287"/>
    <w:rsid w:val="00A15E84"/>
    <w:rsid w:val="00A165FD"/>
    <w:rsid w:val="00A167A1"/>
    <w:rsid w:val="00A16AF4"/>
    <w:rsid w:val="00A176FC"/>
    <w:rsid w:val="00A17A12"/>
    <w:rsid w:val="00A2003D"/>
    <w:rsid w:val="00A210F9"/>
    <w:rsid w:val="00A2113F"/>
    <w:rsid w:val="00A2148F"/>
    <w:rsid w:val="00A21DD1"/>
    <w:rsid w:val="00A22C9A"/>
    <w:rsid w:val="00A23630"/>
    <w:rsid w:val="00A23745"/>
    <w:rsid w:val="00A238C0"/>
    <w:rsid w:val="00A23DF5"/>
    <w:rsid w:val="00A24DF0"/>
    <w:rsid w:val="00A255AA"/>
    <w:rsid w:val="00A25864"/>
    <w:rsid w:val="00A26B58"/>
    <w:rsid w:val="00A270C7"/>
    <w:rsid w:val="00A27BC3"/>
    <w:rsid w:val="00A30043"/>
    <w:rsid w:val="00A30269"/>
    <w:rsid w:val="00A30ADD"/>
    <w:rsid w:val="00A310D1"/>
    <w:rsid w:val="00A313D7"/>
    <w:rsid w:val="00A313F3"/>
    <w:rsid w:val="00A315CA"/>
    <w:rsid w:val="00A31917"/>
    <w:rsid w:val="00A31A47"/>
    <w:rsid w:val="00A31C62"/>
    <w:rsid w:val="00A320E9"/>
    <w:rsid w:val="00A3216B"/>
    <w:rsid w:val="00A325C1"/>
    <w:rsid w:val="00A3271E"/>
    <w:rsid w:val="00A32B80"/>
    <w:rsid w:val="00A330F5"/>
    <w:rsid w:val="00A33252"/>
    <w:rsid w:val="00A3345E"/>
    <w:rsid w:val="00A336D1"/>
    <w:rsid w:val="00A34557"/>
    <w:rsid w:val="00A347C1"/>
    <w:rsid w:val="00A35220"/>
    <w:rsid w:val="00A35449"/>
    <w:rsid w:val="00A3561A"/>
    <w:rsid w:val="00A35A21"/>
    <w:rsid w:val="00A3630E"/>
    <w:rsid w:val="00A37693"/>
    <w:rsid w:val="00A37742"/>
    <w:rsid w:val="00A377F9"/>
    <w:rsid w:val="00A37A5D"/>
    <w:rsid w:val="00A37AC5"/>
    <w:rsid w:val="00A37F89"/>
    <w:rsid w:val="00A40083"/>
    <w:rsid w:val="00A41459"/>
    <w:rsid w:val="00A41892"/>
    <w:rsid w:val="00A41B7B"/>
    <w:rsid w:val="00A42261"/>
    <w:rsid w:val="00A423FB"/>
    <w:rsid w:val="00A43991"/>
    <w:rsid w:val="00A442E0"/>
    <w:rsid w:val="00A44C2B"/>
    <w:rsid w:val="00A450FD"/>
    <w:rsid w:val="00A45410"/>
    <w:rsid w:val="00A45F05"/>
    <w:rsid w:val="00A460EA"/>
    <w:rsid w:val="00A463DA"/>
    <w:rsid w:val="00A46DCE"/>
    <w:rsid w:val="00A47F65"/>
    <w:rsid w:val="00A500DB"/>
    <w:rsid w:val="00A501A2"/>
    <w:rsid w:val="00A5108F"/>
    <w:rsid w:val="00A51897"/>
    <w:rsid w:val="00A519FB"/>
    <w:rsid w:val="00A51F9C"/>
    <w:rsid w:val="00A521D4"/>
    <w:rsid w:val="00A5287A"/>
    <w:rsid w:val="00A529E7"/>
    <w:rsid w:val="00A52FB4"/>
    <w:rsid w:val="00A5310F"/>
    <w:rsid w:val="00A53FAC"/>
    <w:rsid w:val="00A5481F"/>
    <w:rsid w:val="00A549F7"/>
    <w:rsid w:val="00A54BF4"/>
    <w:rsid w:val="00A552D7"/>
    <w:rsid w:val="00A55659"/>
    <w:rsid w:val="00A557C4"/>
    <w:rsid w:val="00A55957"/>
    <w:rsid w:val="00A5601C"/>
    <w:rsid w:val="00A566F1"/>
    <w:rsid w:val="00A57389"/>
    <w:rsid w:val="00A57537"/>
    <w:rsid w:val="00A57FCA"/>
    <w:rsid w:val="00A610B3"/>
    <w:rsid w:val="00A61B40"/>
    <w:rsid w:val="00A61F58"/>
    <w:rsid w:val="00A62AF6"/>
    <w:rsid w:val="00A62F5D"/>
    <w:rsid w:val="00A63F5B"/>
    <w:rsid w:val="00A64D83"/>
    <w:rsid w:val="00A653FB"/>
    <w:rsid w:val="00A6585F"/>
    <w:rsid w:val="00A65CBA"/>
    <w:rsid w:val="00A65E40"/>
    <w:rsid w:val="00A66B42"/>
    <w:rsid w:val="00A66F6C"/>
    <w:rsid w:val="00A67377"/>
    <w:rsid w:val="00A67719"/>
    <w:rsid w:val="00A6780C"/>
    <w:rsid w:val="00A70F14"/>
    <w:rsid w:val="00A71FFE"/>
    <w:rsid w:val="00A72410"/>
    <w:rsid w:val="00A724B3"/>
    <w:rsid w:val="00A7298E"/>
    <w:rsid w:val="00A73032"/>
    <w:rsid w:val="00A73CDB"/>
    <w:rsid w:val="00A73E4D"/>
    <w:rsid w:val="00A740F8"/>
    <w:rsid w:val="00A74560"/>
    <w:rsid w:val="00A74EE5"/>
    <w:rsid w:val="00A75511"/>
    <w:rsid w:val="00A75612"/>
    <w:rsid w:val="00A759E0"/>
    <w:rsid w:val="00A75FF7"/>
    <w:rsid w:val="00A7653C"/>
    <w:rsid w:val="00A76930"/>
    <w:rsid w:val="00A77381"/>
    <w:rsid w:val="00A779F1"/>
    <w:rsid w:val="00A77E02"/>
    <w:rsid w:val="00A8002D"/>
    <w:rsid w:val="00A803CF"/>
    <w:rsid w:val="00A80862"/>
    <w:rsid w:val="00A8092B"/>
    <w:rsid w:val="00A80C13"/>
    <w:rsid w:val="00A80F02"/>
    <w:rsid w:val="00A811C0"/>
    <w:rsid w:val="00A82870"/>
    <w:rsid w:val="00A82F68"/>
    <w:rsid w:val="00A831B2"/>
    <w:rsid w:val="00A83306"/>
    <w:rsid w:val="00A83A5E"/>
    <w:rsid w:val="00A83BC0"/>
    <w:rsid w:val="00A84078"/>
    <w:rsid w:val="00A84F76"/>
    <w:rsid w:val="00A8508E"/>
    <w:rsid w:val="00A85295"/>
    <w:rsid w:val="00A86314"/>
    <w:rsid w:val="00A865BE"/>
    <w:rsid w:val="00A86979"/>
    <w:rsid w:val="00A86A1D"/>
    <w:rsid w:val="00A86C39"/>
    <w:rsid w:val="00A879E7"/>
    <w:rsid w:val="00A900D7"/>
    <w:rsid w:val="00A906E2"/>
    <w:rsid w:val="00A90710"/>
    <w:rsid w:val="00A90D24"/>
    <w:rsid w:val="00A91013"/>
    <w:rsid w:val="00A9158E"/>
    <w:rsid w:val="00A91851"/>
    <w:rsid w:val="00A919EB"/>
    <w:rsid w:val="00A9228E"/>
    <w:rsid w:val="00A92309"/>
    <w:rsid w:val="00A92472"/>
    <w:rsid w:val="00A92B3F"/>
    <w:rsid w:val="00A93745"/>
    <w:rsid w:val="00A93CD3"/>
    <w:rsid w:val="00A94621"/>
    <w:rsid w:val="00A94AAB"/>
    <w:rsid w:val="00A9508F"/>
    <w:rsid w:val="00A951DE"/>
    <w:rsid w:val="00A95390"/>
    <w:rsid w:val="00A95F87"/>
    <w:rsid w:val="00A96020"/>
    <w:rsid w:val="00A9607C"/>
    <w:rsid w:val="00A961AA"/>
    <w:rsid w:val="00A965C4"/>
    <w:rsid w:val="00A9687E"/>
    <w:rsid w:val="00A96B68"/>
    <w:rsid w:val="00A9731E"/>
    <w:rsid w:val="00A97A44"/>
    <w:rsid w:val="00AA01EF"/>
    <w:rsid w:val="00AA0ABA"/>
    <w:rsid w:val="00AA1CEE"/>
    <w:rsid w:val="00AA1DCB"/>
    <w:rsid w:val="00AA23D3"/>
    <w:rsid w:val="00AA2945"/>
    <w:rsid w:val="00AA3090"/>
    <w:rsid w:val="00AA366E"/>
    <w:rsid w:val="00AA387A"/>
    <w:rsid w:val="00AA39F5"/>
    <w:rsid w:val="00AA3CAB"/>
    <w:rsid w:val="00AA3EEC"/>
    <w:rsid w:val="00AA44DF"/>
    <w:rsid w:val="00AA4F49"/>
    <w:rsid w:val="00AA51CA"/>
    <w:rsid w:val="00AA5296"/>
    <w:rsid w:val="00AA5A44"/>
    <w:rsid w:val="00AA5EC9"/>
    <w:rsid w:val="00AA6850"/>
    <w:rsid w:val="00AA6B31"/>
    <w:rsid w:val="00AB084C"/>
    <w:rsid w:val="00AB088E"/>
    <w:rsid w:val="00AB170A"/>
    <w:rsid w:val="00AB2AE5"/>
    <w:rsid w:val="00AB3D68"/>
    <w:rsid w:val="00AB3E8D"/>
    <w:rsid w:val="00AB431A"/>
    <w:rsid w:val="00AB44DB"/>
    <w:rsid w:val="00AB5075"/>
    <w:rsid w:val="00AB5FFA"/>
    <w:rsid w:val="00AB6161"/>
    <w:rsid w:val="00AB6915"/>
    <w:rsid w:val="00AC007B"/>
    <w:rsid w:val="00AC01DC"/>
    <w:rsid w:val="00AC0D13"/>
    <w:rsid w:val="00AC112F"/>
    <w:rsid w:val="00AC1FED"/>
    <w:rsid w:val="00AC2790"/>
    <w:rsid w:val="00AC2998"/>
    <w:rsid w:val="00AC33DE"/>
    <w:rsid w:val="00AC361A"/>
    <w:rsid w:val="00AC3626"/>
    <w:rsid w:val="00AC4507"/>
    <w:rsid w:val="00AC4546"/>
    <w:rsid w:val="00AC4AD0"/>
    <w:rsid w:val="00AC4FAA"/>
    <w:rsid w:val="00AC5035"/>
    <w:rsid w:val="00AC5463"/>
    <w:rsid w:val="00AC565D"/>
    <w:rsid w:val="00AC566B"/>
    <w:rsid w:val="00AC5746"/>
    <w:rsid w:val="00AC604A"/>
    <w:rsid w:val="00AC62CD"/>
    <w:rsid w:val="00AC6C82"/>
    <w:rsid w:val="00AC7755"/>
    <w:rsid w:val="00AC785E"/>
    <w:rsid w:val="00AC7B2F"/>
    <w:rsid w:val="00AD0611"/>
    <w:rsid w:val="00AD0A9F"/>
    <w:rsid w:val="00AD0ECB"/>
    <w:rsid w:val="00AD1672"/>
    <w:rsid w:val="00AD1EE4"/>
    <w:rsid w:val="00AD2160"/>
    <w:rsid w:val="00AD3906"/>
    <w:rsid w:val="00AD3974"/>
    <w:rsid w:val="00AD3ADF"/>
    <w:rsid w:val="00AD3F27"/>
    <w:rsid w:val="00AD402C"/>
    <w:rsid w:val="00AD4060"/>
    <w:rsid w:val="00AD41C7"/>
    <w:rsid w:val="00AD4CA0"/>
    <w:rsid w:val="00AD52BA"/>
    <w:rsid w:val="00AD534C"/>
    <w:rsid w:val="00AD57F3"/>
    <w:rsid w:val="00AD68AB"/>
    <w:rsid w:val="00AD7878"/>
    <w:rsid w:val="00AD7F0D"/>
    <w:rsid w:val="00AE0094"/>
    <w:rsid w:val="00AE032E"/>
    <w:rsid w:val="00AE082B"/>
    <w:rsid w:val="00AE0A5C"/>
    <w:rsid w:val="00AE12F2"/>
    <w:rsid w:val="00AE23FA"/>
    <w:rsid w:val="00AE245A"/>
    <w:rsid w:val="00AE2D55"/>
    <w:rsid w:val="00AE3FC4"/>
    <w:rsid w:val="00AE46FA"/>
    <w:rsid w:val="00AE49C7"/>
    <w:rsid w:val="00AE4D02"/>
    <w:rsid w:val="00AE4DFB"/>
    <w:rsid w:val="00AE5DA9"/>
    <w:rsid w:val="00AE5F0A"/>
    <w:rsid w:val="00AE5F83"/>
    <w:rsid w:val="00AE5FFC"/>
    <w:rsid w:val="00AE6169"/>
    <w:rsid w:val="00AE6198"/>
    <w:rsid w:val="00AE65AB"/>
    <w:rsid w:val="00AE6FBD"/>
    <w:rsid w:val="00AE70B2"/>
    <w:rsid w:val="00AE70FA"/>
    <w:rsid w:val="00AE7347"/>
    <w:rsid w:val="00AE7D02"/>
    <w:rsid w:val="00AF0398"/>
    <w:rsid w:val="00AF1322"/>
    <w:rsid w:val="00AF1524"/>
    <w:rsid w:val="00AF17F1"/>
    <w:rsid w:val="00AF20E9"/>
    <w:rsid w:val="00AF2C14"/>
    <w:rsid w:val="00AF2CA4"/>
    <w:rsid w:val="00AF38A6"/>
    <w:rsid w:val="00AF3A1C"/>
    <w:rsid w:val="00AF3CAB"/>
    <w:rsid w:val="00AF4240"/>
    <w:rsid w:val="00AF4265"/>
    <w:rsid w:val="00AF50A1"/>
    <w:rsid w:val="00AF5216"/>
    <w:rsid w:val="00AF5426"/>
    <w:rsid w:val="00AF5AD0"/>
    <w:rsid w:val="00AF5E7A"/>
    <w:rsid w:val="00AF5F5D"/>
    <w:rsid w:val="00AF69A8"/>
    <w:rsid w:val="00AF6CB7"/>
    <w:rsid w:val="00AF7087"/>
    <w:rsid w:val="00AF76C9"/>
    <w:rsid w:val="00B0056F"/>
    <w:rsid w:val="00B00AE0"/>
    <w:rsid w:val="00B00F78"/>
    <w:rsid w:val="00B011F3"/>
    <w:rsid w:val="00B01687"/>
    <w:rsid w:val="00B016B4"/>
    <w:rsid w:val="00B03848"/>
    <w:rsid w:val="00B04218"/>
    <w:rsid w:val="00B04A62"/>
    <w:rsid w:val="00B04B9A"/>
    <w:rsid w:val="00B04F3E"/>
    <w:rsid w:val="00B05497"/>
    <w:rsid w:val="00B05CC8"/>
    <w:rsid w:val="00B05FA3"/>
    <w:rsid w:val="00B06ACC"/>
    <w:rsid w:val="00B06F04"/>
    <w:rsid w:val="00B077F8"/>
    <w:rsid w:val="00B07E56"/>
    <w:rsid w:val="00B10508"/>
    <w:rsid w:val="00B1079E"/>
    <w:rsid w:val="00B1355F"/>
    <w:rsid w:val="00B13F70"/>
    <w:rsid w:val="00B140DF"/>
    <w:rsid w:val="00B147F4"/>
    <w:rsid w:val="00B150E4"/>
    <w:rsid w:val="00B1520F"/>
    <w:rsid w:val="00B156FB"/>
    <w:rsid w:val="00B158A0"/>
    <w:rsid w:val="00B158D0"/>
    <w:rsid w:val="00B15F32"/>
    <w:rsid w:val="00B1611B"/>
    <w:rsid w:val="00B16710"/>
    <w:rsid w:val="00B177F1"/>
    <w:rsid w:val="00B17BC3"/>
    <w:rsid w:val="00B17CCB"/>
    <w:rsid w:val="00B2213F"/>
    <w:rsid w:val="00B22663"/>
    <w:rsid w:val="00B22916"/>
    <w:rsid w:val="00B22C5F"/>
    <w:rsid w:val="00B23D0E"/>
    <w:rsid w:val="00B2471B"/>
    <w:rsid w:val="00B24CFD"/>
    <w:rsid w:val="00B25430"/>
    <w:rsid w:val="00B25453"/>
    <w:rsid w:val="00B256DD"/>
    <w:rsid w:val="00B263D4"/>
    <w:rsid w:val="00B26C57"/>
    <w:rsid w:val="00B26F50"/>
    <w:rsid w:val="00B2799A"/>
    <w:rsid w:val="00B279BD"/>
    <w:rsid w:val="00B3067D"/>
    <w:rsid w:val="00B30ED0"/>
    <w:rsid w:val="00B3131A"/>
    <w:rsid w:val="00B31878"/>
    <w:rsid w:val="00B3234F"/>
    <w:rsid w:val="00B331D2"/>
    <w:rsid w:val="00B33363"/>
    <w:rsid w:val="00B33D29"/>
    <w:rsid w:val="00B33E58"/>
    <w:rsid w:val="00B342E9"/>
    <w:rsid w:val="00B34854"/>
    <w:rsid w:val="00B36DD9"/>
    <w:rsid w:val="00B37B22"/>
    <w:rsid w:val="00B403C1"/>
    <w:rsid w:val="00B403F9"/>
    <w:rsid w:val="00B418C5"/>
    <w:rsid w:val="00B419F5"/>
    <w:rsid w:val="00B419FB"/>
    <w:rsid w:val="00B41B27"/>
    <w:rsid w:val="00B41DBC"/>
    <w:rsid w:val="00B41DF7"/>
    <w:rsid w:val="00B41F48"/>
    <w:rsid w:val="00B4213C"/>
    <w:rsid w:val="00B4225C"/>
    <w:rsid w:val="00B42F7C"/>
    <w:rsid w:val="00B43305"/>
    <w:rsid w:val="00B43CE4"/>
    <w:rsid w:val="00B43E64"/>
    <w:rsid w:val="00B44259"/>
    <w:rsid w:val="00B444C8"/>
    <w:rsid w:val="00B4482E"/>
    <w:rsid w:val="00B44A6E"/>
    <w:rsid w:val="00B44BC7"/>
    <w:rsid w:val="00B44E44"/>
    <w:rsid w:val="00B4512A"/>
    <w:rsid w:val="00B4565D"/>
    <w:rsid w:val="00B45E42"/>
    <w:rsid w:val="00B4634E"/>
    <w:rsid w:val="00B46C19"/>
    <w:rsid w:val="00B46D36"/>
    <w:rsid w:val="00B47015"/>
    <w:rsid w:val="00B50C2E"/>
    <w:rsid w:val="00B51865"/>
    <w:rsid w:val="00B51AC7"/>
    <w:rsid w:val="00B52569"/>
    <w:rsid w:val="00B52B03"/>
    <w:rsid w:val="00B53260"/>
    <w:rsid w:val="00B53B35"/>
    <w:rsid w:val="00B54269"/>
    <w:rsid w:val="00B55AD6"/>
    <w:rsid w:val="00B55DC2"/>
    <w:rsid w:val="00B56671"/>
    <w:rsid w:val="00B56DE2"/>
    <w:rsid w:val="00B57247"/>
    <w:rsid w:val="00B575BA"/>
    <w:rsid w:val="00B578BD"/>
    <w:rsid w:val="00B57C48"/>
    <w:rsid w:val="00B57D9E"/>
    <w:rsid w:val="00B60F61"/>
    <w:rsid w:val="00B611D1"/>
    <w:rsid w:val="00B62142"/>
    <w:rsid w:val="00B6225C"/>
    <w:rsid w:val="00B62931"/>
    <w:rsid w:val="00B62B46"/>
    <w:rsid w:val="00B638BA"/>
    <w:rsid w:val="00B63961"/>
    <w:rsid w:val="00B63A64"/>
    <w:rsid w:val="00B64CFA"/>
    <w:rsid w:val="00B64DE4"/>
    <w:rsid w:val="00B650D5"/>
    <w:rsid w:val="00B660A7"/>
    <w:rsid w:val="00B660C0"/>
    <w:rsid w:val="00B663E3"/>
    <w:rsid w:val="00B664A5"/>
    <w:rsid w:val="00B67176"/>
    <w:rsid w:val="00B67FDD"/>
    <w:rsid w:val="00B70B09"/>
    <w:rsid w:val="00B71033"/>
    <w:rsid w:val="00B72308"/>
    <w:rsid w:val="00B72422"/>
    <w:rsid w:val="00B726D0"/>
    <w:rsid w:val="00B72CBB"/>
    <w:rsid w:val="00B73623"/>
    <w:rsid w:val="00B7379F"/>
    <w:rsid w:val="00B748BD"/>
    <w:rsid w:val="00B75F45"/>
    <w:rsid w:val="00B768EC"/>
    <w:rsid w:val="00B77138"/>
    <w:rsid w:val="00B8028F"/>
    <w:rsid w:val="00B807B6"/>
    <w:rsid w:val="00B80BCB"/>
    <w:rsid w:val="00B80BFD"/>
    <w:rsid w:val="00B80DCD"/>
    <w:rsid w:val="00B81215"/>
    <w:rsid w:val="00B818DE"/>
    <w:rsid w:val="00B819B4"/>
    <w:rsid w:val="00B8222A"/>
    <w:rsid w:val="00B8237E"/>
    <w:rsid w:val="00B82DCF"/>
    <w:rsid w:val="00B832C3"/>
    <w:rsid w:val="00B83CF4"/>
    <w:rsid w:val="00B84FEC"/>
    <w:rsid w:val="00B852AE"/>
    <w:rsid w:val="00B8536F"/>
    <w:rsid w:val="00B8564F"/>
    <w:rsid w:val="00B8573D"/>
    <w:rsid w:val="00B86437"/>
    <w:rsid w:val="00B865FF"/>
    <w:rsid w:val="00B8687D"/>
    <w:rsid w:val="00B86A62"/>
    <w:rsid w:val="00B91579"/>
    <w:rsid w:val="00B9159F"/>
    <w:rsid w:val="00B91951"/>
    <w:rsid w:val="00B9232F"/>
    <w:rsid w:val="00B92433"/>
    <w:rsid w:val="00B92449"/>
    <w:rsid w:val="00B924B3"/>
    <w:rsid w:val="00B92CDB"/>
    <w:rsid w:val="00B92D02"/>
    <w:rsid w:val="00B92D1E"/>
    <w:rsid w:val="00B9370C"/>
    <w:rsid w:val="00B93B93"/>
    <w:rsid w:val="00B941D9"/>
    <w:rsid w:val="00B943F4"/>
    <w:rsid w:val="00B9489C"/>
    <w:rsid w:val="00B94922"/>
    <w:rsid w:val="00B94A15"/>
    <w:rsid w:val="00B950B9"/>
    <w:rsid w:val="00B957D2"/>
    <w:rsid w:val="00B95A8F"/>
    <w:rsid w:val="00B95F6A"/>
    <w:rsid w:val="00B965E0"/>
    <w:rsid w:val="00B9676D"/>
    <w:rsid w:val="00B96CF0"/>
    <w:rsid w:val="00B96D3F"/>
    <w:rsid w:val="00B972D4"/>
    <w:rsid w:val="00B97449"/>
    <w:rsid w:val="00B9783E"/>
    <w:rsid w:val="00B97864"/>
    <w:rsid w:val="00B978CB"/>
    <w:rsid w:val="00B97DED"/>
    <w:rsid w:val="00BA0351"/>
    <w:rsid w:val="00BA0E01"/>
    <w:rsid w:val="00BA0EA7"/>
    <w:rsid w:val="00BA16DD"/>
    <w:rsid w:val="00BA2781"/>
    <w:rsid w:val="00BA28E4"/>
    <w:rsid w:val="00BA2AA3"/>
    <w:rsid w:val="00BA335D"/>
    <w:rsid w:val="00BA34EC"/>
    <w:rsid w:val="00BA3EB8"/>
    <w:rsid w:val="00BA4B38"/>
    <w:rsid w:val="00BA50DE"/>
    <w:rsid w:val="00BA51A6"/>
    <w:rsid w:val="00BA5A35"/>
    <w:rsid w:val="00BA5CAD"/>
    <w:rsid w:val="00BA664D"/>
    <w:rsid w:val="00BA6A01"/>
    <w:rsid w:val="00BA6AF7"/>
    <w:rsid w:val="00BA7119"/>
    <w:rsid w:val="00BA7655"/>
    <w:rsid w:val="00BA7A5B"/>
    <w:rsid w:val="00BB1818"/>
    <w:rsid w:val="00BB197F"/>
    <w:rsid w:val="00BB1F85"/>
    <w:rsid w:val="00BB2288"/>
    <w:rsid w:val="00BB2446"/>
    <w:rsid w:val="00BB2926"/>
    <w:rsid w:val="00BB29C1"/>
    <w:rsid w:val="00BB2F03"/>
    <w:rsid w:val="00BB34BE"/>
    <w:rsid w:val="00BB389C"/>
    <w:rsid w:val="00BB4302"/>
    <w:rsid w:val="00BB4337"/>
    <w:rsid w:val="00BB444C"/>
    <w:rsid w:val="00BB4ABA"/>
    <w:rsid w:val="00BB4F11"/>
    <w:rsid w:val="00BB5C6F"/>
    <w:rsid w:val="00BB5E3C"/>
    <w:rsid w:val="00BB65B0"/>
    <w:rsid w:val="00BB6DEC"/>
    <w:rsid w:val="00BB6F74"/>
    <w:rsid w:val="00BC0857"/>
    <w:rsid w:val="00BC0AB9"/>
    <w:rsid w:val="00BC18DF"/>
    <w:rsid w:val="00BC1ED7"/>
    <w:rsid w:val="00BC2EBF"/>
    <w:rsid w:val="00BC35DB"/>
    <w:rsid w:val="00BC3974"/>
    <w:rsid w:val="00BC4DDA"/>
    <w:rsid w:val="00BC5869"/>
    <w:rsid w:val="00BC6271"/>
    <w:rsid w:val="00BC652A"/>
    <w:rsid w:val="00BC6CF2"/>
    <w:rsid w:val="00BC74BB"/>
    <w:rsid w:val="00BC778D"/>
    <w:rsid w:val="00BC79D6"/>
    <w:rsid w:val="00BC7DB7"/>
    <w:rsid w:val="00BC7E18"/>
    <w:rsid w:val="00BD0053"/>
    <w:rsid w:val="00BD0303"/>
    <w:rsid w:val="00BD0980"/>
    <w:rsid w:val="00BD0F63"/>
    <w:rsid w:val="00BD204F"/>
    <w:rsid w:val="00BD24D7"/>
    <w:rsid w:val="00BD479D"/>
    <w:rsid w:val="00BD5868"/>
    <w:rsid w:val="00BD5A80"/>
    <w:rsid w:val="00BD5E42"/>
    <w:rsid w:val="00BD7392"/>
    <w:rsid w:val="00BD74DC"/>
    <w:rsid w:val="00BD77C3"/>
    <w:rsid w:val="00BD7DD8"/>
    <w:rsid w:val="00BD7EB3"/>
    <w:rsid w:val="00BE00C9"/>
    <w:rsid w:val="00BE0261"/>
    <w:rsid w:val="00BE04C2"/>
    <w:rsid w:val="00BE0B93"/>
    <w:rsid w:val="00BE2297"/>
    <w:rsid w:val="00BE267F"/>
    <w:rsid w:val="00BE272C"/>
    <w:rsid w:val="00BE2748"/>
    <w:rsid w:val="00BE282E"/>
    <w:rsid w:val="00BE2AB6"/>
    <w:rsid w:val="00BE2C98"/>
    <w:rsid w:val="00BE2D9A"/>
    <w:rsid w:val="00BE2E04"/>
    <w:rsid w:val="00BE3BAD"/>
    <w:rsid w:val="00BE4944"/>
    <w:rsid w:val="00BE4B9A"/>
    <w:rsid w:val="00BE51EC"/>
    <w:rsid w:val="00BE5670"/>
    <w:rsid w:val="00BE5DC0"/>
    <w:rsid w:val="00BE5F27"/>
    <w:rsid w:val="00BE69E9"/>
    <w:rsid w:val="00BE7026"/>
    <w:rsid w:val="00BE74EC"/>
    <w:rsid w:val="00BE7DA5"/>
    <w:rsid w:val="00BF014D"/>
    <w:rsid w:val="00BF02BC"/>
    <w:rsid w:val="00BF0312"/>
    <w:rsid w:val="00BF0AE6"/>
    <w:rsid w:val="00BF1FA8"/>
    <w:rsid w:val="00BF2332"/>
    <w:rsid w:val="00BF234F"/>
    <w:rsid w:val="00BF2391"/>
    <w:rsid w:val="00BF2AFE"/>
    <w:rsid w:val="00BF2CC9"/>
    <w:rsid w:val="00BF2E84"/>
    <w:rsid w:val="00BF31AD"/>
    <w:rsid w:val="00BF38C4"/>
    <w:rsid w:val="00BF4559"/>
    <w:rsid w:val="00BF48BA"/>
    <w:rsid w:val="00BF5F36"/>
    <w:rsid w:val="00BF5FFF"/>
    <w:rsid w:val="00BF729E"/>
    <w:rsid w:val="00BF796C"/>
    <w:rsid w:val="00BF7B64"/>
    <w:rsid w:val="00C00885"/>
    <w:rsid w:val="00C01EB4"/>
    <w:rsid w:val="00C027E8"/>
    <w:rsid w:val="00C02C03"/>
    <w:rsid w:val="00C02C84"/>
    <w:rsid w:val="00C030D0"/>
    <w:rsid w:val="00C04A31"/>
    <w:rsid w:val="00C053FA"/>
    <w:rsid w:val="00C0570B"/>
    <w:rsid w:val="00C06001"/>
    <w:rsid w:val="00C06125"/>
    <w:rsid w:val="00C06AE5"/>
    <w:rsid w:val="00C06D72"/>
    <w:rsid w:val="00C074C8"/>
    <w:rsid w:val="00C07867"/>
    <w:rsid w:val="00C07978"/>
    <w:rsid w:val="00C07987"/>
    <w:rsid w:val="00C1017C"/>
    <w:rsid w:val="00C10930"/>
    <w:rsid w:val="00C109E7"/>
    <w:rsid w:val="00C10BDB"/>
    <w:rsid w:val="00C11B2C"/>
    <w:rsid w:val="00C11E17"/>
    <w:rsid w:val="00C11E46"/>
    <w:rsid w:val="00C123C0"/>
    <w:rsid w:val="00C12433"/>
    <w:rsid w:val="00C12E76"/>
    <w:rsid w:val="00C131BB"/>
    <w:rsid w:val="00C13695"/>
    <w:rsid w:val="00C137B7"/>
    <w:rsid w:val="00C14EC3"/>
    <w:rsid w:val="00C154D8"/>
    <w:rsid w:val="00C15527"/>
    <w:rsid w:val="00C15782"/>
    <w:rsid w:val="00C16CF1"/>
    <w:rsid w:val="00C17B9F"/>
    <w:rsid w:val="00C201DB"/>
    <w:rsid w:val="00C20982"/>
    <w:rsid w:val="00C20B3F"/>
    <w:rsid w:val="00C218B6"/>
    <w:rsid w:val="00C21A4E"/>
    <w:rsid w:val="00C220A2"/>
    <w:rsid w:val="00C2260D"/>
    <w:rsid w:val="00C22949"/>
    <w:rsid w:val="00C2319C"/>
    <w:rsid w:val="00C235C1"/>
    <w:rsid w:val="00C23CFE"/>
    <w:rsid w:val="00C23FD2"/>
    <w:rsid w:val="00C246A2"/>
    <w:rsid w:val="00C24A62"/>
    <w:rsid w:val="00C24C9B"/>
    <w:rsid w:val="00C25569"/>
    <w:rsid w:val="00C263AE"/>
    <w:rsid w:val="00C266BE"/>
    <w:rsid w:val="00C267A0"/>
    <w:rsid w:val="00C26C66"/>
    <w:rsid w:val="00C2768D"/>
    <w:rsid w:val="00C27F98"/>
    <w:rsid w:val="00C30235"/>
    <w:rsid w:val="00C31152"/>
    <w:rsid w:val="00C31CE5"/>
    <w:rsid w:val="00C3317B"/>
    <w:rsid w:val="00C33572"/>
    <w:rsid w:val="00C335E5"/>
    <w:rsid w:val="00C33A7B"/>
    <w:rsid w:val="00C34634"/>
    <w:rsid w:val="00C34718"/>
    <w:rsid w:val="00C34EAA"/>
    <w:rsid w:val="00C35071"/>
    <w:rsid w:val="00C36376"/>
    <w:rsid w:val="00C3651F"/>
    <w:rsid w:val="00C36691"/>
    <w:rsid w:val="00C36858"/>
    <w:rsid w:val="00C373D8"/>
    <w:rsid w:val="00C3782E"/>
    <w:rsid w:val="00C37A67"/>
    <w:rsid w:val="00C37F17"/>
    <w:rsid w:val="00C37F2D"/>
    <w:rsid w:val="00C4082D"/>
    <w:rsid w:val="00C411FD"/>
    <w:rsid w:val="00C412B6"/>
    <w:rsid w:val="00C415C3"/>
    <w:rsid w:val="00C41705"/>
    <w:rsid w:val="00C41D65"/>
    <w:rsid w:val="00C422D1"/>
    <w:rsid w:val="00C42500"/>
    <w:rsid w:val="00C425B5"/>
    <w:rsid w:val="00C43415"/>
    <w:rsid w:val="00C439D4"/>
    <w:rsid w:val="00C43B79"/>
    <w:rsid w:val="00C43BA8"/>
    <w:rsid w:val="00C43BF8"/>
    <w:rsid w:val="00C43F4C"/>
    <w:rsid w:val="00C43F8A"/>
    <w:rsid w:val="00C450C4"/>
    <w:rsid w:val="00C450F2"/>
    <w:rsid w:val="00C4552F"/>
    <w:rsid w:val="00C45E39"/>
    <w:rsid w:val="00C45F80"/>
    <w:rsid w:val="00C461B3"/>
    <w:rsid w:val="00C462CC"/>
    <w:rsid w:val="00C466D1"/>
    <w:rsid w:val="00C467BE"/>
    <w:rsid w:val="00C46BF9"/>
    <w:rsid w:val="00C47149"/>
    <w:rsid w:val="00C473DA"/>
    <w:rsid w:val="00C50939"/>
    <w:rsid w:val="00C518F4"/>
    <w:rsid w:val="00C520C0"/>
    <w:rsid w:val="00C52F67"/>
    <w:rsid w:val="00C53AEF"/>
    <w:rsid w:val="00C540AE"/>
    <w:rsid w:val="00C54842"/>
    <w:rsid w:val="00C549AB"/>
    <w:rsid w:val="00C54B21"/>
    <w:rsid w:val="00C54B88"/>
    <w:rsid w:val="00C55212"/>
    <w:rsid w:val="00C557F0"/>
    <w:rsid w:val="00C55C3A"/>
    <w:rsid w:val="00C56345"/>
    <w:rsid w:val="00C565B8"/>
    <w:rsid w:val="00C565D5"/>
    <w:rsid w:val="00C569A5"/>
    <w:rsid w:val="00C56B54"/>
    <w:rsid w:val="00C57684"/>
    <w:rsid w:val="00C60427"/>
    <w:rsid w:val="00C60BCC"/>
    <w:rsid w:val="00C60E6D"/>
    <w:rsid w:val="00C61174"/>
    <w:rsid w:val="00C616BF"/>
    <w:rsid w:val="00C6181B"/>
    <w:rsid w:val="00C62220"/>
    <w:rsid w:val="00C62318"/>
    <w:rsid w:val="00C6265D"/>
    <w:rsid w:val="00C62B89"/>
    <w:rsid w:val="00C62C8B"/>
    <w:rsid w:val="00C62E72"/>
    <w:rsid w:val="00C62F40"/>
    <w:rsid w:val="00C63396"/>
    <w:rsid w:val="00C6479A"/>
    <w:rsid w:val="00C64CEA"/>
    <w:rsid w:val="00C651D4"/>
    <w:rsid w:val="00C6539D"/>
    <w:rsid w:val="00C65669"/>
    <w:rsid w:val="00C65FC2"/>
    <w:rsid w:val="00C668DC"/>
    <w:rsid w:val="00C6755B"/>
    <w:rsid w:val="00C67564"/>
    <w:rsid w:val="00C70A81"/>
    <w:rsid w:val="00C70C58"/>
    <w:rsid w:val="00C7107A"/>
    <w:rsid w:val="00C71451"/>
    <w:rsid w:val="00C718CA"/>
    <w:rsid w:val="00C72334"/>
    <w:rsid w:val="00C732FA"/>
    <w:rsid w:val="00C738B3"/>
    <w:rsid w:val="00C73AD2"/>
    <w:rsid w:val="00C73B99"/>
    <w:rsid w:val="00C73D7C"/>
    <w:rsid w:val="00C73EA0"/>
    <w:rsid w:val="00C746C3"/>
    <w:rsid w:val="00C74716"/>
    <w:rsid w:val="00C7533D"/>
    <w:rsid w:val="00C7568E"/>
    <w:rsid w:val="00C75F51"/>
    <w:rsid w:val="00C762B5"/>
    <w:rsid w:val="00C76DD8"/>
    <w:rsid w:val="00C773D6"/>
    <w:rsid w:val="00C774A9"/>
    <w:rsid w:val="00C77707"/>
    <w:rsid w:val="00C77B1D"/>
    <w:rsid w:val="00C77FBB"/>
    <w:rsid w:val="00C80845"/>
    <w:rsid w:val="00C80FF4"/>
    <w:rsid w:val="00C810C6"/>
    <w:rsid w:val="00C819BC"/>
    <w:rsid w:val="00C81D84"/>
    <w:rsid w:val="00C81FF1"/>
    <w:rsid w:val="00C8225D"/>
    <w:rsid w:val="00C826DF"/>
    <w:rsid w:val="00C82FB5"/>
    <w:rsid w:val="00C83022"/>
    <w:rsid w:val="00C8368B"/>
    <w:rsid w:val="00C83697"/>
    <w:rsid w:val="00C83E7C"/>
    <w:rsid w:val="00C8593A"/>
    <w:rsid w:val="00C85958"/>
    <w:rsid w:val="00C85A4E"/>
    <w:rsid w:val="00C86516"/>
    <w:rsid w:val="00C86DA1"/>
    <w:rsid w:val="00C87773"/>
    <w:rsid w:val="00C87AC2"/>
    <w:rsid w:val="00C90415"/>
    <w:rsid w:val="00C909FB"/>
    <w:rsid w:val="00C90BFD"/>
    <w:rsid w:val="00C90E3B"/>
    <w:rsid w:val="00C9149D"/>
    <w:rsid w:val="00C91971"/>
    <w:rsid w:val="00C92657"/>
    <w:rsid w:val="00C94656"/>
    <w:rsid w:val="00C9482E"/>
    <w:rsid w:val="00C94847"/>
    <w:rsid w:val="00C94E0F"/>
    <w:rsid w:val="00C9515D"/>
    <w:rsid w:val="00C952B9"/>
    <w:rsid w:val="00C95433"/>
    <w:rsid w:val="00C9548B"/>
    <w:rsid w:val="00C955CB"/>
    <w:rsid w:val="00C95C0B"/>
    <w:rsid w:val="00C95CE8"/>
    <w:rsid w:val="00C95DCA"/>
    <w:rsid w:val="00C96EE7"/>
    <w:rsid w:val="00C96F33"/>
    <w:rsid w:val="00C970D8"/>
    <w:rsid w:val="00C9785F"/>
    <w:rsid w:val="00CA1097"/>
    <w:rsid w:val="00CA1C3F"/>
    <w:rsid w:val="00CA2866"/>
    <w:rsid w:val="00CA2E78"/>
    <w:rsid w:val="00CA3275"/>
    <w:rsid w:val="00CA3580"/>
    <w:rsid w:val="00CA421A"/>
    <w:rsid w:val="00CA68EA"/>
    <w:rsid w:val="00CA6D7B"/>
    <w:rsid w:val="00CA7585"/>
    <w:rsid w:val="00CA75A9"/>
    <w:rsid w:val="00CB0165"/>
    <w:rsid w:val="00CB03B4"/>
    <w:rsid w:val="00CB08A3"/>
    <w:rsid w:val="00CB09A6"/>
    <w:rsid w:val="00CB0F6D"/>
    <w:rsid w:val="00CB139B"/>
    <w:rsid w:val="00CB3872"/>
    <w:rsid w:val="00CB3D73"/>
    <w:rsid w:val="00CB4C09"/>
    <w:rsid w:val="00CB50A1"/>
    <w:rsid w:val="00CB5414"/>
    <w:rsid w:val="00CB6177"/>
    <w:rsid w:val="00CB62FB"/>
    <w:rsid w:val="00CB641D"/>
    <w:rsid w:val="00CB6C0E"/>
    <w:rsid w:val="00CB789E"/>
    <w:rsid w:val="00CB7D1C"/>
    <w:rsid w:val="00CB7FB2"/>
    <w:rsid w:val="00CB7FBC"/>
    <w:rsid w:val="00CC0087"/>
    <w:rsid w:val="00CC00C7"/>
    <w:rsid w:val="00CC0A2C"/>
    <w:rsid w:val="00CC1535"/>
    <w:rsid w:val="00CC1AB2"/>
    <w:rsid w:val="00CC1F76"/>
    <w:rsid w:val="00CC1FB4"/>
    <w:rsid w:val="00CC2046"/>
    <w:rsid w:val="00CC24A8"/>
    <w:rsid w:val="00CC29B0"/>
    <w:rsid w:val="00CC302B"/>
    <w:rsid w:val="00CC5526"/>
    <w:rsid w:val="00CC5550"/>
    <w:rsid w:val="00CC559A"/>
    <w:rsid w:val="00CC65CA"/>
    <w:rsid w:val="00CC660B"/>
    <w:rsid w:val="00CD05C1"/>
    <w:rsid w:val="00CD0750"/>
    <w:rsid w:val="00CD0B96"/>
    <w:rsid w:val="00CD153E"/>
    <w:rsid w:val="00CD1E18"/>
    <w:rsid w:val="00CD28D0"/>
    <w:rsid w:val="00CD2AD1"/>
    <w:rsid w:val="00CD3882"/>
    <w:rsid w:val="00CD41DC"/>
    <w:rsid w:val="00CD4BA1"/>
    <w:rsid w:val="00CD5378"/>
    <w:rsid w:val="00CD60AA"/>
    <w:rsid w:val="00CD6429"/>
    <w:rsid w:val="00CD65F5"/>
    <w:rsid w:val="00CD6DF5"/>
    <w:rsid w:val="00CD748C"/>
    <w:rsid w:val="00CD7557"/>
    <w:rsid w:val="00CE01D7"/>
    <w:rsid w:val="00CE0AAD"/>
    <w:rsid w:val="00CE1315"/>
    <w:rsid w:val="00CE1830"/>
    <w:rsid w:val="00CE1CEA"/>
    <w:rsid w:val="00CE2D53"/>
    <w:rsid w:val="00CE3341"/>
    <w:rsid w:val="00CE365E"/>
    <w:rsid w:val="00CE38EE"/>
    <w:rsid w:val="00CE3FD6"/>
    <w:rsid w:val="00CE407B"/>
    <w:rsid w:val="00CE4509"/>
    <w:rsid w:val="00CE45DB"/>
    <w:rsid w:val="00CE4F9D"/>
    <w:rsid w:val="00CE526C"/>
    <w:rsid w:val="00CE6058"/>
    <w:rsid w:val="00CE63BC"/>
    <w:rsid w:val="00CE687A"/>
    <w:rsid w:val="00CE68E8"/>
    <w:rsid w:val="00CE72C6"/>
    <w:rsid w:val="00CE78C4"/>
    <w:rsid w:val="00CF21B2"/>
    <w:rsid w:val="00CF2947"/>
    <w:rsid w:val="00CF2E08"/>
    <w:rsid w:val="00CF2EE6"/>
    <w:rsid w:val="00CF443E"/>
    <w:rsid w:val="00CF4A19"/>
    <w:rsid w:val="00CF4C0F"/>
    <w:rsid w:val="00CF4D11"/>
    <w:rsid w:val="00CF5155"/>
    <w:rsid w:val="00CF5512"/>
    <w:rsid w:val="00CF5780"/>
    <w:rsid w:val="00CF57A6"/>
    <w:rsid w:val="00CF5B04"/>
    <w:rsid w:val="00CF5C9F"/>
    <w:rsid w:val="00CF6088"/>
    <w:rsid w:val="00CF705E"/>
    <w:rsid w:val="00CF708F"/>
    <w:rsid w:val="00CF7DA9"/>
    <w:rsid w:val="00CF7FBA"/>
    <w:rsid w:val="00D005C9"/>
    <w:rsid w:val="00D00B42"/>
    <w:rsid w:val="00D00D11"/>
    <w:rsid w:val="00D0130D"/>
    <w:rsid w:val="00D02670"/>
    <w:rsid w:val="00D02C8D"/>
    <w:rsid w:val="00D031D6"/>
    <w:rsid w:val="00D039EE"/>
    <w:rsid w:val="00D04004"/>
    <w:rsid w:val="00D04C5A"/>
    <w:rsid w:val="00D053CA"/>
    <w:rsid w:val="00D0663B"/>
    <w:rsid w:val="00D066FD"/>
    <w:rsid w:val="00D10C3B"/>
    <w:rsid w:val="00D1108F"/>
    <w:rsid w:val="00D11F55"/>
    <w:rsid w:val="00D12113"/>
    <w:rsid w:val="00D12210"/>
    <w:rsid w:val="00D12510"/>
    <w:rsid w:val="00D125D8"/>
    <w:rsid w:val="00D13182"/>
    <w:rsid w:val="00D139A1"/>
    <w:rsid w:val="00D14E04"/>
    <w:rsid w:val="00D14F0C"/>
    <w:rsid w:val="00D157DA"/>
    <w:rsid w:val="00D1584B"/>
    <w:rsid w:val="00D16151"/>
    <w:rsid w:val="00D16841"/>
    <w:rsid w:val="00D20ABB"/>
    <w:rsid w:val="00D20BC1"/>
    <w:rsid w:val="00D20C2D"/>
    <w:rsid w:val="00D21484"/>
    <w:rsid w:val="00D21753"/>
    <w:rsid w:val="00D21823"/>
    <w:rsid w:val="00D21F82"/>
    <w:rsid w:val="00D21F88"/>
    <w:rsid w:val="00D22199"/>
    <w:rsid w:val="00D22826"/>
    <w:rsid w:val="00D22C53"/>
    <w:rsid w:val="00D22CE3"/>
    <w:rsid w:val="00D22F80"/>
    <w:rsid w:val="00D22FFF"/>
    <w:rsid w:val="00D23BC5"/>
    <w:rsid w:val="00D2408E"/>
    <w:rsid w:val="00D2416F"/>
    <w:rsid w:val="00D24515"/>
    <w:rsid w:val="00D249C2"/>
    <w:rsid w:val="00D24BB9"/>
    <w:rsid w:val="00D24C0D"/>
    <w:rsid w:val="00D260A0"/>
    <w:rsid w:val="00D263BB"/>
    <w:rsid w:val="00D26C40"/>
    <w:rsid w:val="00D26ED6"/>
    <w:rsid w:val="00D2764B"/>
    <w:rsid w:val="00D27CFD"/>
    <w:rsid w:val="00D27EC0"/>
    <w:rsid w:val="00D3073D"/>
    <w:rsid w:val="00D30CC0"/>
    <w:rsid w:val="00D31085"/>
    <w:rsid w:val="00D31B07"/>
    <w:rsid w:val="00D31CD3"/>
    <w:rsid w:val="00D31FAB"/>
    <w:rsid w:val="00D323B2"/>
    <w:rsid w:val="00D32F71"/>
    <w:rsid w:val="00D3302A"/>
    <w:rsid w:val="00D33318"/>
    <w:rsid w:val="00D33453"/>
    <w:rsid w:val="00D33A62"/>
    <w:rsid w:val="00D33C8F"/>
    <w:rsid w:val="00D34184"/>
    <w:rsid w:val="00D34283"/>
    <w:rsid w:val="00D344D6"/>
    <w:rsid w:val="00D34888"/>
    <w:rsid w:val="00D349BA"/>
    <w:rsid w:val="00D349D8"/>
    <w:rsid w:val="00D34BA3"/>
    <w:rsid w:val="00D35235"/>
    <w:rsid w:val="00D352BB"/>
    <w:rsid w:val="00D35C2C"/>
    <w:rsid w:val="00D35CDF"/>
    <w:rsid w:val="00D37224"/>
    <w:rsid w:val="00D3750E"/>
    <w:rsid w:val="00D376E0"/>
    <w:rsid w:val="00D377AE"/>
    <w:rsid w:val="00D378EA"/>
    <w:rsid w:val="00D37954"/>
    <w:rsid w:val="00D37C35"/>
    <w:rsid w:val="00D37DC0"/>
    <w:rsid w:val="00D400E7"/>
    <w:rsid w:val="00D401E5"/>
    <w:rsid w:val="00D40E39"/>
    <w:rsid w:val="00D40F32"/>
    <w:rsid w:val="00D40FCC"/>
    <w:rsid w:val="00D4106F"/>
    <w:rsid w:val="00D412B7"/>
    <w:rsid w:val="00D41A4F"/>
    <w:rsid w:val="00D41C51"/>
    <w:rsid w:val="00D422D0"/>
    <w:rsid w:val="00D43645"/>
    <w:rsid w:val="00D4399B"/>
    <w:rsid w:val="00D43A61"/>
    <w:rsid w:val="00D441C6"/>
    <w:rsid w:val="00D441CA"/>
    <w:rsid w:val="00D4443A"/>
    <w:rsid w:val="00D44B1D"/>
    <w:rsid w:val="00D44F26"/>
    <w:rsid w:val="00D45586"/>
    <w:rsid w:val="00D456FB"/>
    <w:rsid w:val="00D4571A"/>
    <w:rsid w:val="00D4583B"/>
    <w:rsid w:val="00D45883"/>
    <w:rsid w:val="00D45C9A"/>
    <w:rsid w:val="00D4690E"/>
    <w:rsid w:val="00D46CC2"/>
    <w:rsid w:val="00D46F39"/>
    <w:rsid w:val="00D4752C"/>
    <w:rsid w:val="00D47F5C"/>
    <w:rsid w:val="00D505B8"/>
    <w:rsid w:val="00D5063A"/>
    <w:rsid w:val="00D509AF"/>
    <w:rsid w:val="00D5107C"/>
    <w:rsid w:val="00D511D5"/>
    <w:rsid w:val="00D514BD"/>
    <w:rsid w:val="00D518E0"/>
    <w:rsid w:val="00D5204A"/>
    <w:rsid w:val="00D52DF7"/>
    <w:rsid w:val="00D53961"/>
    <w:rsid w:val="00D54222"/>
    <w:rsid w:val="00D54588"/>
    <w:rsid w:val="00D54AC7"/>
    <w:rsid w:val="00D54E8A"/>
    <w:rsid w:val="00D54F38"/>
    <w:rsid w:val="00D56561"/>
    <w:rsid w:val="00D567AA"/>
    <w:rsid w:val="00D56C15"/>
    <w:rsid w:val="00D56E09"/>
    <w:rsid w:val="00D56F8D"/>
    <w:rsid w:val="00D601C1"/>
    <w:rsid w:val="00D61120"/>
    <w:rsid w:val="00D6238F"/>
    <w:rsid w:val="00D624BF"/>
    <w:rsid w:val="00D62BD8"/>
    <w:rsid w:val="00D63D88"/>
    <w:rsid w:val="00D645CC"/>
    <w:rsid w:val="00D6482A"/>
    <w:rsid w:val="00D64CDB"/>
    <w:rsid w:val="00D6509C"/>
    <w:rsid w:val="00D6607E"/>
    <w:rsid w:val="00D6692A"/>
    <w:rsid w:val="00D67F27"/>
    <w:rsid w:val="00D7070C"/>
    <w:rsid w:val="00D7074C"/>
    <w:rsid w:val="00D70BEC"/>
    <w:rsid w:val="00D70FEA"/>
    <w:rsid w:val="00D71792"/>
    <w:rsid w:val="00D7194C"/>
    <w:rsid w:val="00D7273D"/>
    <w:rsid w:val="00D72CF7"/>
    <w:rsid w:val="00D73541"/>
    <w:rsid w:val="00D735A7"/>
    <w:rsid w:val="00D735DE"/>
    <w:rsid w:val="00D742E8"/>
    <w:rsid w:val="00D7509D"/>
    <w:rsid w:val="00D7513D"/>
    <w:rsid w:val="00D7537E"/>
    <w:rsid w:val="00D75A1B"/>
    <w:rsid w:val="00D75BE4"/>
    <w:rsid w:val="00D75EE4"/>
    <w:rsid w:val="00D760CA"/>
    <w:rsid w:val="00D7672C"/>
    <w:rsid w:val="00D769A8"/>
    <w:rsid w:val="00D77B3D"/>
    <w:rsid w:val="00D77BDF"/>
    <w:rsid w:val="00D77CBF"/>
    <w:rsid w:val="00D81108"/>
    <w:rsid w:val="00D81702"/>
    <w:rsid w:val="00D8291B"/>
    <w:rsid w:val="00D833A4"/>
    <w:rsid w:val="00D8356F"/>
    <w:rsid w:val="00D836B3"/>
    <w:rsid w:val="00D849F5"/>
    <w:rsid w:val="00D84B7C"/>
    <w:rsid w:val="00D859BF"/>
    <w:rsid w:val="00D85B08"/>
    <w:rsid w:val="00D85B4F"/>
    <w:rsid w:val="00D86065"/>
    <w:rsid w:val="00D861C1"/>
    <w:rsid w:val="00D8647E"/>
    <w:rsid w:val="00D87148"/>
    <w:rsid w:val="00D90461"/>
    <w:rsid w:val="00D9074D"/>
    <w:rsid w:val="00D9089F"/>
    <w:rsid w:val="00D90E0B"/>
    <w:rsid w:val="00D9102F"/>
    <w:rsid w:val="00D918E0"/>
    <w:rsid w:val="00D91906"/>
    <w:rsid w:val="00D91F75"/>
    <w:rsid w:val="00D9255B"/>
    <w:rsid w:val="00D92861"/>
    <w:rsid w:val="00D92A73"/>
    <w:rsid w:val="00D932F8"/>
    <w:rsid w:val="00D93442"/>
    <w:rsid w:val="00D93AB5"/>
    <w:rsid w:val="00D93C92"/>
    <w:rsid w:val="00D94415"/>
    <w:rsid w:val="00D947B4"/>
    <w:rsid w:val="00D94E43"/>
    <w:rsid w:val="00D95308"/>
    <w:rsid w:val="00D955FF"/>
    <w:rsid w:val="00D95E4B"/>
    <w:rsid w:val="00D9604B"/>
    <w:rsid w:val="00D9655C"/>
    <w:rsid w:val="00D966DE"/>
    <w:rsid w:val="00D97358"/>
    <w:rsid w:val="00D979B0"/>
    <w:rsid w:val="00D97CDE"/>
    <w:rsid w:val="00DA0184"/>
    <w:rsid w:val="00DA01C4"/>
    <w:rsid w:val="00DA023B"/>
    <w:rsid w:val="00DA02A0"/>
    <w:rsid w:val="00DA05F1"/>
    <w:rsid w:val="00DA0F88"/>
    <w:rsid w:val="00DA1225"/>
    <w:rsid w:val="00DA1863"/>
    <w:rsid w:val="00DA1893"/>
    <w:rsid w:val="00DA1AFD"/>
    <w:rsid w:val="00DA1E09"/>
    <w:rsid w:val="00DA2552"/>
    <w:rsid w:val="00DA2DF1"/>
    <w:rsid w:val="00DA318F"/>
    <w:rsid w:val="00DA32B2"/>
    <w:rsid w:val="00DA3FDD"/>
    <w:rsid w:val="00DA45EE"/>
    <w:rsid w:val="00DA4ADC"/>
    <w:rsid w:val="00DA5707"/>
    <w:rsid w:val="00DA5791"/>
    <w:rsid w:val="00DA57E0"/>
    <w:rsid w:val="00DA5DC2"/>
    <w:rsid w:val="00DA5ECD"/>
    <w:rsid w:val="00DA68FD"/>
    <w:rsid w:val="00DA6F0F"/>
    <w:rsid w:val="00DA73F1"/>
    <w:rsid w:val="00DA7946"/>
    <w:rsid w:val="00DA7B79"/>
    <w:rsid w:val="00DA7F08"/>
    <w:rsid w:val="00DB003E"/>
    <w:rsid w:val="00DB0C47"/>
    <w:rsid w:val="00DB1548"/>
    <w:rsid w:val="00DB1760"/>
    <w:rsid w:val="00DB182E"/>
    <w:rsid w:val="00DB235F"/>
    <w:rsid w:val="00DB38AD"/>
    <w:rsid w:val="00DB4F20"/>
    <w:rsid w:val="00DB572A"/>
    <w:rsid w:val="00DB5DD3"/>
    <w:rsid w:val="00DB6405"/>
    <w:rsid w:val="00DB64A9"/>
    <w:rsid w:val="00DB6B7F"/>
    <w:rsid w:val="00DB7608"/>
    <w:rsid w:val="00DB78AC"/>
    <w:rsid w:val="00DB7F14"/>
    <w:rsid w:val="00DC0433"/>
    <w:rsid w:val="00DC160C"/>
    <w:rsid w:val="00DC17FA"/>
    <w:rsid w:val="00DC2E05"/>
    <w:rsid w:val="00DC3CCE"/>
    <w:rsid w:val="00DC3CE9"/>
    <w:rsid w:val="00DC3DD4"/>
    <w:rsid w:val="00DC406F"/>
    <w:rsid w:val="00DC41C8"/>
    <w:rsid w:val="00DC466C"/>
    <w:rsid w:val="00DC4A9B"/>
    <w:rsid w:val="00DC4AB0"/>
    <w:rsid w:val="00DC4AB4"/>
    <w:rsid w:val="00DC4E6F"/>
    <w:rsid w:val="00DC517D"/>
    <w:rsid w:val="00DC5237"/>
    <w:rsid w:val="00DC588B"/>
    <w:rsid w:val="00DC5B47"/>
    <w:rsid w:val="00DC629C"/>
    <w:rsid w:val="00DC64D7"/>
    <w:rsid w:val="00DC66B7"/>
    <w:rsid w:val="00DC67F1"/>
    <w:rsid w:val="00DC6943"/>
    <w:rsid w:val="00DC6A2F"/>
    <w:rsid w:val="00DC6EE5"/>
    <w:rsid w:val="00DC711C"/>
    <w:rsid w:val="00DC763E"/>
    <w:rsid w:val="00DC768B"/>
    <w:rsid w:val="00DC76EA"/>
    <w:rsid w:val="00DC77C9"/>
    <w:rsid w:val="00DD00C8"/>
    <w:rsid w:val="00DD0984"/>
    <w:rsid w:val="00DD0987"/>
    <w:rsid w:val="00DD1570"/>
    <w:rsid w:val="00DD22F1"/>
    <w:rsid w:val="00DD29E7"/>
    <w:rsid w:val="00DD3146"/>
    <w:rsid w:val="00DD36C3"/>
    <w:rsid w:val="00DD443F"/>
    <w:rsid w:val="00DD47A8"/>
    <w:rsid w:val="00DD4F6D"/>
    <w:rsid w:val="00DD53E4"/>
    <w:rsid w:val="00DD5ACC"/>
    <w:rsid w:val="00DD5B54"/>
    <w:rsid w:val="00DD60A8"/>
    <w:rsid w:val="00DD64BB"/>
    <w:rsid w:val="00DD7728"/>
    <w:rsid w:val="00DD7854"/>
    <w:rsid w:val="00DD7A0C"/>
    <w:rsid w:val="00DD7B05"/>
    <w:rsid w:val="00DE04AB"/>
    <w:rsid w:val="00DE0C8D"/>
    <w:rsid w:val="00DE135D"/>
    <w:rsid w:val="00DE15BC"/>
    <w:rsid w:val="00DE15ED"/>
    <w:rsid w:val="00DE1969"/>
    <w:rsid w:val="00DE2947"/>
    <w:rsid w:val="00DE359E"/>
    <w:rsid w:val="00DE4156"/>
    <w:rsid w:val="00DE431E"/>
    <w:rsid w:val="00DE4635"/>
    <w:rsid w:val="00DE46BC"/>
    <w:rsid w:val="00DE47CA"/>
    <w:rsid w:val="00DE4A6D"/>
    <w:rsid w:val="00DE4CE4"/>
    <w:rsid w:val="00DE5330"/>
    <w:rsid w:val="00DE538A"/>
    <w:rsid w:val="00DE588C"/>
    <w:rsid w:val="00DE5A6E"/>
    <w:rsid w:val="00DE605A"/>
    <w:rsid w:val="00DE698A"/>
    <w:rsid w:val="00DE70DB"/>
    <w:rsid w:val="00DE72D2"/>
    <w:rsid w:val="00DE764E"/>
    <w:rsid w:val="00DE7816"/>
    <w:rsid w:val="00DE7A70"/>
    <w:rsid w:val="00DE7CA7"/>
    <w:rsid w:val="00DE7D18"/>
    <w:rsid w:val="00DF0027"/>
    <w:rsid w:val="00DF0098"/>
    <w:rsid w:val="00DF02ED"/>
    <w:rsid w:val="00DF0455"/>
    <w:rsid w:val="00DF0F7A"/>
    <w:rsid w:val="00DF18D2"/>
    <w:rsid w:val="00DF1B8B"/>
    <w:rsid w:val="00DF217E"/>
    <w:rsid w:val="00DF236D"/>
    <w:rsid w:val="00DF2AE7"/>
    <w:rsid w:val="00DF3DD4"/>
    <w:rsid w:val="00DF4054"/>
    <w:rsid w:val="00DF43CA"/>
    <w:rsid w:val="00DF449B"/>
    <w:rsid w:val="00DF49E0"/>
    <w:rsid w:val="00DF5127"/>
    <w:rsid w:val="00DF5167"/>
    <w:rsid w:val="00DF5B0C"/>
    <w:rsid w:val="00DF6A12"/>
    <w:rsid w:val="00DF6BD2"/>
    <w:rsid w:val="00DF7C5C"/>
    <w:rsid w:val="00E002A7"/>
    <w:rsid w:val="00E00321"/>
    <w:rsid w:val="00E011AA"/>
    <w:rsid w:val="00E011F7"/>
    <w:rsid w:val="00E01A87"/>
    <w:rsid w:val="00E01FE9"/>
    <w:rsid w:val="00E02176"/>
    <w:rsid w:val="00E02738"/>
    <w:rsid w:val="00E0426D"/>
    <w:rsid w:val="00E045CE"/>
    <w:rsid w:val="00E047F7"/>
    <w:rsid w:val="00E05192"/>
    <w:rsid w:val="00E0633A"/>
    <w:rsid w:val="00E0656A"/>
    <w:rsid w:val="00E07131"/>
    <w:rsid w:val="00E0735B"/>
    <w:rsid w:val="00E07769"/>
    <w:rsid w:val="00E07D8E"/>
    <w:rsid w:val="00E07EE8"/>
    <w:rsid w:val="00E1055B"/>
    <w:rsid w:val="00E10F6B"/>
    <w:rsid w:val="00E111D7"/>
    <w:rsid w:val="00E11331"/>
    <w:rsid w:val="00E11346"/>
    <w:rsid w:val="00E11478"/>
    <w:rsid w:val="00E1176B"/>
    <w:rsid w:val="00E11855"/>
    <w:rsid w:val="00E11AC9"/>
    <w:rsid w:val="00E11ADF"/>
    <w:rsid w:val="00E11F91"/>
    <w:rsid w:val="00E123C6"/>
    <w:rsid w:val="00E12C8F"/>
    <w:rsid w:val="00E12D16"/>
    <w:rsid w:val="00E1300C"/>
    <w:rsid w:val="00E13457"/>
    <w:rsid w:val="00E13781"/>
    <w:rsid w:val="00E13808"/>
    <w:rsid w:val="00E139AC"/>
    <w:rsid w:val="00E144C9"/>
    <w:rsid w:val="00E14E0D"/>
    <w:rsid w:val="00E15016"/>
    <w:rsid w:val="00E152F0"/>
    <w:rsid w:val="00E15DBE"/>
    <w:rsid w:val="00E15E5B"/>
    <w:rsid w:val="00E165FA"/>
    <w:rsid w:val="00E1661F"/>
    <w:rsid w:val="00E16AAD"/>
    <w:rsid w:val="00E16C40"/>
    <w:rsid w:val="00E16E73"/>
    <w:rsid w:val="00E17661"/>
    <w:rsid w:val="00E17CEF"/>
    <w:rsid w:val="00E20527"/>
    <w:rsid w:val="00E20635"/>
    <w:rsid w:val="00E20723"/>
    <w:rsid w:val="00E20E5E"/>
    <w:rsid w:val="00E217A2"/>
    <w:rsid w:val="00E21FBC"/>
    <w:rsid w:val="00E22A94"/>
    <w:rsid w:val="00E22FD7"/>
    <w:rsid w:val="00E23266"/>
    <w:rsid w:val="00E246D6"/>
    <w:rsid w:val="00E24AC7"/>
    <w:rsid w:val="00E24F5E"/>
    <w:rsid w:val="00E24FEC"/>
    <w:rsid w:val="00E25620"/>
    <w:rsid w:val="00E26658"/>
    <w:rsid w:val="00E27147"/>
    <w:rsid w:val="00E271E6"/>
    <w:rsid w:val="00E274B2"/>
    <w:rsid w:val="00E277F1"/>
    <w:rsid w:val="00E27D5A"/>
    <w:rsid w:val="00E301B0"/>
    <w:rsid w:val="00E304B8"/>
    <w:rsid w:val="00E30B47"/>
    <w:rsid w:val="00E30E2E"/>
    <w:rsid w:val="00E3151D"/>
    <w:rsid w:val="00E3267A"/>
    <w:rsid w:val="00E32E1C"/>
    <w:rsid w:val="00E34266"/>
    <w:rsid w:val="00E34477"/>
    <w:rsid w:val="00E347B4"/>
    <w:rsid w:val="00E34C2C"/>
    <w:rsid w:val="00E3586C"/>
    <w:rsid w:val="00E36058"/>
    <w:rsid w:val="00E36331"/>
    <w:rsid w:val="00E4112B"/>
    <w:rsid w:val="00E41240"/>
    <w:rsid w:val="00E41795"/>
    <w:rsid w:val="00E41B38"/>
    <w:rsid w:val="00E41C23"/>
    <w:rsid w:val="00E41FF2"/>
    <w:rsid w:val="00E4240A"/>
    <w:rsid w:val="00E429FD"/>
    <w:rsid w:val="00E42B8A"/>
    <w:rsid w:val="00E42FD4"/>
    <w:rsid w:val="00E42FE8"/>
    <w:rsid w:val="00E43044"/>
    <w:rsid w:val="00E4359B"/>
    <w:rsid w:val="00E43BFA"/>
    <w:rsid w:val="00E44711"/>
    <w:rsid w:val="00E45125"/>
    <w:rsid w:val="00E4551B"/>
    <w:rsid w:val="00E4655D"/>
    <w:rsid w:val="00E46609"/>
    <w:rsid w:val="00E47902"/>
    <w:rsid w:val="00E47A92"/>
    <w:rsid w:val="00E47CAF"/>
    <w:rsid w:val="00E47F29"/>
    <w:rsid w:val="00E47FA2"/>
    <w:rsid w:val="00E507A5"/>
    <w:rsid w:val="00E50B80"/>
    <w:rsid w:val="00E50CDF"/>
    <w:rsid w:val="00E510CC"/>
    <w:rsid w:val="00E51FEC"/>
    <w:rsid w:val="00E530A3"/>
    <w:rsid w:val="00E54415"/>
    <w:rsid w:val="00E5441F"/>
    <w:rsid w:val="00E54A35"/>
    <w:rsid w:val="00E54B21"/>
    <w:rsid w:val="00E54F03"/>
    <w:rsid w:val="00E55833"/>
    <w:rsid w:val="00E56689"/>
    <w:rsid w:val="00E56D2B"/>
    <w:rsid w:val="00E56F6D"/>
    <w:rsid w:val="00E57768"/>
    <w:rsid w:val="00E57AF1"/>
    <w:rsid w:val="00E57FF0"/>
    <w:rsid w:val="00E60039"/>
    <w:rsid w:val="00E60E03"/>
    <w:rsid w:val="00E612FB"/>
    <w:rsid w:val="00E614A9"/>
    <w:rsid w:val="00E6170B"/>
    <w:rsid w:val="00E618F9"/>
    <w:rsid w:val="00E61EEE"/>
    <w:rsid w:val="00E62569"/>
    <w:rsid w:val="00E640EA"/>
    <w:rsid w:val="00E64337"/>
    <w:rsid w:val="00E64396"/>
    <w:rsid w:val="00E64632"/>
    <w:rsid w:val="00E64C3B"/>
    <w:rsid w:val="00E654D8"/>
    <w:rsid w:val="00E66D85"/>
    <w:rsid w:val="00E66F40"/>
    <w:rsid w:val="00E679B8"/>
    <w:rsid w:val="00E679BC"/>
    <w:rsid w:val="00E67F30"/>
    <w:rsid w:val="00E701EF"/>
    <w:rsid w:val="00E71465"/>
    <w:rsid w:val="00E7219F"/>
    <w:rsid w:val="00E7369E"/>
    <w:rsid w:val="00E73B28"/>
    <w:rsid w:val="00E74170"/>
    <w:rsid w:val="00E74179"/>
    <w:rsid w:val="00E7439B"/>
    <w:rsid w:val="00E745D9"/>
    <w:rsid w:val="00E74618"/>
    <w:rsid w:val="00E7463F"/>
    <w:rsid w:val="00E746D7"/>
    <w:rsid w:val="00E74E7B"/>
    <w:rsid w:val="00E755CD"/>
    <w:rsid w:val="00E75837"/>
    <w:rsid w:val="00E75E72"/>
    <w:rsid w:val="00E76781"/>
    <w:rsid w:val="00E768E3"/>
    <w:rsid w:val="00E80794"/>
    <w:rsid w:val="00E80AC5"/>
    <w:rsid w:val="00E8113D"/>
    <w:rsid w:val="00E813F6"/>
    <w:rsid w:val="00E8228F"/>
    <w:rsid w:val="00E822BF"/>
    <w:rsid w:val="00E8350E"/>
    <w:rsid w:val="00E83577"/>
    <w:rsid w:val="00E8380E"/>
    <w:rsid w:val="00E83E0F"/>
    <w:rsid w:val="00E8487B"/>
    <w:rsid w:val="00E851A8"/>
    <w:rsid w:val="00E85570"/>
    <w:rsid w:val="00E856A3"/>
    <w:rsid w:val="00E857A2"/>
    <w:rsid w:val="00E86671"/>
    <w:rsid w:val="00E86A06"/>
    <w:rsid w:val="00E86CC6"/>
    <w:rsid w:val="00E86DAB"/>
    <w:rsid w:val="00E86F5F"/>
    <w:rsid w:val="00E875B6"/>
    <w:rsid w:val="00E877C5"/>
    <w:rsid w:val="00E87DCE"/>
    <w:rsid w:val="00E90008"/>
    <w:rsid w:val="00E903E9"/>
    <w:rsid w:val="00E90549"/>
    <w:rsid w:val="00E908E0"/>
    <w:rsid w:val="00E90C0F"/>
    <w:rsid w:val="00E90C89"/>
    <w:rsid w:val="00E90DC7"/>
    <w:rsid w:val="00E90F49"/>
    <w:rsid w:val="00E91058"/>
    <w:rsid w:val="00E92974"/>
    <w:rsid w:val="00E92A07"/>
    <w:rsid w:val="00E93864"/>
    <w:rsid w:val="00E93A65"/>
    <w:rsid w:val="00E93A91"/>
    <w:rsid w:val="00E93D1F"/>
    <w:rsid w:val="00E94060"/>
    <w:rsid w:val="00E94CAA"/>
    <w:rsid w:val="00E9607F"/>
    <w:rsid w:val="00E969BF"/>
    <w:rsid w:val="00E97278"/>
    <w:rsid w:val="00E974EA"/>
    <w:rsid w:val="00E97A2F"/>
    <w:rsid w:val="00E97FC5"/>
    <w:rsid w:val="00EA05FB"/>
    <w:rsid w:val="00EA0C32"/>
    <w:rsid w:val="00EA0F45"/>
    <w:rsid w:val="00EA1DF1"/>
    <w:rsid w:val="00EA2110"/>
    <w:rsid w:val="00EA2FB8"/>
    <w:rsid w:val="00EA3352"/>
    <w:rsid w:val="00EA4035"/>
    <w:rsid w:val="00EA4337"/>
    <w:rsid w:val="00EA5E82"/>
    <w:rsid w:val="00EA65D4"/>
    <w:rsid w:val="00EA7635"/>
    <w:rsid w:val="00EA7A09"/>
    <w:rsid w:val="00EB11DD"/>
    <w:rsid w:val="00EB214D"/>
    <w:rsid w:val="00EB26FB"/>
    <w:rsid w:val="00EB294D"/>
    <w:rsid w:val="00EB2BD0"/>
    <w:rsid w:val="00EB330F"/>
    <w:rsid w:val="00EB33E3"/>
    <w:rsid w:val="00EB3454"/>
    <w:rsid w:val="00EB3B36"/>
    <w:rsid w:val="00EB3CF5"/>
    <w:rsid w:val="00EB3FFF"/>
    <w:rsid w:val="00EB43AA"/>
    <w:rsid w:val="00EB4E70"/>
    <w:rsid w:val="00EB55FC"/>
    <w:rsid w:val="00EB600F"/>
    <w:rsid w:val="00EB671F"/>
    <w:rsid w:val="00EB679C"/>
    <w:rsid w:val="00EB6EB3"/>
    <w:rsid w:val="00EC01CE"/>
    <w:rsid w:val="00EC0267"/>
    <w:rsid w:val="00EC0E55"/>
    <w:rsid w:val="00EC124B"/>
    <w:rsid w:val="00EC1518"/>
    <w:rsid w:val="00EC2355"/>
    <w:rsid w:val="00EC246B"/>
    <w:rsid w:val="00EC2964"/>
    <w:rsid w:val="00EC2F8A"/>
    <w:rsid w:val="00EC3A0B"/>
    <w:rsid w:val="00EC43B8"/>
    <w:rsid w:val="00EC4F24"/>
    <w:rsid w:val="00EC51CA"/>
    <w:rsid w:val="00EC56D1"/>
    <w:rsid w:val="00EC580E"/>
    <w:rsid w:val="00EC5EDD"/>
    <w:rsid w:val="00EC69B7"/>
    <w:rsid w:val="00EC6B83"/>
    <w:rsid w:val="00EC7367"/>
    <w:rsid w:val="00EC7AB4"/>
    <w:rsid w:val="00EC7AD4"/>
    <w:rsid w:val="00EC7DEE"/>
    <w:rsid w:val="00ED15DD"/>
    <w:rsid w:val="00ED15DE"/>
    <w:rsid w:val="00ED2C70"/>
    <w:rsid w:val="00ED36F8"/>
    <w:rsid w:val="00ED3CD8"/>
    <w:rsid w:val="00ED52F7"/>
    <w:rsid w:val="00ED58CD"/>
    <w:rsid w:val="00ED5A3F"/>
    <w:rsid w:val="00ED5F9A"/>
    <w:rsid w:val="00ED649C"/>
    <w:rsid w:val="00ED64BB"/>
    <w:rsid w:val="00ED689A"/>
    <w:rsid w:val="00ED6BF6"/>
    <w:rsid w:val="00ED6F3A"/>
    <w:rsid w:val="00ED6FDF"/>
    <w:rsid w:val="00ED752F"/>
    <w:rsid w:val="00EE0533"/>
    <w:rsid w:val="00EE0789"/>
    <w:rsid w:val="00EE1247"/>
    <w:rsid w:val="00EE1267"/>
    <w:rsid w:val="00EE17FE"/>
    <w:rsid w:val="00EE1BD5"/>
    <w:rsid w:val="00EE2AEB"/>
    <w:rsid w:val="00EE2F98"/>
    <w:rsid w:val="00EE3421"/>
    <w:rsid w:val="00EE3E41"/>
    <w:rsid w:val="00EE3EDF"/>
    <w:rsid w:val="00EE4549"/>
    <w:rsid w:val="00EE489C"/>
    <w:rsid w:val="00EE4D15"/>
    <w:rsid w:val="00EE516B"/>
    <w:rsid w:val="00EE573F"/>
    <w:rsid w:val="00EE60C8"/>
    <w:rsid w:val="00EE64AD"/>
    <w:rsid w:val="00EE70A2"/>
    <w:rsid w:val="00EE7206"/>
    <w:rsid w:val="00EE73A2"/>
    <w:rsid w:val="00EE76DE"/>
    <w:rsid w:val="00EE7C03"/>
    <w:rsid w:val="00EF0140"/>
    <w:rsid w:val="00EF19F2"/>
    <w:rsid w:val="00EF1C02"/>
    <w:rsid w:val="00EF1D63"/>
    <w:rsid w:val="00EF1E7E"/>
    <w:rsid w:val="00EF2464"/>
    <w:rsid w:val="00EF261A"/>
    <w:rsid w:val="00EF3032"/>
    <w:rsid w:val="00EF3048"/>
    <w:rsid w:val="00EF318B"/>
    <w:rsid w:val="00EF322F"/>
    <w:rsid w:val="00EF35A7"/>
    <w:rsid w:val="00EF3629"/>
    <w:rsid w:val="00EF3FF9"/>
    <w:rsid w:val="00EF4158"/>
    <w:rsid w:val="00EF4F3E"/>
    <w:rsid w:val="00EF4F74"/>
    <w:rsid w:val="00EF5069"/>
    <w:rsid w:val="00EF528C"/>
    <w:rsid w:val="00EF5CCE"/>
    <w:rsid w:val="00EF6076"/>
    <w:rsid w:val="00EF63E3"/>
    <w:rsid w:val="00EF7AFC"/>
    <w:rsid w:val="00F0037A"/>
    <w:rsid w:val="00F00635"/>
    <w:rsid w:val="00F00E8B"/>
    <w:rsid w:val="00F01CD0"/>
    <w:rsid w:val="00F01FC0"/>
    <w:rsid w:val="00F02D66"/>
    <w:rsid w:val="00F03091"/>
    <w:rsid w:val="00F03FCB"/>
    <w:rsid w:val="00F04045"/>
    <w:rsid w:val="00F04B76"/>
    <w:rsid w:val="00F04C68"/>
    <w:rsid w:val="00F04EEC"/>
    <w:rsid w:val="00F050DA"/>
    <w:rsid w:val="00F05B80"/>
    <w:rsid w:val="00F074EA"/>
    <w:rsid w:val="00F106A3"/>
    <w:rsid w:val="00F106A6"/>
    <w:rsid w:val="00F107A5"/>
    <w:rsid w:val="00F10A0D"/>
    <w:rsid w:val="00F10B0F"/>
    <w:rsid w:val="00F118F3"/>
    <w:rsid w:val="00F11955"/>
    <w:rsid w:val="00F11D32"/>
    <w:rsid w:val="00F11D79"/>
    <w:rsid w:val="00F12538"/>
    <w:rsid w:val="00F125AA"/>
    <w:rsid w:val="00F13531"/>
    <w:rsid w:val="00F14037"/>
    <w:rsid w:val="00F1485E"/>
    <w:rsid w:val="00F15263"/>
    <w:rsid w:val="00F16012"/>
    <w:rsid w:val="00F16798"/>
    <w:rsid w:val="00F17097"/>
    <w:rsid w:val="00F1784F"/>
    <w:rsid w:val="00F17C47"/>
    <w:rsid w:val="00F20992"/>
    <w:rsid w:val="00F20CD1"/>
    <w:rsid w:val="00F21BC5"/>
    <w:rsid w:val="00F21F34"/>
    <w:rsid w:val="00F221DA"/>
    <w:rsid w:val="00F22339"/>
    <w:rsid w:val="00F22F21"/>
    <w:rsid w:val="00F22F4B"/>
    <w:rsid w:val="00F2322C"/>
    <w:rsid w:val="00F232AC"/>
    <w:rsid w:val="00F233B7"/>
    <w:rsid w:val="00F233D8"/>
    <w:rsid w:val="00F234D5"/>
    <w:rsid w:val="00F23D33"/>
    <w:rsid w:val="00F248F9"/>
    <w:rsid w:val="00F249F2"/>
    <w:rsid w:val="00F24B4F"/>
    <w:rsid w:val="00F24EB1"/>
    <w:rsid w:val="00F24EBE"/>
    <w:rsid w:val="00F25119"/>
    <w:rsid w:val="00F256B3"/>
    <w:rsid w:val="00F30265"/>
    <w:rsid w:val="00F30752"/>
    <w:rsid w:val="00F31543"/>
    <w:rsid w:val="00F315AE"/>
    <w:rsid w:val="00F31C57"/>
    <w:rsid w:val="00F31E22"/>
    <w:rsid w:val="00F31E48"/>
    <w:rsid w:val="00F320B3"/>
    <w:rsid w:val="00F32266"/>
    <w:rsid w:val="00F32DA9"/>
    <w:rsid w:val="00F32E64"/>
    <w:rsid w:val="00F33079"/>
    <w:rsid w:val="00F341E3"/>
    <w:rsid w:val="00F34436"/>
    <w:rsid w:val="00F34731"/>
    <w:rsid w:val="00F349A4"/>
    <w:rsid w:val="00F355FE"/>
    <w:rsid w:val="00F363DC"/>
    <w:rsid w:val="00F369A1"/>
    <w:rsid w:val="00F36B3F"/>
    <w:rsid w:val="00F36CD2"/>
    <w:rsid w:val="00F36DA4"/>
    <w:rsid w:val="00F36E7B"/>
    <w:rsid w:val="00F37F85"/>
    <w:rsid w:val="00F40439"/>
    <w:rsid w:val="00F40509"/>
    <w:rsid w:val="00F41257"/>
    <w:rsid w:val="00F41622"/>
    <w:rsid w:val="00F41BF3"/>
    <w:rsid w:val="00F4242F"/>
    <w:rsid w:val="00F43668"/>
    <w:rsid w:val="00F43F6F"/>
    <w:rsid w:val="00F440A5"/>
    <w:rsid w:val="00F44133"/>
    <w:rsid w:val="00F443D0"/>
    <w:rsid w:val="00F44552"/>
    <w:rsid w:val="00F4506C"/>
    <w:rsid w:val="00F452ED"/>
    <w:rsid w:val="00F45CE7"/>
    <w:rsid w:val="00F4609F"/>
    <w:rsid w:val="00F463DC"/>
    <w:rsid w:val="00F466AB"/>
    <w:rsid w:val="00F472F6"/>
    <w:rsid w:val="00F474F3"/>
    <w:rsid w:val="00F47C1E"/>
    <w:rsid w:val="00F500F4"/>
    <w:rsid w:val="00F5011A"/>
    <w:rsid w:val="00F52688"/>
    <w:rsid w:val="00F526C2"/>
    <w:rsid w:val="00F539BF"/>
    <w:rsid w:val="00F544D4"/>
    <w:rsid w:val="00F546B0"/>
    <w:rsid w:val="00F54FA0"/>
    <w:rsid w:val="00F56115"/>
    <w:rsid w:val="00F570F4"/>
    <w:rsid w:val="00F600F3"/>
    <w:rsid w:val="00F60386"/>
    <w:rsid w:val="00F60655"/>
    <w:rsid w:val="00F610F5"/>
    <w:rsid w:val="00F616F2"/>
    <w:rsid w:val="00F61BB8"/>
    <w:rsid w:val="00F61D4B"/>
    <w:rsid w:val="00F61F9B"/>
    <w:rsid w:val="00F625F8"/>
    <w:rsid w:val="00F6268C"/>
    <w:rsid w:val="00F63023"/>
    <w:rsid w:val="00F6313A"/>
    <w:rsid w:val="00F635C8"/>
    <w:rsid w:val="00F63607"/>
    <w:rsid w:val="00F64317"/>
    <w:rsid w:val="00F644A4"/>
    <w:rsid w:val="00F64A31"/>
    <w:rsid w:val="00F64C26"/>
    <w:rsid w:val="00F651E0"/>
    <w:rsid w:val="00F65452"/>
    <w:rsid w:val="00F6584B"/>
    <w:rsid w:val="00F65AFA"/>
    <w:rsid w:val="00F65B5F"/>
    <w:rsid w:val="00F65E3D"/>
    <w:rsid w:val="00F66C12"/>
    <w:rsid w:val="00F67321"/>
    <w:rsid w:val="00F678E3"/>
    <w:rsid w:val="00F67C36"/>
    <w:rsid w:val="00F7036D"/>
    <w:rsid w:val="00F705B8"/>
    <w:rsid w:val="00F709E6"/>
    <w:rsid w:val="00F70E63"/>
    <w:rsid w:val="00F7118E"/>
    <w:rsid w:val="00F71CA8"/>
    <w:rsid w:val="00F71D51"/>
    <w:rsid w:val="00F72526"/>
    <w:rsid w:val="00F729B2"/>
    <w:rsid w:val="00F729D7"/>
    <w:rsid w:val="00F72CF8"/>
    <w:rsid w:val="00F72DFD"/>
    <w:rsid w:val="00F730DC"/>
    <w:rsid w:val="00F73AEF"/>
    <w:rsid w:val="00F74526"/>
    <w:rsid w:val="00F74A93"/>
    <w:rsid w:val="00F74E39"/>
    <w:rsid w:val="00F75407"/>
    <w:rsid w:val="00F759CF"/>
    <w:rsid w:val="00F75BA7"/>
    <w:rsid w:val="00F7618F"/>
    <w:rsid w:val="00F76376"/>
    <w:rsid w:val="00F7650C"/>
    <w:rsid w:val="00F7658C"/>
    <w:rsid w:val="00F7693B"/>
    <w:rsid w:val="00F772B2"/>
    <w:rsid w:val="00F776BE"/>
    <w:rsid w:val="00F778C4"/>
    <w:rsid w:val="00F80198"/>
    <w:rsid w:val="00F80848"/>
    <w:rsid w:val="00F81364"/>
    <w:rsid w:val="00F81B60"/>
    <w:rsid w:val="00F81D09"/>
    <w:rsid w:val="00F825C6"/>
    <w:rsid w:val="00F82C7D"/>
    <w:rsid w:val="00F83506"/>
    <w:rsid w:val="00F83C5D"/>
    <w:rsid w:val="00F851DF"/>
    <w:rsid w:val="00F85AA0"/>
    <w:rsid w:val="00F85AA4"/>
    <w:rsid w:val="00F867D7"/>
    <w:rsid w:val="00F86B40"/>
    <w:rsid w:val="00F87031"/>
    <w:rsid w:val="00F87A8C"/>
    <w:rsid w:val="00F90566"/>
    <w:rsid w:val="00F9074F"/>
    <w:rsid w:val="00F90A66"/>
    <w:rsid w:val="00F90ACA"/>
    <w:rsid w:val="00F90C2D"/>
    <w:rsid w:val="00F90E99"/>
    <w:rsid w:val="00F91181"/>
    <w:rsid w:val="00F91E8C"/>
    <w:rsid w:val="00F925FC"/>
    <w:rsid w:val="00F93266"/>
    <w:rsid w:val="00F934CD"/>
    <w:rsid w:val="00F94A0E"/>
    <w:rsid w:val="00F94C52"/>
    <w:rsid w:val="00F94FCC"/>
    <w:rsid w:val="00F95FD5"/>
    <w:rsid w:val="00F963F4"/>
    <w:rsid w:val="00F965B5"/>
    <w:rsid w:val="00FA0C9B"/>
    <w:rsid w:val="00FA104B"/>
    <w:rsid w:val="00FA1422"/>
    <w:rsid w:val="00FA1E1B"/>
    <w:rsid w:val="00FA1FBB"/>
    <w:rsid w:val="00FA2125"/>
    <w:rsid w:val="00FA2137"/>
    <w:rsid w:val="00FA231D"/>
    <w:rsid w:val="00FA2B8B"/>
    <w:rsid w:val="00FA2C45"/>
    <w:rsid w:val="00FA2ED0"/>
    <w:rsid w:val="00FA3216"/>
    <w:rsid w:val="00FA35E4"/>
    <w:rsid w:val="00FA37AD"/>
    <w:rsid w:val="00FA4346"/>
    <w:rsid w:val="00FA4531"/>
    <w:rsid w:val="00FA4D3B"/>
    <w:rsid w:val="00FA5051"/>
    <w:rsid w:val="00FA5F07"/>
    <w:rsid w:val="00FA6367"/>
    <w:rsid w:val="00FA696A"/>
    <w:rsid w:val="00FA6A82"/>
    <w:rsid w:val="00FB0255"/>
    <w:rsid w:val="00FB0660"/>
    <w:rsid w:val="00FB0978"/>
    <w:rsid w:val="00FB11B8"/>
    <w:rsid w:val="00FB1992"/>
    <w:rsid w:val="00FB1A93"/>
    <w:rsid w:val="00FB2080"/>
    <w:rsid w:val="00FB2747"/>
    <w:rsid w:val="00FB3A86"/>
    <w:rsid w:val="00FB3BDF"/>
    <w:rsid w:val="00FB3D6B"/>
    <w:rsid w:val="00FB4143"/>
    <w:rsid w:val="00FB4264"/>
    <w:rsid w:val="00FB4366"/>
    <w:rsid w:val="00FB4AA3"/>
    <w:rsid w:val="00FB4B1C"/>
    <w:rsid w:val="00FB4CA6"/>
    <w:rsid w:val="00FB4FA3"/>
    <w:rsid w:val="00FB59E1"/>
    <w:rsid w:val="00FB5D72"/>
    <w:rsid w:val="00FB5E61"/>
    <w:rsid w:val="00FB73C2"/>
    <w:rsid w:val="00FB7B98"/>
    <w:rsid w:val="00FC0988"/>
    <w:rsid w:val="00FC0B99"/>
    <w:rsid w:val="00FC16A3"/>
    <w:rsid w:val="00FC17C8"/>
    <w:rsid w:val="00FC1801"/>
    <w:rsid w:val="00FC1F03"/>
    <w:rsid w:val="00FC33A6"/>
    <w:rsid w:val="00FC3A96"/>
    <w:rsid w:val="00FC6CA6"/>
    <w:rsid w:val="00FC6EC3"/>
    <w:rsid w:val="00FC778B"/>
    <w:rsid w:val="00FC79EF"/>
    <w:rsid w:val="00FC7DE1"/>
    <w:rsid w:val="00FD0A2B"/>
    <w:rsid w:val="00FD1017"/>
    <w:rsid w:val="00FD1407"/>
    <w:rsid w:val="00FD1745"/>
    <w:rsid w:val="00FD1AC4"/>
    <w:rsid w:val="00FD1B4F"/>
    <w:rsid w:val="00FD21F4"/>
    <w:rsid w:val="00FD32B0"/>
    <w:rsid w:val="00FD3338"/>
    <w:rsid w:val="00FD33EE"/>
    <w:rsid w:val="00FD3DE5"/>
    <w:rsid w:val="00FD3F24"/>
    <w:rsid w:val="00FD470F"/>
    <w:rsid w:val="00FD49BA"/>
    <w:rsid w:val="00FD4B74"/>
    <w:rsid w:val="00FD5C9B"/>
    <w:rsid w:val="00FD6298"/>
    <w:rsid w:val="00FD6642"/>
    <w:rsid w:val="00FD6731"/>
    <w:rsid w:val="00FD6BEC"/>
    <w:rsid w:val="00FD70CE"/>
    <w:rsid w:val="00FD7787"/>
    <w:rsid w:val="00FD7ACD"/>
    <w:rsid w:val="00FD7EA2"/>
    <w:rsid w:val="00FD7F58"/>
    <w:rsid w:val="00FE09E5"/>
    <w:rsid w:val="00FE1640"/>
    <w:rsid w:val="00FE16F5"/>
    <w:rsid w:val="00FE1745"/>
    <w:rsid w:val="00FE2ABD"/>
    <w:rsid w:val="00FE3627"/>
    <w:rsid w:val="00FE3D92"/>
    <w:rsid w:val="00FE41A6"/>
    <w:rsid w:val="00FE48D7"/>
    <w:rsid w:val="00FE4B97"/>
    <w:rsid w:val="00FE553A"/>
    <w:rsid w:val="00FE5B53"/>
    <w:rsid w:val="00FE5C22"/>
    <w:rsid w:val="00FE7C2F"/>
    <w:rsid w:val="00FF10BE"/>
    <w:rsid w:val="00FF35F2"/>
    <w:rsid w:val="00FF3F70"/>
    <w:rsid w:val="00FF412F"/>
    <w:rsid w:val="00FF4220"/>
    <w:rsid w:val="00FF4CE3"/>
    <w:rsid w:val="00FF56F1"/>
    <w:rsid w:val="00FF5A87"/>
    <w:rsid w:val="00FF5E7D"/>
    <w:rsid w:val="00FF614A"/>
    <w:rsid w:val="00FF6426"/>
    <w:rsid w:val="00FF72A0"/>
    <w:rsid w:val="00FF72FA"/>
    <w:rsid w:val="00FF7520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972D"/>
  <w15:chartTrackingRefBased/>
  <w15:docId w15:val="{62AC55B5-507B-4CC9-AAA7-15D02CC7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B0F6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85295"/>
    <w:pPr>
      <w:ind w:left="720"/>
      <w:contextualSpacing/>
    </w:pPr>
  </w:style>
  <w:style w:type="table" w:styleId="Grilledutableau">
    <w:name w:val="Table Grid"/>
    <w:basedOn w:val="TableauNormal"/>
    <w:uiPriority w:val="39"/>
    <w:rsid w:val="00AF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1EF7-0B38-4BEE-BBE2-80C116D3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olett5</dc:creator>
  <cp:keywords/>
  <dc:description/>
  <cp:lastModifiedBy>agnolett5</cp:lastModifiedBy>
  <cp:revision>2</cp:revision>
  <dcterms:created xsi:type="dcterms:W3CDTF">2019-04-06T07:21:00Z</dcterms:created>
  <dcterms:modified xsi:type="dcterms:W3CDTF">2019-04-06T07:21:00Z</dcterms:modified>
</cp:coreProperties>
</file>